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E7517" w14:textId="016F0E25" w:rsidR="00AF2BE6" w:rsidRDefault="008F358F">
      <w:pPr>
        <w:suppressAutoHyphens/>
        <w:spacing w:line="240" w:lineRule="atLeast"/>
        <w:jc w:val="center"/>
        <w:rPr>
          <w:rFonts w:ascii="Arial" w:hAnsi="Arial" w:cs="Arial"/>
          <w:b/>
          <w:bCs/>
          <w:spacing w:val="-2"/>
          <w:sz w:val="26"/>
          <w:lang w:val="es-ES_tradnl"/>
        </w:rPr>
      </w:pPr>
      <w:r>
        <w:rPr>
          <w:rFonts w:ascii="Arial" w:hAnsi="Arial" w:cs="Arial"/>
          <w:b/>
          <w:bCs/>
          <w:noProof/>
          <w:spacing w:val="-2"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C7E420A" wp14:editId="2D31343C">
                <wp:simplePos x="0" y="0"/>
                <wp:positionH relativeFrom="margin">
                  <wp:posOffset>3893</wp:posOffset>
                </wp:positionH>
                <wp:positionV relativeFrom="margin">
                  <wp:posOffset>304</wp:posOffset>
                </wp:positionV>
                <wp:extent cx="7376191" cy="105017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91" cy="1050175"/>
                          <a:chOff x="144" y="720"/>
                          <a:chExt cx="11640" cy="1516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1516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A7B79" w14:textId="77777777" w:rsidR="008F358F" w:rsidRPr="008D2165" w:rsidRDefault="008F358F" w:rsidP="008F358F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OFICINA DE CONFLICTOS</w:t>
                              </w:r>
                            </w:p>
                            <w:p w14:paraId="2E7FA76D" w14:textId="77777777" w:rsidR="008F358F" w:rsidRPr="008D2165" w:rsidRDefault="008F358F" w:rsidP="008F358F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DE INTER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7" y="720"/>
                            <a:ext cx="2375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46CB99" w14:textId="77777777" w:rsidR="008F358F" w:rsidRDefault="008F358F" w:rsidP="008F358F">
                              <w:pPr>
                                <w:spacing w:line="216" w:lineRule="auto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  <w:p w14:paraId="20FDA5F8" w14:textId="77777777" w:rsidR="008F358F" w:rsidRDefault="008F358F" w:rsidP="008F358F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SECRETARIA DE ESTADO</w:t>
                              </w:r>
                            </w:p>
                            <w:p w14:paraId="3DD4D876" w14:textId="77777777" w:rsidR="008F358F" w:rsidRPr="00FD1665" w:rsidRDefault="008F358F" w:rsidP="008F358F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DE</w:t>
                              </w: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 xml:space="preserve"> FUN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912"/>
                            <a:ext cx="3578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3369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</w:tblGrid>
                              <w:tr w:rsidR="008F358F" w14:paraId="705CBE99" w14:textId="77777777" w:rsidTr="00BC658A">
                                <w:tc>
                                  <w:tcPr>
                                    <w:tcW w:w="3369" w:type="dxa"/>
                                  </w:tcPr>
                                  <w:p w14:paraId="1A66AF38" w14:textId="77777777" w:rsidR="008F358F" w:rsidRPr="00AE607E" w:rsidRDefault="008F358F" w:rsidP="00D6361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F358F" w14:paraId="4A612F57" w14:textId="77777777" w:rsidTr="00BC658A">
                                <w:tc>
                                  <w:tcPr>
                                    <w:tcW w:w="3369" w:type="dxa"/>
                                  </w:tcPr>
                                  <w:p w14:paraId="3108E9D2" w14:textId="77777777" w:rsidR="008F358F" w:rsidRPr="00AE607E" w:rsidRDefault="008F358F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MINISTERIO</w:t>
                                    </w:r>
                                  </w:p>
                                  <w:p w14:paraId="3DFEE90B" w14:textId="15484E73" w:rsidR="008F358F" w:rsidRPr="00AE607E" w:rsidRDefault="00BC658A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PARA LA </w:t>
                                    </w:r>
                                    <w:r w:rsidR="00D63613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TRANSFORMACI</w:t>
                                    </w:r>
                                    <w:r w:rsidR="000078D6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Ó</w:t>
                                    </w:r>
                                    <w:r w:rsidR="00D63613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N DIGITAL</w:t>
                                    </w:r>
                                    <w:r w:rsidR="008F358F"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773F16F8" w14:textId="1DC299B5" w:rsidR="008F358F" w:rsidRPr="00AE607E" w:rsidRDefault="008F358F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Y </w:t>
                                    </w:r>
                                    <w:r w:rsidR="00D63613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DE LA </w:t>
                                    </w: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FUNCIÓN PÚBLICA</w:t>
                                    </w:r>
                                  </w:p>
                                </w:tc>
                              </w:tr>
                            </w:tbl>
                            <w:p w14:paraId="0D61F134" w14:textId="77777777" w:rsidR="008F358F" w:rsidRPr="00052AC5" w:rsidRDefault="008F358F" w:rsidP="008F358F">
                              <w:pPr>
                                <w:ind w:right="-185"/>
                                <w:suppressOverlap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E420A" id="Group 2" o:spid="_x0000_s1026" style="position:absolute;left:0;text-align:left;margin-left:.3pt;margin-top:0;width:580.8pt;height:82.7pt;z-index:-251658752;mso-position-horizontal-relative:margin;mso-position-vertical-relative:margin" coordorigin="144,720" coordsize="116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904;top:151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519A7B79" w14:textId="77777777" w:rsidR="008F358F" w:rsidRPr="008D2165" w:rsidRDefault="008F358F" w:rsidP="008F358F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OFICINA DE CONFLICTOS</w:t>
                        </w:r>
                      </w:p>
                      <w:p w14:paraId="2E7FA76D" w14:textId="77777777" w:rsidR="008F358F" w:rsidRPr="008D2165" w:rsidRDefault="008F358F" w:rsidP="008F358F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DE INTERESES</w:t>
                        </w:r>
                      </w:p>
                    </w:txbxContent>
                  </v:textbox>
                </v:shape>
                <v:rect id="Rectangle 4" o:spid="_x0000_s1028" style="position:absolute;left:8907;top:720;width:237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" filled="f" fillcolor="silver">
                  <v:textbox>
                    <w:txbxContent>
                      <w:p w14:paraId="7246CB99" w14:textId="77777777" w:rsidR="008F358F" w:rsidRDefault="008F358F" w:rsidP="008F358F">
                        <w:pPr>
                          <w:spacing w:line="216" w:lineRule="auto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  <w:p w14:paraId="20FDA5F8" w14:textId="77777777" w:rsidR="008F358F" w:rsidRDefault="008F358F" w:rsidP="008F358F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SECRETARIA DE ESTADO</w:t>
                        </w:r>
                      </w:p>
                      <w:p w14:paraId="3DD4D876" w14:textId="77777777" w:rsidR="008F358F" w:rsidRPr="00FD1665" w:rsidRDefault="008F358F" w:rsidP="008F358F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 xml:space="preserve"> FUNCIÓN PÚBLIC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">
                  <v:imagedata r:id="rId9" o:title=""/>
                </v:shape>
                <v:shape id="Text Box 6" o:spid="_x0000_s1030" type="#_x0000_t202" style="position:absolute;left:1497;top:912;width:3578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aconcuadrcula"/>
                          <w:tblW w:w="33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</w:tblGrid>
                        <w:tr w:rsidR="008F358F" w14:paraId="705CBE99" w14:textId="77777777" w:rsidTr="00BC658A">
                          <w:tc>
                            <w:tcPr>
                              <w:tcW w:w="3369" w:type="dxa"/>
                            </w:tcPr>
                            <w:p w14:paraId="1A66AF38" w14:textId="77777777" w:rsidR="008F358F" w:rsidRPr="00AE607E" w:rsidRDefault="008F358F" w:rsidP="00D6361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F358F" w14:paraId="4A612F57" w14:textId="77777777" w:rsidTr="00BC658A">
                          <w:tc>
                            <w:tcPr>
                              <w:tcW w:w="3369" w:type="dxa"/>
                            </w:tcPr>
                            <w:p w14:paraId="3108E9D2" w14:textId="77777777" w:rsidR="008F358F" w:rsidRPr="00AE607E" w:rsidRDefault="008F358F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AE607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INISTERIO</w:t>
                              </w:r>
                            </w:p>
                            <w:p w14:paraId="3DFEE90B" w14:textId="15484E73" w:rsidR="008F358F" w:rsidRPr="00AE607E" w:rsidRDefault="00BC658A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PARA LA </w:t>
                              </w:r>
                              <w:r w:rsidR="00D6361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TRANSFORMACI</w:t>
                              </w:r>
                              <w:r w:rsidR="000078D6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Ó</w:t>
                              </w:r>
                              <w:r w:rsidR="00D6361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N DIGITAL</w:t>
                              </w:r>
                              <w:r w:rsidR="008F358F" w:rsidRPr="00AE607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73F16F8" w14:textId="1DC299B5" w:rsidR="008F358F" w:rsidRPr="00AE607E" w:rsidRDefault="008F358F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AE607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="00D6361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DE LA </w:t>
                              </w:r>
                              <w:r w:rsidRPr="00AE607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FUNCIÓN PÚBLICA</w:t>
                              </w:r>
                            </w:p>
                          </w:tc>
                        </w:tr>
                      </w:tbl>
                      <w:p w14:paraId="0D61F134" w14:textId="77777777" w:rsidR="008F358F" w:rsidRPr="00052AC5" w:rsidRDefault="008F358F" w:rsidP="008F358F">
                        <w:pPr>
                          <w:ind w:right="-185"/>
                          <w:suppressOverlap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D7EA867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vanish/>
          <w:spacing w:val="-2"/>
          <w:lang w:val="es-ES_tradnl"/>
        </w:rPr>
      </w:pPr>
    </w:p>
    <w:p w14:paraId="0F0F6857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5D227AD1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0ECE7A06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222BE058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084A513C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261B264B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7A98C743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52214223" w14:textId="77777777" w:rsidR="00AF2BE6" w:rsidRPr="00A86190" w:rsidRDefault="00A86190" w:rsidP="00A86190">
      <w:pPr>
        <w:suppressAutoHyphens/>
        <w:spacing w:line="240" w:lineRule="atLeast"/>
        <w:jc w:val="center"/>
        <w:rPr>
          <w:rFonts w:ascii="Arial" w:hAnsi="Arial" w:cs="Arial"/>
          <w:b/>
          <w:spacing w:val="-2"/>
          <w:u w:val="single"/>
          <w:lang w:val="es-ES_tradnl"/>
        </w:rPr>
      </w:pPr>
      <w:r w:rsidRPr="00A86190">
        <w:rPr>
          <w:rFonts w:ascii="Arial" w:hAnsi="Arial" w:cs="Arial"/>
          <w:b/>
          <w:spacing w:val="-2"/>
          <w:u w:val="single"/>
          <w:lang w:val="es-ES_tradnl"/>
        </w:rPr>
        <w:t>MODELO 4</w:t>
      </w:r>
    </w:p>
    <w:p w14:paraId="60F308A9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66A03454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2B045ACD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611C2D9B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10E89EC" w14:textId="77777777" w:rsidR="00AF2BE6" w:rsidRDefault="00AF2BE6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tbl>
      <w:tblPr>
        <w:tblW w:w="0" w:type="auto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0"/>
      </w:tblGrid>
      <w:tr w:rsidR="00AF2BE6" w14:paraId="77B623B9" w14:textId="77777777" w:rsidTr="00AD0C4B">
        <w:tc>
          <w:tcPr>
            <w:tcW w:w="11040" w:type="dxa"/>
          </w:tcPr>
          <w:p w14:paraId="75CDEAD0" w14:textId="77777777" w:rsidR="00AF2BE6" w:rsidRDefault="00701C69" w:rsidP="00AD0C4B">
            <w:pPr>
              <w:tabs>
                <w:tab w:val="center" w:pos="540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DECLARACIÓN DE BIENES </w:t>
            </w:r>
            <w:r w:rsidR="00152F51"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Y DERECHOS </w:t>
            </w: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PATRIMONIALES A </w:t>
            </w:r>
            <w:smartTag w:uri="urn:schemas-microsoft-com:office:smarttags" w:element="PersonName">
              <w:smartTagPr>
                <w:attr w:name="ProductID" w:val="LA TOMA DE"/>
              </w:smartTagPr>
              <w:r>
                <w:rPr>
                  <w:rFonts w:ascii="Arial" w:hAnsi="Arial"/>
                  <w:b/>
                  <w:spacing w:val="-3"/>
                  <w:sz w:val="26"/>
                  <w:lang w:val="es-ES_tradnl"/>
                </w:rPr>
                <w:t>LA TOMA DE</w:t>
              </w:r>
            </w:smartTag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 POSESIÓN</w:t>
            </w:r>
          </w:p>
        </w:tc>
      </w:tr>
    </w:tbl>
    <w:p w14:paraId="21855B48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40BA25D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D608F05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C5B865D" w14:textId="77777777" w:rsidR="00AF2BE6" w:rsidRDefault="00AF2BE6" w:rsidP="00AD0C4B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6"/>
          <w:lang w:val="es-ES_tradnl"/>
        </w:rPr>
      </w:pPr>
      <w:r>
        <w:rPr>
          <w:rFonts w:ascii="Arial" w:hAnsi="Arial" w:cs="Arial"/>
          <w:b/>
          <w:spacing w:val="-3"/>
          <w:sz w:val="26"/>
          <w:lang w:val="es-ES_tradnl"/>
        </w:rPr>
        <w:t>REGISTRO DE ALTOS CARGOS</w:t>
      </w:r>
    </w:p>
    <w:p w14:paraId="7E3E6590" w14:textId="77777777" w:rsidR="00BB509F" w:rsidRDefault="00BB509F" w:rsidP="00AD0C4B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6"/>
          <w:lang w:val="es-ES_tradnl"/>
        </w:rPr>
      </w:pPr>
    </w:p>
    <w:p w14:paraId="3ACB45F7" w14:textId="77777777" w:rsidR="00BB509F" w:rsidRPr="00BB509F" w:rsidRDefault="00A85077" w:rsidP="00AD0C4B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6"/>
          <w:lang w:val="es-ES_tradnl"/>
        </w:rPr>
      </w:pPr>
      <w:r>
        <w:rPr>
          <w:rFonts w:ascii="Arial" w:hAnsi="Arial" w:cs="Arial"/>
          <w:b/>
          <w:spacing w:val="-3"/>
          <w:sz w:val="26"/>
          <w:lang w:val="es-ES_tradnl"/>
        </w:rPr>
        <w:t xml:space="preserve">Artículo 17 </w:t>
      </w:r>
      <w:r w:rsidR="00BB509F" w:rsidRPr="00BB509F">
        <w:rPr>
          <w:rFonts w:ascii="Arial" w:hAnsi="Arial" w:cs="Arial"/>
          <w:b/>
          <w:spacing w:val="-3"/>
          <w:sz w:val="26"/>
          <w:lang w:val="es-ES_tradnl"/>
        </w:rPr>
        <w:t>Ley 3/2015, de 30 de marzo, reguladora del ejercicio del alto cargo de la Administración General del Estado.</w:t>
      </w:r>
    </w:p>
    <w:p w14:paraId="2347E9ED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18E5F0BB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48510249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66D187E1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0F56A905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0A9ED5F9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FORMULARIO A CUMPLIMENTAR POR LOS MIEMBROS DEL GOBIERNO Y ALTOS CARGOS DE </w:t>
      </w:r>
      <w:smartTag w:uri="urn:schemas-microsoft-com:office:smarttags" w:element="PersonName">
        <w:smartTagPr>
          <w:attr w:name="ProductID" w:val="la Administraci￳n General"/>
        </w:smartTagPr>
        <w:r>
          <w:rPr>
            <w:rFonts w:ascii="Arial" w:hAnsi="Arial" w:cs="Arial"/>
            <w:b/>
            <w:lang w:val="es-ES_tradnl"/>
          </w:rPr>
          <w:t>LA ADMINISTRACIÓN GENERAL</w:t>
        </w:r>
      </w:smartTag>
      <w:r>
        <w:rPr>
          <w:rFonts w:ascii="Arial" w:hAnsi="Arial" w:cs="Arial"/>
          <w:b/>
          <w:lang w:val="es-ES_tradnl"/>
        </w:rPr>
        <w:t xml:space="preserve"> DEL ESTADO</w:t>
      </w:r>
    </w:p>
    <w:p w14:paraId="0A836AEE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6EA9EC26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07D556C8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1E6EFC91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22DC0C36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6ECD3CAB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529D7025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7CE41760" w14:textId="77777777" w:rsidR="00AF2BE6" w:rsidRDefault="00AF2BE6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5561B935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ARGO:</w:t>
      </w:r>
    </w:p>
    <w:p w14:paraId="210AFF7F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3DF86B6D" w14:textId="77777777" w:rsidR="001F263D" w:rsidRDefault="001F263D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7E3E0897" w14:textId="77777777" w:rsidR="001F263D" w:rsidRDefault="001F263D" w:rsidP="001F263D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EPARTAMENTO/ORGANISMO/ENTIDAD:</w:t>
      </w:r>
    </w:p>
    <w:p w14:paraId="2CDC7A73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21524F58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6DBA93F8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PELLIDOS Y NOMBRE:</w:t>
      </w:r>
    </w:p>
    <w:p w14:paraId="29CB895B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00613012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2B7DC502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12FBA67D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LUGAR, FECHA Y FIRMA:</w:t>
      </w:r>
    </w:p>
    <w:p w14:paraId="5B2EB338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299E52D2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39DC1636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4B4CD9E0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5E4F526C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2419D03A" w14:textId="77777777" w:rsidR="00AF2BE6" w:rsidRDefault="00AF2BE6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  <w:r>
        <w:rPr>
          <w:rFonts w:ascii="Times New Roman" w:hAnsi="Times New Roman"/>
          <w:b/>
          <w:lang w:val="es-ES_tradnl"/>
        </w:rPr>
        <w:br w:type="page"/>
      </w:r>
    </w:p>
    <w:p w14:paraId="0D56167E" w14:textId="069F8776" w:rsidR="00AF2BE6" w:rsidRDefault="008F358F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  <w:r>
        <w:rPr>
          <w:rFonts w:ascii="Arial" w:hAnsi="Arial" w:cs="Arial"/>
          <w:b/>
          <w:bCs/>
          <w:noProof/>
          <w:spacing w:val="-2"/>
          <w:sz w:val="26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11C63E7" wp14:editId="4EA34675">
                <wp:simplePos x="0" y="0"/>
                <wp:positionH relativeFrom="margin">
                  <wp:posOffset>3893</wp:posOffset>
                </wp:positionH>
                <wp:positionV relativeFrom="margin">
                  <wp:posOffset>304</wp:posOffset>
                </wp:positionV>
                <wp:extent cx="7376191" cy="1050175"/>
                <wp:effectExtent l="0" t="0" r="0" b="0"/>
                <wp:wrapNone/>
                <wp:docPr id="15906331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91" cy="1050175"/>
                          <a:chOff x="144" y="720"/>
                          <a:chExt cx="11640" cy="1516"/>
                        </a:xfrm>
                      </wpg:grpSpPr>
                      <wps:wsp>
                        <wps:cNvPr id="213339378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1516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E411F" w14:textId="77777777" w:rsidR="008F358F" w:rsidRPr="008D2165" w:rsidRDefault="008F358F" w:rsidP="008F358F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OFICINA DE CONFLICTOS</w:t>
                              </w:r>
                            </w:p>
                            <w:p w14:paraId="12C50BFF" w14:textId="77777777" w:rsidR="008F358F" w:rsidRPr="008D2165" w:rsidRDefault="008F358F" w:rsidP="008F358F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DE INTER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9748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7" y="720"/>
                            <a:ext cx="2375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69DEEC" w14:textId="77777777" w:rsidR="008F358F" w:rsidRDefault="008F358F" w:rsidP="008F358F">
                              <w:pPr>
                                <w:spacing w:line="216" w:lineRule="auto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  <w:p w14:paraId="7499E0CB" w14:textId="77777777" w:rsidR="008F358F" w:rsidRDefault="008F358F" w:rsidP="008F358F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SECRETARIA DE ESTADO</w:t>
                              </w:r>
                            </w:p>
                            <w:p w14:paraId="4E51BC83" w14:textId="77777777" w:rsidR="008F358F" w:rsidRPr="00FD1665" w:rsidRDefault="008F358F" w:rsidP="008F358F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DE</w:t>
                              </w: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 xml:space="preserve"> FUN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83913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72178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912"/>
                            <a:ext cx="3867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3369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9"/>
                              </w:tblGrid>
                              <w:tr w:rsidR="008F358F" w14:paraId="67E99746" w14:textId="77777777" w:rsidTr="00BC658A">
                                <w:tc>
                                  <w:tcPr>
                                    <w:tcW w:w="3369" w:type="dxa"/>
                                  </w:tcPr>
                                  <w:p w14:paraId="0942EF78" w14:textId="77777777" w:rsidR="008F358F" w:rsidRPr="00AE607E" w:rsidRDefault="008F358F" w:rsidP="00D6361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F358F" w14:paraId="385AD2D2" w14:textId="77777777" w:rsidTr="00BC658A">
                                <w:tc>
                                  <w:tcPr>
                                    <w:tcW w:w="3369" w:type="dxa"/>
                                  </w:tcPr>
                                  <w:p w14:paraId="075D399E" w14:textId="77777777" w:rsidR="008F358F" w:rsidRPr="00AE607E" w:rsidRDefault="008F358F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MINISTERIO</w:t>
                                    </w:r>
                                  </w:p>
                                  <w:p w14:paraId="1E780611" w14:textId="32B41ECA" w:rsidR="008F358F" w:rsidRPr="00AE607E" w:rsidRDefault="00BC658A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PARA LA </w:t>
                                    </w:r>
                                    <w:r w:rsidR="00D63613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TRANSFORMACI</w:t>
                                    </w:r>
                                    <w:r w:rsidR="000078D6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Ó</w:t>
                                    </w:r>
                                    <w:r w:rsidR="00D63613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N DIGITAL</w:t>
                                    </w:r>
                                    <w:r w:rsidR="008F358F"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7D8D7F55" w14:textId="1F1BEB5D" w:rsidR="008F358F" w:rsidRPr="00AE607E" w:rsidRDefault="008F358F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Y </w:t>
                                    </w:r>
                                    <w:r w:rsidR="00D63613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DE LA </w:t>
                                    </w: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FUNCIÓN PÚBLICA</w:t>
                                    </w:r>
                                  </w:p>
                                </w:tc>
                              </w:tr>
                            </w:tbl>
                            <w:p w14:paraId="0F568E58" w14:textId="77777777" w:rsidR="008F358F" w:rsidRPr="00052AC5" w:rsidRDefault="008F358F" w:rsidP="008F358F">
                              <w:pPr>
                                <w:ind w:right="-185"/>
                                <w:suppressOverlap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C63E7" id="_x0000_s1031" style="position:absolute;left:0;text-align:left;margin-left:.3pt;margin-top:0;width:580.8pt;height:82.7pt;z-index:-251656704;mso-position-horizontal-relative:margin;mso-position-vertical-relative:margin" coordorigin="144,720" coordsize="116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">
                <v:shape id="Text Box 3" o:spid="_x0000_s1032" type="#_x0000_t202" style="position:absolute;left:8904;top:151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" stroked="f">
                  <v:textbox>
                    <w:txbxContent>
                      <w:p w14:paraId="1A6E411F" w14:textId="77777777" w:rsidR="008F358F" w:rsidRPr="008D2165" w:rsidRDefault="008F358F" w:rsidP="008F358F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OFICINA DE CONFLICTOS</w:t>
                        </w:r>
                      </w:p>
                      <w:p w14:paraId="12C50BFF" w14:textId="77777777" w:rsidR="008F358F" w:rsidRPr="008D2165" w:rsidRDefault="008F358F" w:rsidP="008F358F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DE INTERESES</w:t>
                        </w:r>
                      </w:p>
                    </w:txbxContent>
                  </v:textbox>
                </v:shape>
                <v:rect id="Rectangle 4" o:spid="_x0000_s1033" style="position:absolute;left:8907;top:720;width:237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" filled="f" fillcolor="silver">
                  <v:textbox>
                    <w:txbxContent>
                      <w:p w14:paraId="2C69DEEC" w14:textId="77777777" w:rsidR="008F358F" w:rsidRDefault="008F358F" w:rsidP="008F358F">
                        <w:pPr>
                          <w:spacing w:line="216" w:lineRule="auto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  <w:p w14:paraId="7499E0CB" w14:textId="77777777" w:rsidR="008F358F" w:rsidRDefault="008F358F" w:rsidP="008F358F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SECRETARIA DE ESTADO</w:t>
                        </w:r>
                      </w:p>
                      <w:p w14:paraId="4E51BC83" w14:textId="77777777" w:rsidR="008F358F" w:rsidRPr="00FD1665" w:rsidRDefault="008F358F" w:rsidP="008F358F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 xml:space="preserve"> FUNCIÓN PÚBLICA</w:t>
                        </w:r>
                      </w:p>
                    </w:txbxContent>
                  </v:textbox>
                </v:rect>
                <v:shape id="Picture 5" o:spid="_x0000_s1034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">
                  <v:imagedata r:id="rId9" o:title=""/>
                </v:shape>
                <v:shape id="Text Box 6" o:spid="_x0000_s1035" type="#_x0000_t202" style="position:absolute;left:1497;top:912;width:3867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" stroked="f">
                  <v:textbox>
                    <w:txbxContent>
                      <w:tbl>
                        <w:tblPr>
                          <w:tblStyle w:val="Tablaconcuadrcula"/>
                          <w:tblW w:w="33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</w:tblGrid>
                        <w:tr w:rsidR="008F358F" w14:paraId="67E99746" w14:textId="77777777" w:rsidTr="00BC658A">
                          <w:tc>
                            <w:tcPr>
                              <w:tcW w:w="3369" w:type="dxa"/>
                            </w:tcPr>
                            <w:p w14:paraId="0942EF78" w14:textId="77777777" w:rsidR="008F358F" w:rsidRPr="00AE607E" w:rsidRDefault="008F358F" w:rsidP="00D6361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F358F" w14:paraId="385AD2D2" w14:textId="77777777" w:rsidTr="00BC658A">
                          <w:tc>
                            <w:tcPr>
                              <w:tcW w:w="3369" w:type="dxa"/>
                            </w:tcPr>
                            <w:p w14:paraId="075D399E" w14:textId="77777777" w:rsidR="008F358F" w:rsidRPr="00AE607E" w:rsidRDefault="008F358F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AE607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INISTERIO</w:t>
                              </w:r>
                            </w:p>
                            <w:p w14:paraId="1E780611" w14:textId="32B41ECA" w:rsidR="008F358F" w:rsidRPr="00AE607E" w:rsidRDefault="00BC658A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PARA LA </w:t>
                              </w:r>
                              <w:r w:rsidR="00D6361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TRANSFORMACI</w:t>
                              </w:r>
                              <w:r w:rsidR="000078D6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Ó</w:t>
                              </w:r>
                              <w:r w:rsidR="00D6361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N DIGITAL</w:t>
                              </w:r>
                              <w:r w:rsidR="008F358F" w:rsidRPr="00AE607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D8D7F55" w14:textId="1F1BEB5D" w:rsidR="008F358F" w:rsidRPr="00AE607E" w:rsidRDefault="008F358F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AE607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="00D6361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DE LA </w:t>
                              </w:r>
                              <w:r w:rsidRPr="00AE607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FUNCIÓN PÚBLICA</w:t>
                              </w:r>
                            </w:p>
                          </w:tc>
                        </w:tr>
                      </w:tbl>
                      <w:p w14:paraId="0F568E58" w14:textId="77777777" w:rsidR="008F358F" w:rsidRPr="00052AC5" w:rsidRDefault="008F358F" w:rsidP="008F358F">
                        <w:pPr>
                          <w:ind w:right="-185"/>
                          <w:suppressOverlap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AA995F2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6EA4B45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35564E30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4B026326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35A28F3C" w14:textId="77777777" w:rsidR="00DA7419" w:rsidRDefault="00DA741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385DAFE3" w14:textId="77777777" w:rsidR="00DA7419" w:rsidRDefault="00DA741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06"/>
        <w:gridCol w:w="284"/>
        <w:gridCol w:w="549"/>
      </w:tblGrid>
      <w:tr w:rsidR="00800A4C" w14:paraId="1101FC1E" w14:textId="77777777" w:rsidTr="00152F51">
        <w:trPr>
          <w:trHeight w:val="550"/>
        </w:trPr>
        <w:tc>
          <w:tcPr>
            <w:tcW w:w="10206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7D316F0D" w14:textId="77777777" w:rsidR="00800A4C" w:rsidRPr="00152F51" w:rsidRDefault="00152F51" w:rsidP="004C7C53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90" w:after="54" w:line="240" w:lineRule="atLeast"/>
              <w:ind w:left="2160" w:hanging="2160"/>
              <w:jc w:val="center"/>
              <w:rPr>
                <w:rFonts w:ascii="Arial" w:hAnsi="Arial"/>
                <w:spacing w:val="-2"/>
                <w:sz w:val="24"/>
                <w:szCs w:val="24"/>
                <w:lang w:val="es-ES_tradnl"/>
              </w:rPr>
            </w:pPr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t xml:space="preserve">DECLARACIÓN DE BIENES Y DERECHOS PATRIMONIALES A </w:t>
            </w:r>
            <w:smartTag w:uri="urn:schemas-microsoft-com:office:smarttags" w:element="PersonName">
              <w:smartTagPr>
                <w:attr w:name="ProductID" w:val="LA TOMA DE"/>
              </w:smartTagPr>
              <w:r w:rsidRPr="00152F51">
                <w:rPr>
                  <w:rFonts w:ascii="Arial" w:hAnsi="Arial"/>
                  <w:b/>
                  <w:spacing w:val="-3"/>
                  <w:sz w:val="24"/>
                  <w:szCs w:val="24"/>
                  <w:lang w:val="es-ES_tradnl"/>
                </w:rPr>
                <w:t>LA TOMA DE</w:t>
              </w:r>
            </w:smartTag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t xml:space="preserve"> POSES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7E52E3" w14:textId="77777777" w:rsidR="00800A4C" w:rsidRDefault="00800A4C" w:rsidP="004C7C5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549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453EB065" w14:textId="77777777" w:rsidR="00800A4C" w:rsidRDefault="00800A4C" w:rsidP="004C7C53">
            <w:pPr>
              <w:tabs>
                <w:tab w:val="center" w:pos="283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3B6F82">
              <w:rPr>
                <w:rFonts w:ascii="Arial" w:hAnsi="Arial"/>
                <w:b/>
                <w:spacing w:val="-3"/>
                <w:sz w:val="26"/>
                <w:lang w:val="es-ES_tradnl"/>
              </w:rPr>
              <w:t>1</w:t>
            </w:r>
          </w:p>
        </w:tc>
      </w:tr>
    </w:tbl>
    <w:p w14:paraId="1431D42E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56A5B4E9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2E1A446F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lang w:val="es-ES_tradnl"/>
        </w:rPr>
      </w:pPr>
    </w:p>
    <w:p w14:paraId="40C01E7B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lang w:val="es-ES_tradnl"/>
        </w:rPr>
      </w:pPr>
    </w:p>
    <w:p w14:paraId="255E2B74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lang w:val="es-ES_tradnl"/>
        </w:rPr>
      </w:pPr>
    </w:p>
    <w:p w14:paraId="28B5C1A8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2"/>
          <w:lang w:val="es-ES_tradnl"/>
        </w:rPr>
      </w:pPr>
    </w:p>
    <w:p w14:paraId="5FD30C91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3E95FBE8" w14:textId="77777777" w:rsidR="00AB4AC1" w:rsidRDefault="00AB4AC1" w:rsidP="00AB4AC1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1AEDB5F8" w14:textId="77777777" w:rsidR="00AB4AC1" w:rsidRDefault="00AB4AC1" w:rsidP="00AB4AC1">
      <w:pPr>
        <w:pStyle w:val="Ttulo7"/>
        <w:numPr>
          <w:ilvl w:val="0"/>
          <w:numId w:val="0"/>
        </w:numPr>
        <w:ind w:left="284"/>
      </w:pPr>
      <w:r>
        <w:t>A.</w:t>
      </w:r>
      <w:r>
        <w:tab/>
        <w:t xml:space="preserve"> DATOS DE IDENTIFICACIÓN DEL ALTO CARGO</w:t>
      </w:r>
    </w:p>
    <w:p w14:paraId="2C6AB7E6" w14:textId="77777777" w:rsidR="00AB4AC1" w:rsidRDefault="00AB4AC1" w:rsidP="00AB4AC1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</w:p>
    <w:p w14:paraId="151DAD00" w14:textId="77777777" w:rsidR="00AB4AC1" w:rsidRDefault="00AB4AC1" w:rsidP="00AB4AC1">
      <w:pPr>
        <w:pStyle w:val="Ttulo9"/>
      </w:pPr>
      <w:r>
        <w:t>APELLIDOS Y NOMBRE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AB4AC1" w14:paraId="653C48FC" w14:textId="77777777" w:rsidTr="00BD2D3A">
        <w:trPr>
          <w:trHeight w:val="454"/>
        </w:trPr>
        <w:tc>
          <w:tcPr>
            <w:tcW w:w="10483" w:type="dxa"/>
            <w:vAlign w:val="center"/>
          </w:tcPr>
          <w:p w14:paraId="2E82A68D" w14:textId="77777777" w:rsidR="00AB4AC1" w:rsidRDefault="00AB4AC1" w:rsidP="00BD2D3A">
            <w:pPr>
              <w:tabs>
                <w:tab w:val="left" w:pos="-720"/>
              </w:tabs>
              <w:suppressAutoHyphens/>
              <w:spacing w:line="240" w:lineRule="exact"/>
              <w:jc w:val="both"/>
              <w:rPr>
                <w:rFonts w:ascii="Arial" w:hAnsi="Arial" w:cs="Arial"/>
                <w:iCs/>
                <w:spacing w:val="-2"/>
                <w:lang w:val="es-ES_tradnl"/>
              </w:rPr>
            </w:pPr>
          </w:p>
        </w:tc>
      </w:tr>
    </w:tbl>
    <w:p w14:paraId="54C8DC9D" w14:textId="77777777" w:rsidR="00AB4AC1" w:rsidRDefault="00AB4AC1" w:rsidP="00AB4AC1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</w:p>
    <w:p w14:paraId="38C4508C" w14:textId="77777777" w:rsidR="00AB4AC1" w:rsidRDefault="00AB4AC1" w:rsidP="00AB4AC1">
      <w:pPr>
        <w:tabs>
          <w:tab w:val="left" w:pos="-720"/>
          <w:tab w:val="left" w:pos="4111"/>
        </w:tabs>
        <w:suppressAutoHyphens/>
        <w:spacing w:line="240" w:lineRule="atLeast"/>
        <w:ind w:left="360"/>
        <w:jc w:val="both"/>
        <w:rPr>
          <w:rFonts w:ascii="Arial" w:hAnsi="Arial"/>
          <w:b/>
          <w:spacing w:val="-2"/>
          <w:sz w:val="16"/>
          <w:lang w:val="es-ES_tradnl"/>
        </w:rPr>
      </w:pPr>
      <w:r>
        <w:rPr>
          <w:rFonts w:ascii="Arial" w:hAnsi="Arial"/>
          <w:b/>
          <w:spacing w:val="-2"/>
          <w:sz w:val="16"/>
          <w:lang w:val="es-ES_tradnl"/>
        </w:rPr>
        <w:t>FECHA DE NACIMIENTO</w:t>
      </w:r>
      <w:r>
        <w:rPr>
          <w:rFonts w:ascii="Arial" w:hAnsi="Arial"/>
          <w:b/>
          <w:spacing w:val="-2"/>
          <w:sz w:val="16"/>
          <w:lang w:val="es-ES_tradnl"/>
        </w:rPr>
        <w:tab/>
        <w:t>SEXO</w:t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  <w:t xml:space="preserve">ESTADO CIVIL </w:t>
      </w:r>
    </w:p>
    <w:tbl>
      <w:tblPr>
        <w:tblW w:w="10489" w:type="dxa"/>
        <w:tblInd w:w="4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0"/>
        <w:gridCol w:w="425"/>
        <w:gridCol w:w="993"/>
        <w:gridCol w:w="425"/>
        <w:gridCol w:w="992"/>
        <w:gridCol w:w="425"/>
        <w:gridCol w:w="284"/>
        <w:gridCol w:w="3685"/>
      </w:tblGrid>
      <w:tr w:rsidR="00AB4AC1" w14:paraId="264F0159" w14:textId="77777777" w:rsidTr="00BD2D3A">
        <w:trPr>
          <w:cantSplit/>
          <w:trHeight w:val="43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2D8B5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14:paraId="2B508D65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D15E9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HOMBR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E6AA7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jc w:val="righ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E6ECC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MUJE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D51B1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jc w:val="righ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43C3B503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ind w:left="447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41965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3FF37C03" w14:textId="77777777" w:rsidR="00AB4AC1" w:rsidRDefault="00AB4AC1" w:rsidP="00AB4AC1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sz w:val="16"/>
          <w:lang w:val="es-ES_tradnl"/>
        </w:rPr>
      </w:pPr>
    </w:p>
    <w:p w14:paraId="7AE96045" w14:textId="77777777" w:rsidR="00AB4AC1" w:rsidRDefault="00AB4AC1" w:rsidP="00AB4AC1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Arial" w:hAnsi="Arial"/>
          <w:b/>
          <w:spacing w:val="-2"/>
          <w:sz w:val="16"/>
          <w:lang w:val="es-ES_tradnl"/>
        </w:rPr>
      </w:pPr>
      <w:r>
        <w:rPr>
          <w:rFonts w:ascii="Arial" w:hAnsi="Arial"/>
          <w:b/>
          <w:spacing w:val="-2"/>
          <w:sz w:val="16"/>
          <w:lang w:val="es-ES_tradnl"/>
        </w:rPr>
        <w:t>Nº IDENTIFICACIÓN FISCAL (NIF)</w:t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</w:r>
      <w:r w:rsidRPr="00DF2E8B">
        <w:rPr>
          <w:rFonts w:ascii="Arial" w:hAnsi="Arial"/>
          <w:b/>
          <w:spacing w:val="-2"/>
          <w:sz w:val="16"/>
          <w:lang w:val="es-ES_tradnl"/>
        </w:rPr>
        <w:t>C. ELECTRÓNICO</w:t>
      </w:r>
      <w:r>
        <w:rPr>
          <w:rFonts w:ascii="Arial" w:hAnsi="Arial"/>
          <w:b/>
          <w:spacing w:val="-2"/>
          <w:sz w:val="16"/>
          <w:lang w:val="es-ES_tradnl"/>
        </w:rPr>
        <w:t xml:space="preserve"> PARTICULAR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6237"/>
      </w:tblGrid>
      <w:tr w:rsidR="00AB4AC1" w14:paraId="49F01D2A" w14:textId="77777777" w:rsidTr="00BD2D3A">
        <w:trPr>
          <w:trHeight w:val="453"/>
        </w:trPr>
        <w:tc>
          <w:tcPr>
            <w:tcW w:w="3402" w:type="dxa"/>
            <w:vAlign w:val="center"/>
          </w:tcPr>
          <w:p w14:paraId="661F2775" w14:textId="77777777" w:rsidR="00AB4AC1" w:rsidRDefault="00AB4AC1" w:rsidP="00BD2D3A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Dutch Italic" w:hAnsi="Dutch Italic"/>
                <w:i/>
                <w:spacing w:val="-2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399F06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6237" w:type="dxa"/>
          </w:tcPr>
          <w:p w14:paraId="41969C1F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1B9BAE2D" w14:textId="77777777" w:rsidR="00AB4AC1" w:rsidRDefault="00AB4AC1" w:rsidP="00AB4AC1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Arial" w:hAnsi="Arial"/>
          <w:b/>
          <w:spacing w:val="-2"/>
          <w:sz w:val="16"/>
          <w:lang w:val="es-ES_tradnl"/>
        </w:rPr>
      </w:pPr>
    </w:p>
    <w:p w14:paraId="3E75A6A0" w14:textId="77777777" w:rsidR="00AB4AC1" w:rsidRDefault="00AB4AC1" w:rsidP="00AB4AC1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  <w:r>
        <w:rPr>
          <w:rFonts w:ascii="Arial" w:hAnsi="Arial"/>
          <w:b/>
          <w:spacing w:val="-2"/>
          <w:sz w:val="16"/>
          <w:lang w:val="es-ES_tradnl"/>
        </w:rPr>
        <w:t>DOMICILIO PARTICULAR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AB4AC1" w14:paraId="2E227A4B" w14:textId="77777777" w:rsidTr="00BD2D3A">
        <w:trPr>
          <w:trHeight w:val="454"/>
        </w:trPr>
        <w:tc>
          <w:tcPr>
            <w:tcW w:w="10483" w:type="dxa"/>
          </w:tcPr>
          <w:p w14:paraId="42861D65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7BBA5779" w14:textId="77777777" w:rsidR="00AB4AC1" w:rsidRDefault="00AB4AC1" w:rsidP="00AB4AC1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</w:p>
    <w:p w14:paraId="36BAC10E" w14:textId="77777777" w:rsidR="00AB4AC1" w:rsidRDefault="00AB4AC1" w:rsidP="00AB4AC1">
      <w:pPr>
        <w:pStyle w:val="Ttulo9"/>
        <w:tabs>
          <w:tab w:val="left" w:pos="4111"/>
          <w:tab w:val="left" w:pos="7371"/>
          <w:tab w:val="left" w:pos="9214"/>
        </w:tabs>
        <w:ind w:left="426"/>
      </w:pPr>
      <w:r>
        <w:t>LOCALIDAD</w:t>
      </w:r>
      <w:r>
        <w:tab/>
        <w:t>PROVINCIA</w:t>
      </w:r>
      <w:r>
        <w:tab/>
        <w:t xml:space="preserve">C. POSTAL </w:t>
      </w:r>
      <w:r>
        <w:tab/>
        <w:t>TELÉFONO</w:t>
      </w:r>
    </w:p>
    <w:tbl>
      <w:tblPr>
        <w:tblW w:w="10490" w:type="dxa"/>
        <w:tblInd w:w="4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2977"/>
        <w:gridCol w:w="284"/>
        <w:gridCol w:w="1275"/>
        <w:gridCol w:w="568"/>
        <w:gridCol w:w="1701"/>
      </w:tblGrid>
      <w:tr w:rsidR="00AB4AC1" w14:paraId="59E19CCB" w14:textId="77777777" w:rsidTr="00BD2D3A">
        <w:trPr>
          <w:cantSplit/>
          <w:trHeight w:val="4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D18EB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0101B941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CA9D6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5E7C4B90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BA9EE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14:paraId="7A62E866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A8232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3F48EF6A" w14:textId="77777777" w:rsidR="00AB4AC1" w:rsidRDefault="00AB4AC1" w:rsidP="00AB4AC1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6C157CEA" w14:textId="77777777" w:rsidR="00AF2BE6" w:rsidRDefault="00AF2BE6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/>
          <w:spacing w:val="-2"/>
          <w:sz w:val="16"/>
          <w:lang w:val="es-ES_tradnl"/>
        </w:rPr>
      </w:pPr>
    </w:p>
    <w:p w14:paraId="0F65FAD2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56540DA6" w14:textId="77777777" w:rsidR="00AF2BE6" w:rsidRDefault="00AF2BE6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/>
          <w:spacing w:val="-2"/>
          <w:sz w:val="16"/>
          <w:lang w:val="es-ES_tradnl"/>
        </w:rPr>
        <w:sectPr w:rsidR="00AF2BE6">
          <w:endnotePr>
            <w:numFmt w:val="decimal"/>
          </w:endnotePr>
          <w:pgSz w:w="11906" w:h="16838"/>
          <w:pgMar w:top="851" w:right="505" w:bottom="567" w:left="357" w:header="851" w:footer="567" w:gutter="0"/>
          <w:cols w:space="720"/>
          <w:noEndnote/>
        </w:sectPr>
      </w:pPr>
    </w:p>
    <w:p w14:paraId="719C7E75" w14:textId="4C66571B" w:rsidR="00AF2BE6" w:rsidRDefault="00AE607E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  <w:r>
        <w:rPr>
          <w:rFonts w:ascii="Arial" w:hAnsi="Arial" w:cs="Arial"/>
          <w:b/>
          <w:bCs/>
          <w:noProof/>
          <w:spacing w:val="-2"/>
          <w:sz w:val="26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9E664AC" wp14:editId="3115847B">
                <wp:simplePos x="0" y="0"/>
                <wp:positionH relativeFrom="margin">
                  <wp:posOffset>1988</wp:posOffset>
                </wp:positionH>
                <wp:positionV relativeFrom="margin">
                  <wp:posOffset>152013</wp:posOffset>
                </wp:positionV>
                <wp:extent cx="7376160" cy="1049655"/>
                <wp:effectExtent l="0" t="0" r="0" b="0"/>
                <wp:wrapNone/>
                <wp:docPr id="20139726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60" cy="1049655"/>
                          <a:chOff x="144" y="720"/>
                          <a:chExt cx="11640" cy="1516"/>
                        </a:xfrm>
                      </wpg:grpSpPr>
                      <wps:wsp>
                        <wps:cNvPr id="13017490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1516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DC74E" w14:textId="77777777" w:rsidR="008F358F" w:rsidRPr="008D2165" w:rsidRDefault="008F358F" w:rsidP="008F358F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OFICINA DE CONFLICTOS</w:t>
                              </w:r>
                            </w:p>
                            <w:p w14:paraId="2593DC12" w14:textId="77777777" w:rsidR="008F358F" w:rsidRPr="008D2165" w:rsidRDefault="008F358F" w:rsidP="008F358F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DE INTER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6677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7" y="720"/>
                            <a:ext cx="2375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6E651F" w14:textId="77777777" w:rsidR="008F358F" w:rsidRDefault="008F358F" w:rsidP="008F358F">
                              <w:pPr>
                                <w:spacing w:line="216" w:lineRule="auto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  <w:p w14:paraId="0A2A3427" w14:textId="77777777" w:rsidR="008F358F" w:rsidRDefault="008F358F" w:rsidP="008F358F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SECRETARIA DE ESTADO</w:t>
                              </w:r>
                            </w:p>
                            <w:p w14:paraId="101F6023" w14:textId="77777777" w:rsidR="008F358F" w:rsidRPr="00FD1665" w:rsidRDefault="008F358F" w:rsidP="008F358F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DE</w:t>
                              </w: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 xml:space="preserve"> FUN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77869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363579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912"/>
                            <a:ext cx="3352" cy="1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322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27"/>
                              </w:tblGrid>
                              <w:tr w:rsidR="008F358F" w14:paraId="52FBB206" w14:textId="77777777" w:rsidTr="00BC658A">
                                <w:tc>
                                  <w:tcPr>
                                    <w:tcW w:w="3227" w:type="dxa"/>
                                  </w:tcPr>
                                  <w:p w14:paraId="4C4D77DA" w14:textId="77777777" w:rsidR="008F358F" w:rsidRPr="00AE607E" w:rsidRDefault="008F358F" w:rsidP="00D6361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F358F" w14:paraId="3042630B" w14:textId="77777777" w:rsidTr="00BC658A">
                                <w:tc>
                                  <w:tcPr>
                                    <w:tcW w:w="3227" w:type="dxa"/>
                                  </w:tcPr>
                                  <w:p w14:paraId="1CE96321" w14:textId="77777777" w:rsidR="008F358F" w:rsidRPr="00AE607E" w:rsidRDefault="008F358F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MINISTERIO</w:t>
                                    </w:r>
                                  </w:p>
                                  <w:p w14:paraId="408C9F63" w14:textId="2BD97EF3" w:rsidR="008F358F" w:rsidRPr="00AE607E" w:rsidRDefault="00BC658A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PARA LA </w:t>
                                    </w:r>
                                    <w:r w:rsidR="00D63613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TRANSFORMACI</w:t>
                                    </w:r>
                                    <w:r w:rsidR="000078D6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Ó</w:t>
                                    </w:r>
                                    <w:r w:rsidR="00D63613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N DIGITAL</w:t>
                                    </w:r>
                                    <w:r w:rsidR="008F358F"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6DCB6DDB" w14:textId="0D200A69" w:rsidR="008F358F" w:rsidRPr="00AE607E" w:rsidRDefault="008F358F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Y </w:t>
                                    </w:r>
                                    <w:r w:rsidR="00D63613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DE LA </w:t>
                                    </w: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FUNCIÓN PÚBLICA</w:t>
                                    </w:r>
                                  </w:p>
                                </w:tc>
                              </w:tr>
                            </w:tbl>
                            <w:p w14:paraId="7DDE79D4" w14:textId="77777777" w:rsidR="008F358F" w:rsidRPr="00052AC5" w:rsidRDefault="008F358F" w:rsidP="008F358F">
                              <w:pPr>
                                <w:ind w:right="-185"/>
                                <w:suppressOverlap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664AC" id="_x0000_s1036" style="position:absolute;left:0;text-align:left;margin-left:.15pt;margin-top:11.95pt;width:580.8pt;height:82.65pt;z-index:-251655680;mso-position-horizontal-relative:margin;mso-position-vertical-relative:margin" coordorigin="144,720" coordsize="116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">
                <v:shape id="Text Box 3" o:spid="_x0000_s1037" type="#_x0000_t202" style="position:absolute;left:8904;top:151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" stroked="f">
                  <v:textbox>
                    <w:txbxContent>
                      <w:p w14:paraId="62BDC74E" w14:textId="77777777" w:rsidR="008F358F" w:rsidRPr="008D2165" w:rsidRDefault="008F358F" w:rsidP="008F358F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OFICINA DE CONFLICTOS</w:t>
                        </w:r>
                      </w:p>
                      <w:p w14:paraId="2593DC12" w14:textId="77777777" w:rsidR="008F358F" w:rsidRPr="008D2165" w:rsidRDefault="008F358F" w:rsidP="008F358F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DE INTERESES</w:t>
                        </w:r>
                      </w:p>
                    </w:txbxContent>
                  </v:textbox>
                </v:shape>
                <v:rect id="Rectangle 4" o:spid="_x0000_s1038" style="position:absolute;left:8907;top:720;width:237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" filled="f" fillcolor="silver">
                  <v:textbox>
                    <w:txbxContent>
                      <w:p w14:paraId="346E651F" w14:textId="77777777" w:rsidR="008F358F" w:rsidRDefault="008F358F" w:rsidP="008F358F">
                        <w:pPr>
                          <w:spacing w:line="216" w:lineRule="auto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  <w:p w14:paraId="0A2A3427" w14:textId="77777777" w:rsidR="008F358F" w:rsidRDefault="008F358F" w:rsidP="008F358F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SECRETARIA DE ESTADO</w:t>
                        </w:r>
                      </w:p>
                      <w:p w14:paraId="101F6023" w14:textId="77777777" w:rsidR="008F358F" w:rsidRPr="00FD1665" w:rsidRDefault="008F358F" w:rsidP="008F358F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 xml:space="preserve"> FUNCIÓN PÚBLICA</w:t>
                        </w:r>
                      </w:p>
                    </w:txbxContent>
                  </v:textbox>
                </v:rect>
                <v:shape id="Picture 5" o:spid="_x0000_s1039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">
                  <v:imagedata r:id="rId9" o:title=""/>
                </v:shape>
                <v:shape id="Text Box 6" o:spid="_x0000_s1040" type="#_x0000_t202" style="position:absolute;left:1497;top:912;width:3352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" stroked="f">
                  <v:textbox>
                    <w:txbxContent>
                      <w:tbl>
                        <w:tblPr>
                          <w:tblStyle w:val="Tablaconcuadrcula"/>
                          <w:tblW w:w="322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227"/>
                        </w:tblGrid>
                        <w:tr w:rsidR="008F358F" w14:paraId="52FBB206" w14:textId="77777777" w:rsidTr="00BC658A">
                          <w:tc>
                            <w:tcPr>
                              <w:tcW w:w="3227" w:type="dxa"/>
                            </w:tcPr>
                            <w:p w14:paraId="4C4D77DA" w14:textId="77777777" w:rsidR="008F358F" w:rsidRPr="00AE607E" w:rsidRDefault="008F358F" w:rsidP="00D6361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F358F" w14:paraId="3042630B" w14:textId="77777777" w:rsidTr="00BC658A">
                          <w:tc>
                            <w:tcPr>
                              <w:tcW w:w="3227" w:type="dxa"/>
                            </w:tcPr>
                            <w:p w14:paraId="1CE96321" w14:textId="77777777" w:rsidR="008F358F" w:rsidRPr="00AE607E" w:rsidRDefault="008F358F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AE607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INISTERIO</w:t>
                              </w:r>
                            </w:p>
                            <w:p w14:paraId="408C9F63" w14:textId="2BD97EF3" w:rsidR="008F358F" w:rsidRPr="00AE607E" w:rsidRDefault="00BC658A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PARA LA </w:t>
                              </w:r>
                              <w:r w:rsidR="00D6361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TRANSFORMACI</w:t>
                              </w:r>
                              <w:r w:rsidR="000078D6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Ó</w:t>
                              </w:r>
                              <w:r w:rsidR="00D6361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N DIGITAL</w:t>
                              </w:r>
                              <w:r w:rsidR="008F358F" w:rsidRPr="00AE607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DCB6DDB" w14:textId="0D200A69" w:rsidR="008F358F" w:rsidRPr="00AE607E" w:rsidRDefault="008F358F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AE607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="00D6361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DE LA </w:t>
                              </w:r>
                              <w:r w:rsidRPr="00AE607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FUNCIÓN PÚBLICA</w:t>
                              </w:r>
                            </w:p>
                          </w:tc>
                        </w:tr>
                      </w:tbl>
                      <w:p w14:paraId="7DDE79D4" w14:textId="77777777" w:rsidR="008F358F" w:rsidRPr="00052AC5" w:rsidRDefault="008F358F" w:rsidP="008F358F">
                        <w:pPr>
                          <w:ind w:right="-185"/>
                          <w:suppressOverlap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BAC3096" w14:textId="6DBED10A" w:rsidR="00DA7419" w:rsidRDefault="00DA741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37D0BB7E" w14:textId="77777777" w:rsidR="00DA7419" w:rsidRDefault="00DA741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5DB591CF" w14:textId="77777777" w:rsidR="00DA7419" w:rsidRDefault="00DA741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19A7A584" w14:textId="77777777" w:rsidR="00DA7419" w:rsidRDefault="00DA741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4F858155" w14:textId="77777777" w:rsidR="00DA7419" w:rsidRDefault="00DA741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4FBF858D" w14:textId="77777777" w:rsidR="00DA7419" w:rsidRDefault="00DA741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01734CBD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  <w:gridCol w:w="283"/>
        <w:gridCol w:w="691"/>
      </w:tblGrid>
      <w:tr w:rsidR="00AF2BE6" w14:paraId="7A6F364B" w14:textId="77777777" w:rsidTr="00152F51">
        <w:trPr>
          <w:trHeight w:val="550"/>
        </w:trPr>
        <w:tc>
          <w:tcPr>
            <w:tcW w:w="10065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3F53B252" w14:textId="77777777" w:rsidR="00AF2BE6" w:rsidRDefault="00152F51" w:rsidP="00AD0C4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90" w:after="54" w:line="240" w:lineRule="atLeast"/>
              <w:ind w:left="2160" w:hanging="2160"/>
              <w:jc w:val="center"/>
              <w:rPr>
                <w:rFonts w:ascii="Arial" w:hAnsi="Arial"/>
                <w:spacing w:val="-2"/>
                <w:lang w:val="es-ES_tradnl"/>
              </w:rPr>
            </w:pPr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t xml:space="preserve">DECLARACIÓN DE BIENES Y DERECHOS PATRIMONIALES A </w:t>
            </w:r>
            <w:smartTag w:uri="urn:schemas-microsoft-com:office:smarttags" w:element="PersonName">
              <w:smartTagPr>
                <w:attr w:name="ProductID" w:val="LA TOMA DE"/>
              </w:smartTagPr>
              <w:r w:rsidRPr="00152F51">
                <w:rPr>
                  <w:rFonts w:ascii="Arial" w:hAnsi="Arial"/>
                  <w:b/>
                  <w:spacing w:val="-3"/>
                  <w:sz w:val="24"/>
                  <w:szCs w:val="24"/>
                  <w:lang w:val="es-ES_tradnl"/>
                </w:rPr>
                <w:t>LA TOMA DE</w:t>
              </w:r>
            </w:smartTag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t xml:space="preserve"> POSES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ECCE75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91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7FB91533" w14:textId="77777777" w:rsidR="00AF2BE6" w:rsidRDefault="00AF2BE6" w:rsidP="00152F51">
            <w:pPr>
              <w:tabs>
                <w:tab w:val="center" w:pos="164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3B6F82">
              <w:rPr>
                <w:rFonts w:ascii="Arial" w:hAnsi="Arial"/>
                <w:b/>
                <w:spacing w:val="-3"/>
                <w:sz w:val="26"/>
                <w:lang w:val="es-ES_tradnl"/>
              </w:rPr>
              <w:t>2</w:t>
            </w:r>
          </w:p>
        </w:tc>
      </w:tr>
    </w:tbl>
    <w:p w14:paraId="1782C353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0E8C062C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2CD5703F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133FE573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155227F9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0BD441F8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b/>
          <w:spacing w:val="-2"/>
          <w:sz w:val="19"/>
          <w:lang w:val="es-ES_tradnl"/>
        </w:rPr>
        <w:t>B.</w:t>
      </w:r>
      <w:r>
        <w:rPr>
          <w:rFonts w:ascii="Arial" w:hAnsi="Arial"/>
          <w:b/>
          <w:spacing w:val="-2"/>
          <w:sz w:val="19"/>
          <w:lang w:val="es-ES_tradnl"/>
        </w:rPr>
        <w:tab/>
        <w:t xml:space="preserve"> DATOS REFERIDOS AL CARGO PÚBLICO PARA EL QUE HA SIDO NOMBRADO</w:t>
      </w:r>
    </w:p>
    <w:tbl>
      <w:tblPr>
        <w:tblW w:w="108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"/>
        <w:gridCol w:w="543"/>
        <w:gridCol w:w="1414"/>
        <w:gridCol w:w="283"/>
        <w:gridCol w:w="282"/>
        <w:gridCol w:w="284"/>
        <w:gridCol w:w="165"/>
        <w:gridCol w:w="448"/>
        <w:gridCol w:w="448"/>
        <w:gridCol w:w="214"/>
        <w:gridCol w:w="234"/>
        <w:gridCol w:w="192"/>
        <w:gridCol w:w="256"/>
        <w:gridCol w:w="311"/>
        <w:gridCol w:w="137"/>
        <w:gridCol w:w="462"/>
        <w:gridCol w:w="1241"/>
        <w:gridCol w:w="283"/>
        <w:gridCol w:w="283"/>
        <w:gridCol w:w="142"/>
        <w:gridCol w:w="181"/>
        <w:gridCol w:w="386"/>
        <w:gridCol w:w="1682"/>
        <w:gridCol w:w="488"/>
      </w:tblGrid>
      <w:tr w:rsidR="00AF2BE6" w14:paraId="0E2B4E95" w14:textId="77777777"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F377A5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52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F41E9C1" w14:textId="77777777" w:rsidR="00AF2BE6" w:rsidRDefault="001B011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DENOMINACIÓN DEL CARGO</w:t>
            </w:r>
          </w:p>
        </w:tc>
        <w:tc>
          <w:tcPr>
            <w:tcW w:w="7341" w:type="dxa"/>
            <w:gridSpan w:val="18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EB171C4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866788A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7D1E2FC6" w14:textId="77777777">
        <w:trPr>
          <w:cantSplit/>
          <w:trHeight w:val="322"/>
        </w:trPr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2E7254C4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AA43D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EBAB7A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5EA8A658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1BB193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single" w:sz="8" w:space="0" w:color="auto"/>
              <w:left w:val="nil"/>
              <w:right w:val="nil"/>
            </w:tcBorders>
          </w:tcPr>
          <w:p w14:paraId="63780494" w14:textId="77777777" w:rsidR="00AF2BE6" w:rsidRDefault="001B011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RANGO</w:t>
            </w:r>
          </w:p>
        </w:tc>
        <w:tc>
          <w:tcPr>
            <w:tcW w:w="488" w:type="dxa"/>
            <w:tcBorders>
              <w:left w:val="nil"/>
              <w:bottom w:val="nil"/>
              <w:right w:val="single" w:sz="8" w:space="0" w:color="auto"/>
            </w:tcBorders>
          </w:tcPr>
          <w:p w14:paraId="0E549A1B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2546966D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026214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6923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794028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3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39EFC6D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1A5FE3FB" w14:textId="77777777">
        <w:tc>
          <w:tcPr>
            <w:tcW w:w="448" w:type="dxa"/>
            <w:tcBorders>
              <w:left w:val="single" w:sz="12" w:space="0" w:color="auto"/>
              <w:bottom w:val="nil"/>
              <w:right w:val="nil"/>
            </w:tcBorders>
          </w:tcPr>
          <w:p w14:paraId="200594C0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left w:val="nil"/>
              <w:bottom w:val="nil"/>
              <w:right w:val="nil"/>
            </w:tcBorders>
          </w:tcPr>
          <w:p w14:paraId="11284DFA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single" w:sz="8" w:space="0" w:color="auto"/>
            </w:tcBorders>
          </w:tcPr>
          <w:p w14:paraId="52441ED6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4CCF4959" w14:textId="77777777">
        <w:trPr>
          <w:cantSplit/>
          <w:trHeight w:val="533"/>
        </w:trPr>
        <w:tc>
          <w:tcPr>
            <w:tcW w:w="448" w:type="dxa"/>
            <w:tcBorders>
              <w:top w:val="nil"/>
              <w:left w:val="single" w:sz="12" w:space="0" w:color="auto"/>
              <w:right w:val="nil"/>
            </w:tcBorders>
          </w:tcPr>
          <w:p w14:paraId="6BB9C316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54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507E17F4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spacing w:val="-2"/>
                <w:sz w:val="15"/>
                <w:lang w:val="es-ES_tradnl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1069DA50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spacing w:val="-2"/>
                <w:sz w:val="16"/>
                <w:szCs w:val="16"/>
                <w:lang w:val="es-ES_tradnl"/>
              </w:rPr>
            </w:pPr>
            <w:r w:rsidRPr="001B0113">
              <w:rPr>
                <w:rFonts w:ascii="Arial" w:hAnsi="Arial"/>
                <w:spacing w:val="-2"/>
                <w:sz w:val="16"/>
                <w:szCs w:val="16"/>
                <w:lang w:val="es-ES_tradnl"/>
              </w:rPr>
              <w:t>Departamento</w:t>
            </w:r>
          </w:p>
        </w:tc>
        <w:tc>
          <w:tcPr>
            <w:tcW w:w="284" w:type="dxa"/>
            <w:tcBorders>
              <w:top w:val="nil"/>
              <w:left w:val="single" w:sz="7" w:space="0" w:color="auto"/>
              <w:bottom w:val="nil"/>
              <w:right w:val="nil"/>
            </w:tcBorders>
            <w:vAlign w:val="center"/>
          </w:tcPr>
          <w:p w14:paraId="47E8ED67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4DE8670D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1275" w:type="dxa"/>
            <w:gridSpan w:val="4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67C6475F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</w:pPr>
            <w:r w:rsidRPr="001B0113"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  <w:t>Organismo Público</w:t>
            </w:r>
            <w:r w:rsidR="002D3D5C"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  <w:t xml:space="preserve"> o Entidad</w:t>
            </w:r>
          </w:p>
        </w:tc>
        <w:tc>
          <w:tcPr>
            <w:tcW w:w="426" w:type="dxa"/>
            <w:gridSpan w:val="2"/>
            <w:tcBorders>
              <w:top w:val="nil"/>
              <w:left w:val="single" w:sz="7" w:space="0" w:color="auto"/>
              <w:bottom w:val="nil"/>
              <w:right w:val="nil"/>
            </w:tcBorders>
            <w:vAlign w:val="center"/>
          </w:tcPr>
          <w:p w14:paraId="3CACE5B2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4FF4C3DE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4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7C0AEC31" w14:textId="77777777" w:rsidR="00AF2BE6" w:rsidRPr="001B0113" w:rsidRDefault="00AF2BE6" w:rsidP="002D3D5C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</w:pPr>
            <w:r w:rsidRPr="001B0113"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  <w:t xml:space="preserve">Sociedad mercantil </w:t>
            </w:r>
            <w:r w:rsidR="002D3D5C"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  <w:t>pública estatal</w:t>
            </w:r>
          </w:p>
        </w:tc>
        <w:tc>
          <w:tcPr>
            <w:tcW w:w="425" w:type="dxa"/>
            <w:gridSpan w:val="2"/>
            <w:tcBorders>
              <w:top w:val="nil"/>
              <w:left w:val="single" w:sz="7" w:space="0" w:color="auto"/>
              <w:bottom w:val="nil"/>
              <w:right w:val="single" w:sz="8" w:space="0" w:color="auto"/>
            </w:tcBorders>
            <w:vAlign w:val="center"/>
          </w:tcPr>
          <w:p w14:paraId="4A141E1E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44ABB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395A3" w14:textId="77777777" w:rsidR="00AF2BE6" w:rsidRPr="001B0113" w:rsidRDefault="00AF2BE6" w:rsidP="002D3D5C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</w:pPr>
            <w:r w:rsidRPr="001B0113"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  <w:t xml:space="preserve">Fundación </w:t>
            </w:r>
            <w:r w:rsidR="002D3D5C"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  <w:t xml:space="preserve"> del sector p</w:t>
            </w:r>
            <w:r w:rsidRPr="001B0113"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  <w:t>úblic</w:t>
            </w:r>
            <w:r w:rsidR="002D3D5C"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  <w:t>o</w:t>
            </w:r>
            <w:r w:rsidRPr="001B0113"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  <w:t xml:space="preserve"> </w:t>
            </w:r>
            <w:r w:rsidR="002D3D5C"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  <w:t>e</w:t>
            </w:r>
            <w:r w:rsidRPr="001B0113">
              <w:rPr>
                <w:rFonts w:ascii="Arial" w:hAnsi="Arial"/>
                <w:bCs/>
                <w:spacing w:val="-2"/>
                <w:sz w:val="16"/>
                <w:szCs w:val="16"/>
                <w:lang w:val="es-ES_tradnl"/>
              </w:rPr>
              <w:t>statal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AD086C7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5ED0531E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DB8FE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7490" w:type="dxa"/>
            <w:gridSpan w:val="18"/>
            <w:tcBorders>
              <w:left w:val="nil"/>
              <w:bottom w:val="single" w:sz="8" w:space="0" w:color="auto"/>
              <w:right w:val="nil"/>
            </w:tcBorders>
          </w:tcPr>
          <w:p w14:paraId="25EEC410" w14:textId="77777777" w:rsidR="00AF2BE6" w:rsidRPr="001B0113" w:rsidRDefault="001B011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1B0113">
              <w:rPr>
                <w:rFonts w:ascii="Arial" w:hAnsi="Arial"/>
                <w:spacing w:val="-2"/>
                <w:sz w:val="16"/>
                <w:lang w:val="es-ES_tradnl"/>
              </w:rPr>
              <w:t>DOMICILIO OFICIAL (AVDA., CALLE O PLAZA)</w:t>
            </w: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53E460D8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nil"/>
              <w:right w:val="nil"/>
            </w:tcBorders>
          </w:tcPr>
          <w:p w14:paraId="7B641FCC" w14:textId="77777777" w:rsidR="00AF2BE6" w:rsidRPr="001B0113" w:rsidRDefault="001B011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1B0113">
              <w:rPr>
                <w:rFonts w:ascii="Arial" w:hAnsi="Arial"/>
                <w:spacing w:val="-2"/>
                <w:sz w:val="16"/>
                <w:lang w:val="es-ES_tradnl"/>
              </w:rPr>
              <w:t>LOCALIDAD</w:t>
            </w:r>
          </w:p>
        </w:tc>
        <w:tc>
          <w:tcPr>
            <w:tcW w:w="488" w:type="dxa"/>
            <w:tcBorders>
              <w:top w:val="nil"/>
              <w:left w:val="nil"/>
              <w:right w:val="single" w:sz="8" w:space="0" w:color="auto"/>
            </w:tcBorders>
          </w:tcPr>
          <w:p w14:paraId="4B24D370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7EB74A66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118128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ind w:right="-7610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7490" w:type="dxa"/>
            <w:gridSpan w:val="18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F94E4E0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7E1D3D43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057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8" w:space="0" w:color="auto"/>
            </w:tcBorders>
          </w:tcPr>
          <w:p w14:paraId="42C43604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5908E6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1F75DB3F" w14:textId="77777777" w:rsidTr="001B0113">
        <w:trPr>
          <w:cantSplit/>
        </w:trPr>
        <w:tc>
          <w:tcPr>
            <w:tcW w:w="448" w:type="dxa"/>
            <w:tcBorders>
              <w:top w:val="nil"/>
              <w:left w:val="single" w:sz="12" w:space="0" w:color="auto"/>
            </w:tcBorders>
          </w:tcPr>
          <w:p w14:paraId="58AE2C28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978" w:type="dxa"/>
            <w:gridSpan w:val="6"/>
            <w:tcBorders>
              <w:bottom w:val="single" w:sz="8" w:space="0" w:color="auto"/>
            </w:tcBorders>
          </w:tcPr>
          <w:p w14:paraId="2CE0D32C" w14:textId="77777777" w:rsidR="00AF2BE6" w:rsidRPr="001B0113" w:rsidRDefault="001B011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1B0113">
              <w:rPr>
                <w:rFonts w:ascii="Arial" w:hAnsi="Arial"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448" w:type="dxa"/>
            <w:tcBorders>
              <w:top w:val="nil"/>
              <w:left w:val="nil"/>
            </w:tcBorders>
          </w:tcPr>
          <w:p w14:paraId="48121441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792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789FD036" w14:textId="77777777" w:rsidR="00AF2BE6" w:rsidRPr="001B0113" w:rsidRDefault="001B011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1B0113">
              <w:rPr>
                <w:rFonts w:ascii="Arial" w:hAnsi="Arial"/>
                <w:spacing w:val="-2"/>
                <w:sz w:val="16"/>
                <w:lang w:val="es-ES_tradnl"/>
              </w:rPr>
              <w:t>C. POSTAL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14:paraId="26039637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2A6735A" w14:textId="77777777" w:rsidR="00AF2BE6" w:rsidRPr="001B0113" w:rsidRDefault="001B0113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1B0113">
              <w:rPr>
                <w:rFonts w:ascii="Arial" w:hAnsi="Arial"/>
                <w:spacing w:val="-2"/>
                <w:sz w:val="16"/>
                <w:lang w:val="es-ES_tradnl"/>
              </w:rPr>
              <w:t>TELÉFONO OFICIAL</w:t>
            </w:r>
          </w:p>
        </w:tc>
        <w:tc>
          <w:tcPr>
            <w:tcW w:w="238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A42673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63F334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54A75ECC" w14:textId="77777777" w:rsidTr="001B0113">
        <w:trPr>
          <w:cantSplit/>
        </w:trPr>
        <w:tc>
          <w:tcPr>
            <w:tcW w:w="448" w:type="dxa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0768D310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9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5B1C0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48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D3101A5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792" w:type="dxa"/>
            <w:gridSpan w:val="7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</w:tcPr>
          <w:p w14:paraId="6C18EA2F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D05B6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0DBAD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</w:tcPr>
          <w:p w14:paraId="21685D68" w14:textId="77777777" w:rsidR="00AF2BE6" w:rsidRPr="001B0113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D4254A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B4AC1" w14:paraId="7E6BB657" w14:textId="77777777" w:rsidTr="00BD2D3A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ECACEC" w14:textId="77777777" w:rsidR="00AB4AC1" w:rsidRPr="001B0113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2BA65" w14:textId="77777777" w:rsidR="00AB4AC1" w:rsidRPr="001B0113" w:rsidRDefault="001B0113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1B0113">
              <w:rPr>
                <w:rFonts w:ascii="Arial" w:hAnsi="Arial"/>
                <w:spacing w:val="-2"/>
                <w:sz w:val="16"/>
                <w:lang w:val="es-ES_tradnl"/>
              </w:rPr>
              <w:t>C. ELECTRÓNICO OFICIAL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A5744D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B4AC1" w14:paraId="7E33B98B" w14:textId="77777777" w:rsidTr="00BD2D3A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53F17ED" w14:textId="77777777" w:rsidR="00AB4AC1" w:rsidRPr="001B0113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9D5D" w14:textId="77777777" w:rsidR="00AB4AC1" w:rsidRPr="001B0113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F2D075" w14:textId="77777777" w:rsidR="00AB4AC1" w:rsidRDefault="00AB4AC1" w:rsidP="00BD2D3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7C5C9200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</w:tcBorders>
          </w:tcPr>
          <w:p w14:paraId="21620DAC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</w:tcPr>
          <w:p w14:paraId="49B34E62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D2E9B4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497ED1A3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5A14B2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D8AC88" w14:textId="77777777" w:rsidR="00AF2BE6" w:rsidRDefault="00AF2BE6">
            <w:pPr>
              <w:tabs>
                <w:tab w:val="right" w:leader="dot" w:pos="3436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- ¿PUESTO RETRIBUIDO?</w:t>
            </w:r>
            <w:r>
              <w:rPr>
                <w:rFonts w:ascii="Arial" w:hAnsi="Arial"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44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B5FBC44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62C654E4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SÍ</w:t>
            </w:r>
          </w:p>
        </w:tc>
        <w:tc>
          <w:tcPr>
            <w:tcW w:w="448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DB3A703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201B056B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NO</w:t>
            </w:r>
          </w:p>
        </w:tc>
        <w:tc>
          <w:tcPr>
            <w:tcW w:w="4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AB9FEE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2340EF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25C34C3F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3D38A0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B226DE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89FD33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6B7A13C0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50C1A3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216AC3" w14:textId="77777777" w:rsidR="00AF2BE6" w:rsidRDefault="00AF2BE6">
            <w:pPr>
              <w:tabs>
                <w:tab w:val="right" w:leader="dot" w:pos="3436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- FECHA DE PUBLICACIÓN EN EL BOE</w:t>
            </w:r>
            <w:r>
              <w:rPr>
                <w:rFonts w:ascii="Arial" w:hAnsi="Arial"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1792" w:type="dxa"/>
            <w:gridSpan w:val="7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E098339" w14:textId="77777777" w:rsidR="00AF2BE6" w:rsidRDefault="00AF2BE6">
            <w:pPr>
              <w:tabs>
                <w:tab w:val="center" w:pos="793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ab/>
              <w:t xml:space="preserve">  /         /  </w:t>
            </w:r>
          </w:p>
        </w:tc>
        <w:tc>
          <w:tcPr>
            <w:tcW w:w="4652" w:type="dxa"/>
            <w:gridSpan w:val="8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3DFBE704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DA5EF8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55E38260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54ADC7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C9B7D0A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18C8FD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03CF3CA5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0D8F5E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41D19A" w14:textId="77777777" w:rsidR="00AF2BE6" w:rsidRDefault="00AF2BE6">
            <w:pPr>
              <w:tabs>
                <w:tab w:val="right" w:leader="dot" w:pos="3436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- FECHA DE TOMA DE POSESIÓN</w:t>
            </w:r>
            <w:r>
              <w:rPr>
                <w:rFonts w:ascii="Arial" w:hAnsi="Arial"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1792" w:type="dxa"/>
            <w:gridSpan w:val="7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312F395" w14:textId="77777777" w:rsidR="00AF2BE6" w:rsidRDefault="00AF2BE6">
            <w:pPr>
              <w:tabs>
                <w:tab w:val="center" w:pos="793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ab/>
              <w:t xml:space="preserve">  /         / </w:t>
            </w:r>
          </w:p>
        </w:tc>
        <w:tc>
          <w:tcPr>
            <w:tcW w:w="4652" w:type="dxa"/>
            <w:gridSpan w:val="8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691797E2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2AA380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6EC4BC70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5642EF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8529F1E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AF2900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63A7B607" w14:textId="77777777"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7E13EB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CEE254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- ¿RETRIBUCIÓN AL CESE?:</w:t>
            </w:r>
          </w:p>
        </w:tc>
        <w:tc>
          <w:tcPr>
            <w:tcW w:w="44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ACDA70E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2E8E8533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SÍ</w:t>
            </w:r>
          </w:p>
        </w:tc>
        <w:tc>
          <w:tcPr>
            <w:tcW w:w="448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C98C973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7C750509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NO</w:t>
            </w:r>
          </w:p>
        </w:tc>
        <w:tc>
          <w:tcPr>
            <w:tcW w:w="4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4F1651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17F891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6EEC1A53" w14:textId="77777777">
        <w:tc>
          <w:tcPr>
            <w:tcW w:w="448" w:type="dxa"/>
            <w:tcBorders>
              <w:top w:val="nil"/>
              <w:left w:val="single" w:sz="11" w:space="0" w:color="auto"/>
              <w:bottom w:val="single" w:sz="12" w:space="0" w:color="auto"/>
              <w:right w:val="nil"/>
            </w:tcBorders>
          </w:tcPr>
          <w:p w14:paraId="33FF2534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42FCA1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11" w:space="0" w:color="auto"/>
            </w:tcBorders>
          </w:tcPr>
          <w:p w14:paraId="4AE283EE" w14:textId="77777777" w:rsidR="00AF2BE6" w:rsidRDefault="00AF2BE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72BACC53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  <w:sectPr w:rsidR="00AF2BE6">
          <w:endnotePr>
            <w:numFmt w:val="decimal"/>
          </w:endnotePr>
          <w:pgSz w:w="11906" w:h="16838"/>
          <w:pgMar w:top="850" w:right="504" w:bottom="566" w:left="360" w:header="850" w:footer="566" w:gutter="0"/>
          <w:cols w:space="720"/>
          <w:noEndnote/>
        </w:sectPr>
      </w:pPr>
    </w:p>
    <w:p w14:paraId="033D74D5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  <w:r>
        <w:rPr>
          <w:rFonts w:ascii="Arial" w:hAnsi="Arial"/>
          <w:spacing w:val="-2"/>
          <w:sz w:val="16"/>
          <w:lang w:val="es-ES_tradnl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  <w:gridCol w:w="283"/>
        <w:gridCol w:w="691"/>
      </w:tblGrid>
      <w:tr w:rsidR="00152F51" w14:paraId="2F6320A1" w14:textId="77777777" w:rsidTr="00812D7F">
        <w:trPr>
          <w:trHeight w:val="550"/>
        </w:trPr>
        <w:tc>
          <w:tcPr>
            <w:tcW w:w="10065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67B7B969" w14:textId="77777777" w:rsidR="00152F51" w:rsidRDefault="00152F51" w:rsidP="00812D7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90" w:after="54" w:line="240" w:lineRule="atLeast"/>
              <w:ind w:left="2160" w:hanging="2160"/>
              <w:jc w:val="center"/>
              <w:rPr>
                <w:rFonts w:ascii="Arial" w:hAnsi="Arial"/>
                <w:spacing w:val="-2"/>
                <w:lang w:val="es-ES_tradnl"/>
              </w:rPr>
            </w:pPr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lastRenderedPageBreak/>
              <w:t xml:space="preserve">DECLARACIÓN DE BIENES Y DERECHOS PATRIMONIALES A </w:t>
            </w:r>
            <w:smartTag w:uri="urn:schemas-microsoft-com:office:smarttags" w:element="PersonName">
              <w:smartTagPr>
                <w:attr w:name="ProductID" w:val="LA TOMA DE"/>
              </w:smartTagPr>
              <w:r w:rsidRPr="00152F51">
                <w:rPr>
                  <w:rFonts w:ascii="Arial" w:hAnsi="Arial"/>
                  <w:b/>
                  <w:spacing w:val="-3"/>
                  <w:sz w:val="24"/>
                  <w:szCs w:val="24"/>
                  <w:lang w:val="es-ES_tradnl"/>
                </w:rPr>
                <w:t>LA TOMA DE</w:t>
              </w:r>
            </w:smartTag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t xml:space="preserve"> POSES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50ED88" w14:textId="77777777" w:rsidR="00152F51" w:rsidRDefault="00152F51" w:rsidP="00812D7F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91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51B5329A" w14:textId="77777777" w:rsidR="00152F51" w:rsidRDefault="00152F51" w:rsidP="00152F51">
            <w:pPr>
              <w:tabs>
                <w:tab w:val="center" w:pos="164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  <w:t>3</w:t>
            </w:r>
          </w:p>
        </w:tc>
      </w:tr>
    </w:tbl>
    <w:p w14:paraId="08E77C6F" w14:textId="77777777" w:rsidR="00AF2BE6" w:rsidRDefault="00AF2BE6"/>
    <w:tbl>
      <w:tblPr>
        <w:tblW w:w="1105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709"/>
        <w:gridCol w:w="851"/>
        <w:gridCol w:w="708"/>
        <w:gridCol w:w="426"/>
        <w:gridCol w:w="425"/>
        <w:gridCol w:w="709"/>
        <w:gridCol w:w="850"/>
        <w:gridCol w:w="1843"/>
      </w:tblGrid>
      <w:tr w:rsidR="00AF2BE6" w:rsidRPr="00AA615B" w14:paraId="0021DCD3" w14:textId="77777777" w:rsidTr="00152F51">
        <w:trPr>
          <w:gridAfter w:val="2"/>
          <w:wAfter w:w="2693" w:type="dxa"/>
          <w:cantSplit/>
          <w:trHeight w:val="444"/>
        </w:trPr>
        <w:tc>
          <w:tcPr>
            <w:tcW w:w="524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339D6DCA" w14:textId="77777777" w:rsidR="00AF2BE6" w:rsidRPr="00AA615B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ind w:left="306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A. BIENES INMUEBLES DE NATURALEZA URBANA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9B274" w14:textId="77777777" w:rsidR="00AF2BE6" w:rsidRPr="00AA615B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DE56" w14:textId="77777777" w:rsidR="00AF2BE6" w:rsidRPr="00AA615B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16D0D" w14:textId="77777777" w:rsidR="00AF2BE6" w:rsidRPr="00AA615B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13D1A" w14:textId="77777777" w:rsidR="00AF2BE6" w:rsidRPr="00AA615B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295B72" w14:paraId="4C5389EB" w14:textId="77777777" w:rsidTr="00152F51">
        <w:trPr>
          <w:gridAfter w:val="7"/>
          <w:wAfter w:w="5812" w:type="dxa"/>
          <w:cantSplit/>
          <w:trHeight w:val="443"/>
        </w:trPr>
        <w:tc>
          <w:tcPr>
            <w:tcW w:w="5245" w:type="dxa"/>
            <w:gridSpan w:val="3"/>
            <w:vMerge/>
            <w:tcBorders>
              <w:top w:val="single" w:sz="8" w:space="0" w:color="auto"/>
              <w:left w:val="nil"/>
              <w:bottom w:val="single" w:sz="6" w:space="0" w:color="auto"/>
            </w:tcBorders>
          </w:tcPr>
          <w:p w14:paraId="2E213DFB" w14:textId="77777777" w:rsidR="00295B72" w:rsidRDefault="00295B72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</w:tr>
      <w:tr w:rsidR="00AF2BE6" w14:paraId="58DCFFBA" w14:textId="77777777" w:rsidTr="00152F51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3BDEEC64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721F8101" w14:textId="77777777" w:rsidR="00AF2BE6" w:rsidRDefault="00AF2BE6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CAL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DA50AE9" w14:textId="77777777" w:rsidR="00AF2BE6" w:rsidRDefault="00AF2BE6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7FA056BF" w14:textId="77777777" w:rsidR="00AF2BE6" w:rsidRDefault="00AF2BE6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Nº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452CCFE1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632FB331" w14:textId="77777777" w:rsidR="00AF2BE6" w:rsidRDefault="00AF2BE6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MUNICIPIO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37FA5171" w14:textId="77777777" w:rsidR="00AF2BE6" w:rsidRDefault="00AF2BE6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19133272" w14:textId="77777777" w:rsidR="00AF2BE6" w:rsidRDefault="00AF2BE6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830374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0D2829EC" w14:textId="77777777" w:rsidR="00AF2BE6" w:rsidRDefault="00AF2BE6">
            <w:pPr>
              <w:tabs>
                <w:tab w:val="center" w:pos="462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VALOR CATASTRAL</w:t>
            </w:r>
          </w:p>
        </w:tc>
      </w:tr>
      <w:tr w:rsidR="00AF2BE6" w14:paraId="62CC4722" w14:textId="77777777" w:rsidTr="00152F51"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314B56DE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504363" w14:textId="77777777" w:rsidR="00AF2BE6" w:rsidRDefault="00AF2BE6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4C360468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4F53E2A5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02ABE1D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2EB0D1F1" w14:textId="77777777" w:rsidTr="00152F51">
        <w:tc>
          <w:tcPr>
            <w:tcW w:w="3402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51D1D312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9B2CB5" w14:textId="77777777" w:rsidR="00AF2BE6" w:rsidRDefault="00AF2BE6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10F0D6B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82B0D7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35C70252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5F2B6505" w14:textId="77777777" w:rsidTr="00152F51">
        <w:tc>
          <w:tcPr>
            <w:tcW w:w="34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5072CF56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E657" w14:textId="77777777" w:rsidR="00AF2BE6" w:rsidRDefault="00AF2BE6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F9781E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A81C893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FF899A6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253FFFF6" w14:textId="77777777" w:rsidTr="00152F51">
        <w:tc>
          <w:tcPr>
            <w:tcW w:w="340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ECF6A5A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2FCA00" w14:textId="77777777" w:rsidR="00AF2BE6" w:rsidRDefault="00AF2BE6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2652A88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E1D76A7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0B5DB6F1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234B53FD" w14:textId="77777777" w:rsidR="00F07E78" w:rsidRPr="003E4FA6" w:rsidRDefault="00F07E78" w:rsidP="00F07E78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bCs/>
          <w:spacing w:val="-2"/>
          <w:sz w:val="19"/>
          <w:lang w:val="es-ES_tradnl"/>
        </w:rPr>
      </w:pPr>
    </w:p>
    <w:p w14:paraId="1BE1DFAA" w14:textId="77777777" w:rsidR="00F07E78" w:rsidRPr="003E4FA6" w:rsidRDefault="00F07E78" w:rsidP="00F07E78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bCs/>
          <w:spacing w:val="-2"/>
          <w:sz w:val="19"/>
          <w:lang w:val="es-ES_tradnl"/>
        </w:rPr>
      </w:pPr>
      <w:r w:rsidRPr="003E4FA6">
        <w:rPr>
          <w:rFonts w:ascii="Arial" w:hAnsi="Arial"/>
          <w:b/>
          <w:bCs/>
          <w:spacing w:val="-2"/>
          <w:sz w:val="19"/>
          <w:lang w:val="es-ES_tradnl"/>
        </w:rPr>
        <w:t xml:space="preserve">BIENES INMUEBLES DE NATURALEZA URBANA PROPIEDAD DE UNA SOCIEDAD, COMUNIDAD O ENTIDAD QUE NO COTIZA EN BOLSA Y DE LA QUE EL DECLARANTE TIENE ACCIONES O PARTICIPACIONES RELEVANTES (INDICAR </w:t>
      </w:r>
      <w:r w:rsidR="0058774E" w:rsidRPr="003E4FA6">
        <w:rPr>
          <w:rFonts w:ascii="Arial" w:hAnsi="Arial"/>
          <w:b/>
          <w:bCs/>
          <w:spacing w:val="-2"/>
          <w:sz w:val="19"/>
          <w:lang w:val="es-ES_tradnl"/>
        </w:rPr>
        <w:t xml:space="preserve">EN VALOR CATASTRAL SÓLO </w:t>
      </w:r>
      <w:r w:rsidRPr="003E4FA6">
        <w:rPr>
          <w:rFonts w:ascii="Arial" w:hAnsi="Arial"/>
          <w:b/>
          <w:bCs/>
          <w:spacing w:val="-2"/>
          <w:sz w:val="19"/>
          <w:lang w:val="es-ES_tradnl"/>
        </w:rPr>
        <w:t>LA PARTE PROPORCIONAL QUE CORRESPONDE AL ALTO CARGO)</w:t>
      </w:r>
    </w:p>
    <w:tbl>
      <w:tblPr>
        <w:tblW w:w="1105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694"/>
        <w:gridCol w:w="1984"/>
        <w:gridCol w:w="1843"/>
      </w:tblGrid>
      <w:tr w:rsidR="00F07E78" w14:paraId="315EBE4D" w14:textId="77777777" w:rsidTr="00FF605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434E2C90" w14:textId="77777777" w:rsidR="00F07E78" w:rsidRPr="003E4FA6" w:rsidRDefault="00F07E78" w:rsidP="00FF6056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291065CF" w14:textId="77777777" w:rsidR="00F07E78" w:rsidRPr="003E4FA6" w:rsidRDefault="00F07E78" w:rsidP="00FF6056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3E4FA6">
              <w:rPr>
                <w:rFonts w:ascii="Arial" w:hAnsi="Arial"/>
                <w:bCs/>
                <w:spacing w:val="-2"/>
                <w:sz w:val="16"/>
                <w:lang w:val="es-ES_tradnl"/>
              </w:rPr>
              <w:t>CAL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1E7356" w14:textId="77777777" w:rsidR="00F07E78" w:rsidRPr="003E4FA6" w:rsidRDefault="00F07E78" w:rsidP="00FF6056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2C3BB2D7" w14:textId="77777777" w:rsidR="00F07E78" w:rsidRPr="003E4FA6" w:rsidRDefault="00F07E78" w:rsidP="00FF6056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3E4FA6">
              <w:rPr>
                <w:rFonts w:ascii="Arial" w:hAnsi="Arial"/>
                <w:bCs/>
                <w:spacing w:val="-2"/>
                <w:sz w:val="16"/>
                <w:lang w:val="es-ES_tradnl"/>
              </w:rPr>
              <w:t>N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09489AAE" w14:textId="77777777" w:rsidR="00F07E78" w:rsidRPr="003E4FA6" w:rsidRDefault="00F07E78" w:rsidP="00FF605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4162BE02" w14:textId="77777777" w:rsidR="00F07E78" w:rsidRPr="003E4FA6" w:rsidRDefault="00F07E78" w:rsidP="00FF6056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3E4FA6">
              <w:rPr>
                <w:rFonts w:ascii="Arial" w:hAnsi="Arial"/>
                <w:bCs/>
                <w:spacing w:val="-2"/>
                <w:sz w:val="16"/>
                <w:lang w:val="es-ES_tradnl"/>
              </w:rPr>
              <w:t>MUNICIP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0420206E" w14:textId="77777777" w:rsidR="00F07E78" w:rsidRPr="003E4FA6" w:rsidRDefault="00F07E78" w:rsidP="00FF6056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5F88DD4C" w14:textId="77777777" w:rsidR="00F07E78" w:rsidRPr="003E4FA6" w:rsidRDefault="00F07E78" w:rsidP="00FF6056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3E4FA6">
              <w:rPr>
                <w:rFonts w:ascii="Arial" w:hAnsi="Arial"/>
                <w:bCs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9E9570" w14:textId="77777777" w:rsidR="00F07E78" w:rsidRPr="003E4FA6" w:rsidRDefault="00F07E78" w:rsidP="00FF605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7ED7A195" w14:textId="77777777" w:rsidR="00F07E78" w:rsidRDefault="00F07E78" w:rsidP="00FF6056">
            <w:pPr>
              <w:tabs>
                <w:tab w:val="center" w:pos="462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3E4FA6">
              <w:rPr>
                <w:rFonts w:ascii="Arial" w:hAnsi="Arial"/>
                <w:bCs/>
                <w:spacing w:val="-2"/>
                <w:sz w:val="16"/>
                <w:lang w:val="es-ES_tradnl"/>
              </w:rPr>
              <w:t>VALOR CATASTRAL</w:t>
            </w:r>
          </w:p>
        </w:tc>
      </w:tr>
      <w:tr w:rsidR="00F07E78" w14:paraId="2F232539" w14:textId="77777777" w:rsidTr="00FF6056"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1AB75C7A" w14:textId="77777777" w:rsidR="00F07E78" w:rsidRDefault="00F07E78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637942" w14:textId="77777777" w:rsidR="00F07E78" w:rsidRDefault="00F07E78" w:rsidP="00FF6056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0E2F90A7" w14:textId="77777777" w:rsidR="00F07E78" w:rsidRDefault="00F07E78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51CD0892" w14:textId="77777777" w:rsidR="00F07E78" w:rsidRDefault="00F07E78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41CEA1D4" w14:textId="77777777" w:rsidR="00F07E78" w:rsidRDefault="00F07E78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F07E78" w14:paraId="69642458" w14:textId="77777777" w:rsidTr="00FF6056">
        <w:tc>
          <w:tcPr>
            <w:tcW w:w="34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7257C210" w14:textId="77777777" w:rsidR="00F07E78" w:rsidRDefault="00F07E78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CF28" w14:textId="77777777" w:rsidR="00F07E78" w:rsidRDefault="00F07E78" w:rsidP="00FF6056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5640861" w14:textId="77777777" w:rsidR="00F07E78" w:rsidRDefault="00F07E78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9A2125B" w14:textId="77777777" w:rsidR="00F07E78" w:rsidRDefault="00F07E78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9A711D7" w14:textId="77777777" w:rsidR="00F07E78" w:rsidRDefault="00F07E78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41D3297F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spacing w:val="-3"/>
          <w:sz w:val="24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708"/>
        <w:gridCol w:w="851"/>
        <w:gridCol w:w="709"/>
      </w:tblGrid>
      <w:tr w:rsidR="00AF2BE6" w:rsidRPr="00AA615B" w14:paraId="12D9398F" w14:textId="77777777">
        <w:trPr>
          <w:cantSplit/>
          <w:trHeight w:val="441"/>
        </w:trPr>
        <w:tc>
          <w:tcPr>
            <w:tcW w:w="5245" w:type="dxa"/>
            <w:tcBorders>
              <w:left w:val="nil"/>
              <w:right w:val="single" w:sz="8" w:space="0" w:color="auto"/>
            </w:tcBorders>
          </w:tcPr>
          <w:p w14:paraId="5CEBCBB2" w14:textId="77777777" w:rsidR="00AF2BE6" w:rsidRPr="00AA615B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ind w:left="16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B. BIENES INMUEBLES DE NATURALEZA RÚSTICA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24E58" w14:textId="77777777" w:rsidR="00AF2BE6" w:rsidRPr="00AA615B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46846" w14:textId="77777777" w:rsidR="00AF2BE6" w:rsidRPr="00AA615B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2B41" w14:textId="77777777" w:rsidR="00AF2BE6" w:rsidRPr="00AA615B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5570C" w14:textId="77777777" w:rsidR="00AF2BE6" w:rsidRPr="00AA615B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</w:tbl>
    <w:p w14:paraId="3281E064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1"/>
        <w:gridCol w:w="3174"/>
        <w:gridCol w:w="2719"/>
        <w:gridCol w:w="1966"/>
        <w:gridCol w:w="1966"/>
      </w:tblGrid>
      <w:tr w:rsidR="00AF2BE6" w14:paraId="0F448654" w14:textId="77777777">
        <w:trPr>
          <w:cantSplit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3B8A3412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3FFC64EA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EXTENSIÓN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14:paraId="50B83EB2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NATURALEZA</w:t>
            </w:r>
          </w:p>
          <w:p w14:paraId="474A1CC3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(secano, regadío, coto de caza)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013E467A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4D225D6F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MUNICIPIO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673E1F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25C7058D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2CC757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53E83BA2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VALOR CATASTRAL</w:t>
            </w:r>
          </w:p>
        </w:tc>
      </w:tr>
      <w:tr w:rsidR="00AF2BE6" w14:paraId="78180D38" w14:textId="77777777">
        <w:trPr>
          <w:cantSplit/>
        </w:trPr>
        <w:tc>
          <w:tcPr>
            <w:tcW w:w="127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52E1FB23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174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426C5784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719" w:type="dxa"/>
            <w:tcBorders>
              <w:top w:val="single" w:sz="18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516628B6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734AC14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ABA4C91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05A253C3" w14:textId="77777777">
        <w:tc>
          <w:tcPr>
            <w:tcW w:w="1271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4DC02689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F934616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F49E8C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5673318E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1C41067B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7EFF33A9" w14:textId="77777777">
        <w:tc>
          <w:tcPr>
            <w:tcW w:w="12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3F74005C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3E9CD1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D12DE22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7E0A0E2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88D279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1F6DD415" w14:textId="77777777" w:rsidR="001E186A" w:rsidRDefault="001E186A" w:rsidP="001E18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bCs/>
          <w:spacing w:val="-2"/>
          <w:sz w:val="19"/>
          <w:highlight w:val="yellow"/>
          <w:lang w:val="es-ES_tradnl"/>
        </w:rPr>
      </w:pPr>
    </w:p>
    <w:p w14:paraId="536DDC81" w14:textId="77777777" w:rsidR="001E186A" w:rsidRPr="003E4FA6" w:rsidRDefault="001E186A" w:rsidP="001E18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bCs/>
          <w:spacing w:val="-2"/>
          <w:sz w:val="19"/>
          <w:lang w:val="es-ES_tradnl"/>
        </w:rPr>
      </w:pPr>
      <w:r w:rsidRPr="003E4FA6">
        <w:rPr>
          <w:rFonts w:ascii="Arial" w:hAnsi="Arial"/>
          <w:b/>
          <w:bCs/>
          <w:spacing w:val="-2"/>
          <w:sz w:val="19"/>
          <w:lang w:val="es-ES_tradnl"/>
        </w:rPr>
        <w:t xml:space="preserve">BIENES INMUEBLES DE NATURALEZA RÚSTICA PROPIEDAD DE UNA SOCIEDAD, COMUNIDAD O ENTIDAD QUE NO COTIZA EN BOLSA Y DE LA QUE EL DECLARANTE TIENE ACCIONES O PARTICIPACIONES RELEVANTES (INDICAR </w:t>
      </w:r>
      <w:r w:rsidR="0058774E" w:rsidRPr="003E4FA6">
        <w:rPr>
          <w:rFonts w:ascii="Arial" w:hAnsi="Arial"/>
          <w:b/>
          <w:bCs/>
          <w:spacing w:val="-2"/>
          <w:sz w:val="19"/>
          <w:lang w:val="es-ES_tradnl"/>
        </w:rPr>
        <w:t xml:space="preserve">EN VALOR CATASTRAL SÓLO </w:t>
      </w:r>
      <w:r w:rsidRPr="003E4FA6">
        <w:rPr>
          <w:rFonts w:ascii="Arial" w:hAnsi="Arial"/>
          <w:b/>
          <w:bCs/>
          <w:spacing w:val="-2"/>
          <w:sz w:val="19"/>
          <w:lang w:val="es-ES_tradnl"/>
        </w:rPr>
        <w:t>LA PARTE PROPORCIONAL QUE CORRESPONDE AL ALTO CARGO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1"/>
        <w:gridCol w:w="3174"/>
        <w:gridCol w:w="2719"/>
        <w:gridCol w:w="1966"/>
        <w:gridCol w:w="1966"/>
      </w:tblGrid>
      <w:tr w:rsidR="001E186A" w14:paraId="00991488" w14:textId="77777777" w:rsidTr="00FF6056">
        <w:trPr>
          <w:cantSplit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38B12784" w14:textId="77777777" w:rsidR="001E186A" w:rsidRPr="003E4FA6" w:rsidRDefault="001E186A" w:rsidP="00FF605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7F45C6F2" w14:textId="77777777" w:rsidR="001E186A" w:rsidRPr="003E4FA6" w:rsidRDefault="001E186A" w:rsidP="00FF605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3E4FA6">
              <w:rPr>
                <w:rFonts w:ascii="Arial" w:hAnsi="Arial"/>
                <w:bCs/>
                <w:spacing w:val="-2"/>
                <w:sz w:val="16"/>
                <w:lang w:val="es-ES_tradnl"/>
              </w:rPr>
              <w:t>EXTENSIÓN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14:paraId="32EE2382" w14:textId="77777777" w:rsidR="001E186A" w:rsidRPr="003E4FA6" w:rsidRDefault="001E186A" w:rsidP="00FF605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3E4FA6">
              <w:rPr>
                <w:rFonts w:ascii="Arial" w:hAnsi="Arial"/>
                <w:bCs/>
                <w:spacing w:val="-2"/>
                <w:sz w:val="16"/>
                <w:lang w:val="es-ES_tradnl"/>
              </w:rPr>
              <w:t>NATURALEZA</w:t>
            </w:r>
          </w:p>
          <w:p w14:paraId="74D4F3C9" w14:textId="77777777" w:rsidR="001E186A" w:rsidRPr="003E4FA6" w:rsidRDefault="001E186A" w:rsidP="00FF605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3E4FA6">
              <w:rPr>
                <w:rFonts w:ascii="Arial" w:hAnsi="Arial"/>
                <w:bCs/>
                <w:spacing w:val="-2"/>
                <w:sz w:val="16"/>
                <w:lang w:val="es-ES_tradnl"/>
              </w:rPr>
              <w:t>(secano, regadío, coto de caza)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289963C0" w14:textId="77777777" w:rsidR="001E186A" w:rsidRPr="003E4FA6" w:rsidRDefault="001E186A" w:rsidP="00FF605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1F948ECC" w14:textId="77777777" w:rsidR="001E186A" w:rsidRPr="003E4FA6" w:rsidRDefault="001E186A" w:rsidP="00FF605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3E4FA6">
              <w:rPr>
                <w:rFonts w:ascii="Arial" w:hAnsi="Arial"/>
                <w:bCs/>
                <w:spacing w:val="-2"/>
                <w:sz w:val="16"/>
                <w:lang w:val="es-ES_tradnl"/>
              </w:rPr>
              <w:t>MUNICIPIO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36FDFB" w14:textId="77777777" w:rsidR="001E186A" w:rsidRPr="003E4FA6" w:rsidRDefault="001E186A" w:rsidP="00FF605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55BA3FCD" w14:textId="77777777" w:rsidR="001E186A" w:rsidRPr="003E4FA6" w:rsidRDefault="001E186A" w:rsidP="00FF605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3E4FA6">
              <w:rPr>
                <w:rFonts w:ascii="Arial" w:hAnsi="Arial"/>
                <w:bCs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2E8F76" w14:textId="77777777" w:rsidR="001E186A" w:rsidRPr="003E4FA6" w:rsidRDefault="001E186A" w:rsidP="00FF605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46428299" w14:textId="77777777" w:rsidR="001E186A" w:rsidRDefault="001E186A" w:rsidP="00FF6056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3E4FA6">
              <w:rPr>
                <w:rFonts w:ascii="Arial" w:hAnsi="Arial"/>
                <w:bCs/>
                <w:spacing w:val="-2"/>
                <w:sz w:val="16"/>
                <w:lang w:val="es-ES_tradnl"/>
              </w:rPr>
              <w:t>VALOR CATASTRAL</w:t>
            </w:r>
          </w:p>
        </w:tc>
      </w:tr>
      <w:tr w:rsidR="001E186A" w14:paraId="64189F3F" w14:textId="77777777" w:rsidTr="00FF6056">
        <w:trPr>
          <w:cantSplit/>
        </w:trPr>
        <w:tc>
          <w:tcPr>
            <w:tcW w:w="127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0BB55CEE" w14:textId="77777777" w:rsidR="001E186A" w:rsidRDefault="001E186A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174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47BAE0CA" w14:textId="77777777" w:rsidR="001E186A" w:rsidRDefault="001E186A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719" w:type="dxa"/>
            <w:tcBorders>
              <w:top w:val="single" w:sz="18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74E91EA" w14:textId="77777777" w:rsidR="001E186A" w:rsidRDefault="001E186A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C40AF26" w14:textId="77777777" w:rsidR="001E186A" w:rsidRDefault="001E186A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88C2948" w14:textId="77777777" w:rsidR="001E186A" w:rsidRDefault="001E186A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1E186A" w14:paraId="0D15871A" w14:textId="77777777" w:rsidTr="00FF6056">
        <w:tc>
          <w:tcPr>
            <w:tcW w:w="12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1FA229E7" w14:textId="77777777" w:rsidR="001E186A" w:rsidRDefault="001E186A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B2E399E" w14:textId="77777777" w:rsidR="001E186A" w:rsidRDefault="001E186A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7652CCE" w14:textId="77777777" w:rsidR="001E186A" w:rsidRDefault="001E186A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F749C78" w14:textId="77777777" w:rsidR="001E186A" w:rsidRDefault="001E186A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7A3AC4A" w14:textId="77777777" w:rsidR="001E186A" w:rsidRDefault="001E186A" w:rsidP="00FF605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0DEC995C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47"/>
        <w:gridCol w:w="567"/>
        <w:gridCol w:w="671"/>
        <w:gridCol w:w="605"/>
        <w:gridCol w:w="567"/>
      </w:tblGrid>
      <w:tr w:rsidR="00AF2BE6" w:rsidRPr="00AA615B" w14:paraId="3C4CF484" w14:textId="77777777">
        <w:trPr>
          <w:cantSplit/>
          <w:trHeight w:val="436"/>
        </w:trPr>
        <w:tc>
          <w:tcPr>
            <w:tcW w:w="8647" w:type="dxa"/>
            <w:tcBorders>
              <w:top w:val="nil"/>
              <w:left w:val="nil"/>
              <w:right w:val="single" w:sz="8" w:space="0" w:color="auto"/>
            </w:tcBorders>
          </w:tcPr>
          <w:p w14:paraId="48C418A4" w14:textId="77777777" w:rsidR="00AF2BE6" w:rsidRPr="00AA615B" w:rsidRDefault="00AF2BE6">
            <w:pPr>
              <w:tabs>
                <w:tab w:val="left" w:pos="-720"/>
                <w:tab w:val="left" w:pos="447"/>
              </w:tabs>
              <w:suppressAutoHyphens/>
              <w:spacing w:before="90" w:after="54" w:line="240" w:lineRule="atLeast"/>
              <w:ind w:left="164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C. BIENES Y DERECHOS AFECTOS A ACTIVIDADES EMPRESARIALES Y PROFESIONALES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22A97" w14:textId="77777777" w:rsidR="00AF2BE6" w:rsidRPr="00AA615B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8A29E" w14:textId="77777777" w:rsidR="00AF2BE6" w:rsidRPr="00AA615B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37758" w14:textId="77777777" w:rsidR="00AF2BE6" w:rsidRPr="00AA615B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62CAD" w14:textId="77777777" w:rsidR="00AF2BE6" w:rsidRPr="00AA615B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</w:tbl>
    <w:p w14:paraId="6F4D359B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95"/>
        <w:gridCol w:w="2409"/>
        <w:gridCol w:w="2410"/>
        <w:gridCol w:w="1843"/>
      </w:tblGrid>
      <w:tr w:rsidR="00AF2BE6" w14:paraId="147BFB05" w14:textId="7777777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14:paraId="000E6A5B" w14:textId="77777777" w:rsidR="00AF2BE6" w:rsidRDefault="00AF2BE6">
            <w:pPr>
              <w:tabs>
                <w:tab w:val="center" w:pos="2869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DESCRIPCIÓN DE LOS BIENE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412E007" w14:textId="77777777" w:rsidR="00AF2BE6" w:rsidRDefault="00AF2BE6">
            <w:pPr>
              <w:tabs>
                <w:tab w:val="center" w:pos="1820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MUNICIPI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14:paraId="23294483" w14:textId="77777777" w:rsidR="00AF2BE6" w:rsidRDefault="00AF2BE6">
            <w:pPr>
              <w:tabs>
                <w:tab w:val="center" w:pos="478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14:paraId="01362026" w14:textId="77777777" w:rsidR="00AF2BE6" w:rsidRDefault="00AF2BE6">
            <w:pPr>
              <w:tabs>
                <w:tab w:val="center" w:pos="478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VALOR CATASTRAL</w:t>
            </w:r>
          </w:p>
        </w:tc>
      </w:tr>
      <w:tr w:rsidR="00AF2BE6" w14:paraId="79A9368C" w14:textId="77777777">
        <w:tc>
          <w:tcPr>
            <w:tcW w:w="439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73599E8B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243AE3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8F3E66B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FDB4314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0C4C35D9" w14:textId="77777777">
        <w:tc>
          <w:tcPr>
            <w:tcW w:w="43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6B9E825B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FBD3AC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9F435A3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8BAAB58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2F093A5D" w14:textId="77777777">
        <w:tc>
          <w:tcPr>
            <w:tcW w:w="439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2BA885E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290E6361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280742ED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399F4AE6" w14:textId="77777777" w:rsidR="00AF2BE6" w:rsidRDefault="00AF2BE6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1010CF57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  <w:gridCol w:w="283"/>
        <w:gridCol w:w="691"/>
      </w:tblGrid>
      <w:tr w:rsidR="00152F51" w14:paraId="0B6DE3AF" w14:textId="77777777" w:rsidTr="00812D7F">
        <w:trPr>
          <w:trHeight w:val="550"/>
        </w:trPr>
        <w:tc>
          <w:tcPr>
            <w:tcW w:w="10065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6FEEF001" w14:textId="77777777" w:rsidR="00152F51" w:rsidRDefault="00152F51" w:rsidP="00812D7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90" w:after="54" w:line="240" w:lineRule="atLeast"/>
              <w:ind w:left="2160" w:hanging="2160"/>
              <w:jc w:val="center"/>
              <w:rPr>
                <w:rFonts w:ascii="Arial" w:hAnsi="Arial"/>
                <w:spacing w:val="-2"/>
                <w:lang w:val="es-ES_tradnl"/>
              </w:rPr>
            </w:pPr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lastRenderedPageBreak/>
              <w:t xml:space="preserve">DECLARACIÓN DE BIENES Y DERECHOS PATRIMONIALES A </w:t>
            </w:r>
            <w:smartTag w:uri="urn:schemas-microsoft-com:office:smarttags" w:element="PersonName">
              <w:smartTagPr>
                <w:attr w:name="ProductID" w:val="LA TOMA DE"/>
              </w:smartTagPr>
              <w:r w:rsidRPr="00152F51">
                <w:rPr>
                  <w:rFonts w:ascii="Arial" w:hAnsi="Arial"/>
                  <w:b/>
                  <w:spacing w:val="-3"/>
                  <w:sz w:val="24"/>
                  <w:szCs w:val="24"/>
                  <w:lang w:val="es-ES_tradnl"/>
                </w:rPr>
                <w:t>LA TOMA DE</w:t>
              </w:r>
            </w:smartTag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t xml:space="preserve"> POSES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7A476E" w14:textId="77777777" w:rsidR="00152F51" w:rsidRDefault="00152F51" w:rsidP="00812D7F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91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3A13248C" w14:textId="77777777" w:rsidR="00152F51" w:rsidRDefault="00152F51" w:rsidP="00152F51">
            <w:pPr>
              <w:tabs>
                <w:tab w:val="center" w:pos="164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  <w:t>4</w:t>
            </w:r>
          </w:p>
        </w:tc>
      </w:tr>
    </w:tbl>
    <w:p w14:paraId="11C4555E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52"/>
        <w:gridCol w:w="1795"/>
        <w:gridCol w:w="567"/>
        <w:gridCol w:w="671"/>
        <w:gridCol w:w="605"/>
        <w:gridCol w:w="567"/>
      </w:tblGrid>
      <w:tr w:rsidR="00897CEB" w:rsidRPr="00AA615B" w14:paraId="14293F3F" w14:textId="77777777" w:rsidTr="00BD054B">
        <w:trPr>
          <w:cantSplit/>
          <w:trHeight w:val="436"/>
        </w:trPr>
        <w:tc>
          <w:tcPr>
            <w:tcW w:w="864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340BB1BE" w14:textId="77777777" w:rsidR="00897CEB" w:rsidRPr="00AA615B" w:rsidRDefault="00897CEB" w:rsidP="00897CEB">
            <w:pPr>
              <w:tabs>
                <w:tab w:val="left" w:pos="-720"/>
                <w:tab w:val="left" w:pos="447"/>
              </w:tabs>
              <w:suppressAutoHyphens/>
              <w:spacing w:before="90" w:after="54" w:line="240" w:lineRule="atLeast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D. DEPÓSITOS EN CUENTA CORRIENTE O DE AHORRO, A LA VISTA O A PLAZO, CUENTAS </w:t>
            </w:r>
            <w:r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  </w:t>
            </w: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FINANCIERAS Y OTROS TIPOS DE IMPOSICIONES A CUENTA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A183" w14:textId="77777777" w:rsidR="00897CEB" w:rsidRPr="00AA615B" w:rsidRDefault="00897CEB" w:rsidP="00BD054B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6F01D" w14:textId="77777777" w:rsidR="00897CEB" w:rsidRPr="00AA615B" w:rsidRDefault="00897CEB" w:rsidP="00BD054B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653FD" w14:textId="77777777" w:rsidR="00897CEB" w:rsidRPr="00AA615B" w:rsidRDefault="00897CEB" w:rsidP="00BD054B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0E760" w14:textId="77777777" w:rsidR="00897CEB" w:rsidRPr="00AA615B" w:rsidRDefault="00897CEB" w:rsidP="00BD054B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897CEB" w14:paraId="3D7159D8" w14:textId="77777777" w:rsidTr="00897CEB">
        <w:trPr>
          <w:gridAfter w:val="2"/>
          <w:wAfter w:w="1172" w:type="dxa"/>
          <w:cantSplit/>
          <w:trHeight w:val="99"/>
        </w:trPr>
        <w:tc>
          <w:tcPr>
            <w:tcW w:w="8647" w:type="dxa"/>
            <w:gridSpan w:val="2"/>
            <w:vMerge/>
            <w:tcBorders>
              <w:left w:val="nil"/>
              <w:bottom w:val="nil"/>
            </w:tcBorders>
          </w:tcPr>
          <w:p w14:paraId="0D6C008C" w14:textId="77777777" w:rsidR="00897CEB" w:rsidRDefault="00897CEB" w:rsidP="00BD054B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auto"/>
            </w:tcBorders>
          </w:tcPr>
          <w:p w14:paraId="035DB83B" w14:textId="77777777" w:rsidR="00897CEB" w:rsidRDefault="00897CEB" w:rsidP="00BD054B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897CEB" w14:paraId="01A3499F" w14:textId="77777777" w:rsidTr="00BD054B">
        <w:tc>
          <w:tcPr>
            <w:tcW w:w="685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409085F7" w14:textId="77777777" w:rsidR="00897CEB" w:rsidRDefault="00897CEB" w:rsidP="00BD054B">
            <w:pPr>
              <w:pStyle w:val="Ttulo1"/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  <w:t>ENTIDAD DE DEPÓSITO</w:t>
            </w:r>
          </w:p>
        </w:tc>
        <w:tc>
          <w:tcPr>
            <w:tcW w:w="4205" w:type="dxa"/>
            <w:gridSpan w:val="5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14:paraId="03702E0D" w14:textId="77777777" w:rsidR="00897CEB" w:rsidRDefault="00897CEB" w:rsidP="00BD054B">
            <w:pPr>
              <w:tabs>
                <w:tab w:val="center" w:pos="196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897CEB" w14:paraId="2E8139ED" w14:textId="77777777" w:rsidTr="00BD054B">
        <w:tc>
          <w:tcPr>
            <w:tcW w:w="6852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</w:tcPr>
          <w:p w14:paraId="704C0245" w14:textId="77777777" w:rsidR="00897CEB" w:rsidRDefault="00897CEB" w:rsidP="00BD054B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05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2F000309" w14:textId="77777777" w:rsidR="00897CEB" w:rsidRDefault="00897CEB" w:rsidP="00BD054B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897CEB" w14:paraId="5D49E259" w14:textId="77777777" w:rsidTr="00BD054B">
        <w:tc>
          <w:tcPr>
            <w:tcW w:w="6852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</w:tcPr>
          <w:p w14:paraId="2E9801C8" w14:textId="77777777" w:rsidR="00897CEB" w:rsidRDefault="00897CEB" w:rsidP="00BD054B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0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1889107A" w14:textId="77777777" w:rsidR="00897CEB" w:rsidRDefault="00897CEB" w:rsidP="00BD054B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897CEB" w14:paraId="39B3E3C5" w14:textId="77777777" w:rsidTr="00BD054B">
        <w:tc>
          <w:tcPr>
            <w:tcW w:w="6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767D5BDA" w14:textId="77777777" w:rsidR="00897CEB" w:rsidRDefault="00897CEB" w:rsidP="00BD054B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239AD23" w14:textId="77777777" w:rsidR="00897CEB" w:rsidRDefault="00897CEB" w:rsidP="00BD054B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4535BE0E" w14:textId="77777777" w:rsidR="00897CEB" w:rsidRDefault="00897CE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111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708"/>
        <w:gridCol w:w="709"/>
        <w:gridCol w:w="709"/>
        <w:gridCol w:w="567"/>
        <w:gridCol w:w="103"/>
      </w:tblGrid>
      <w:tr w:rsidR="00AF2BE6" w14:paraId="6C983E10" w14:textId="77777777">
        <w:trPr>
          <w:trHeight w:val="669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C8EF7C" w14:textId="77777777" w:rsidR="00AF2BE6" w:rsidRPr="00AA615B" w:rsidRDefault="00AF2BE6" w:rsidP="008600FE">
            <w:pPr>
              <w:tabs>
                <w:tab w:val="left" w:pos="-720"/>
              </w:tabs>
              <w:suppressAutoHyphens/>
              <w:spacing w:before="90" w:after="82" w:line="240" w:lineRule="atLeast"/>
              <w:ind w:left="306" w:hanging="426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E. VALORES REPRESENTATIVOS DE </w:t>
            </w:r>
            <w:smartTag w:uri="urn:schemas-microsoft-com:office:smarttags" w:element="PersonName">
              <w:smartTagPr>
                <w:attr w:name="ProductID" w:val="LA CESIￓN A"/>
              </w:smartTagPr>
              <w:r w:rsidRPr="00AA615B">
                <w:rPr>
                  <w:rFonts w:ascii="Arial" w:hAnsi="Arial"/>
                  <w:b/>
                  <w:bCs/>
                  <w:spacing w:val="-2"/>
                  <w:sz w:val="19"/>
                  <w:lang w:val="es-ES_tradnl"/>
                </w:rPr>
                <w:t>LA CESIÓN A</w:t>
              </w:r>
            </w:smartTag>
            <w:r w:rsidRPr="00AA615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 TERCEROS DE CAPITALES PROPIOS (Deuda pública; obligaciones, bonos y demás valores negociados o no en mercados organizados; certificados de depósito y pagarés no negociados en mercados organizados)</w:t>
            </w:r>
          </w:p>
        </w:tc>
      </w:tr>
      <w:tr w:rsidR="00AF2BE6" w14:paraId="1CA776E8" w14:textId="77777777">
        <w:trPr>
          <w:gridAfter w:val="1"/>
          <w:wAfter w:w="103" w:type="dxa"/>
          <w:cantSplit/>
          <w:trHeight w:val="179"/>
        </w:trPr>
        <w:tc>
          <w:tcPr>
            <w:tcW w:w="8364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2791D9BC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AC6C2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7C291" w14:textId="77777777" w:rsidR="00AF2BE6" w:rsidRPr="00F30407" w:rsidRDefault="00AF2BE6">
            <w:pPr>
              <w:tabs>
                <w:tab w:val="left" w:pos="-720"/>
                <w:tab w:val="left" w:pos="588"/>
              </w:tabs>
              <w:suppressAutoHyphens/>
              <w:spacing w:before="90" w:after="82" w:line="240" w:lineRule="atLeast"/>
              <w:ind w:left="719" w:right="-120" w:hanging="719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FF019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AA422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0BDC3932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971DA" w14:textId="77777777" w:rsidR="00AF2BE6" w:rsidRDefault="00AF2BE6">
            <w:pPr>
              <w:tabs>
                <w:tab w:val="center" w:pos="3323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E1B4A7" w14:textId="77777777" w:rsidR="00AF2BE6" w:rsidRDefault="00AF2BE6">
            <w:pPr>
              <w:tabs>
                <w:tab w:val="center" w:pos="196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AF2BE6" w14:paraId="4422D386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1A8AF46E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5FCFDB74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624C019E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0719821E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8A1627B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18E6EAD5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710"/>
        <w:gridCol w:w="708"/>
        <w:gridCol w:w="709"/>
        <w:gridCol w:w="710"/>
      </w:tblGrid>
      <w:tr w:rsidR="00AF2BE6" w14:paraId="5181EAB6" w14:textId="77777777">
        <w:trPr>
          <w:trHeight w:val="1068"/>
        </w:trPr>
        <w:tc>
          <w:tcPr>
            <w:tcW w:w="11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CBBE73" w14:textId="77777777" w:rsidR="00AF2BE6" w:rsidRPr="00F30407" w:rsidRDefault="00AF2BE6" w:rsidP="008600FE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404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F. VALORES REPRESENTATIVOS DE </w:t>
            </w:r>
            <w:smartTag w:uri="urn:schemas-microsoft-com:office:smarttags" w:element="PersonName">
              <w:smartTagPr>
                <w:attr w:name="ProductID" w:val="LA PARTICIPACIￓN EN"/>
              </w:smartTagPr>
              <w:r w:rsidRPr="00F30407">
                <w:rPr>
                  <w:rFonts w:ascii="Arial" w:hAnsi="Arial"/>
                  <w:b/>
                  <w:bCs/>
                  <w:spacing w:val="-2"/>
                  <w:sz w:val="19"/>
                  <w:lang w:val="es-ES_tradnl"/>
                </w:rPr>
                <w:t>LA PARTICIPACIÓN EN</w:t>
              </w:r>
            </w:smartTag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 LOS FONDOS PROPIOS DE CUALQUIER TIPO DE ENTIDAD.</w:t>
            </w:r>
          </w:p>
          <w:p w14:paraId="3C563026" w14:textId="77777777" w:rsidR="00AF2BE6" w:rsidRDefault="00AF2BE6" w:rsidP="008600FE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306" w:hanging="426"/>
              <w:jc w:val="both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F.1. Acciones y participaciones en el capital social o en el fondo patrimonial de Instituciones de Inversión Colectiva (Sociedades y Fondos de Inversión), negociadas en mercados organizados</w:t>
            </w:r>
          </w:p>
        </w:tc>
      </w:tr>
      <w:tr w:rsidR="00AF2BE6" w14:paraId="3471508E" w14:textId="77777777">
        <w:trPr>
          <w:cantSplit/>
          <w:trHeight w:val="185"/>
        </w:trPr>
        <w:tc>
          <w:tcPr>
            <w:tcW w:w="8222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001617D8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9D7722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04000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D40FA6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69305D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418039D9" w14:textId="7777777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2C1938" w14:textId="77777777" w:rsidR="00AF2BE6" w:rsidRDefault="00AF2BE6">
            <w:pPr>
              <w:tabs>
                <w:tab w:val="center" w:pos="3323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D07E0C" w14:textId="77777777" w:rsidR="00AF2BE6" w:rsidRDefault="00AF2BE6">
            <w:pPr>
              <w:tabs>
                <w:tab w:val="center" w:pos="196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AF2BE6" w14:paraId="5BEDA869" w14:textId="77777777">
        <w:tc>
          <w:tcPr>
            <w:tcW w:w="6804" w:type="dxa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6F38091B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5" w:type="dxa"/>
            <w:gridSpan w:val="5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53C23164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3099F1A3" w14:textId="77777777"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4762B13D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0365CFC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1CD7B5A3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111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708"/>
        <w:gridCol w:w="709"/>
        <w:gridCol w:w="709"/>
        <w:gridCol w:w="567"/>
        <w:gridCol w:w="103"/>
      </w:tblGrid>
      <w:tr w:rsidR="00AF2BE6" w14:paraId="6B9E7241" w14:textId="77777777">
        <w:trPr>
          <w:trHeight w:val="668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5FE344" w14:textId="77777777" w:rsidR="00AF2BE6" w:rsidRPr="00F30407" w:rsidRDefault="00AF2BE6" w:rsidP="008600FE">
            <w:pPr>
              <w:tabs>
                <w:tab w:val="left" w:pos="-720"/>
              </w:tabs>
              <w:suppressAutoHyphens/>
              <w:spacing w:before="90" w:after="82" w:line="240" w:lineRule="atLeast"/>
              <w:ind w:left="731" w:hanging="851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F.2. Acciones y participaciones en el capital social o en los fondos propios de cualesquiera otras entidades jurídicas, negociadas en mercados organizados</w:t>
            </w:r>
          </w:p>
        </w:tc>
      </w:tr>
      <w:tr w:rsidR="00AF2BE6" w14:paraId="01810DEC" w14:textId="77777777">
        <w:trPr>
          <w:gridAfter w:val="1"/>
          <w:wAfter w:w="103" w:type="dxa"/>
          <w:cantSplit/>
          <w:trHeight w:val="179"/>
        </w:trPr>
        <w:tc>
          <w:tcPr>
            <w:tcW w:w="8364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38921D8D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8077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131B1" w14:textId="77777777" w:rsidR="00AF2BE6" w:rsidRPr="00F30407" w:rsidRDefault="00AF2BE6">
            <w:pPr>
              <w:tabs>
                <w:tab w:val="left" w:pos="-720"/>
                <w:tab w:val="left" w:pos="588"/>
              </w:tabs>
              <w:suppressAutoHyphens/>
              <w:spacing w:before="90" w:after="82" w:line="240" w:lineRule="atLeast"/>
              <w:ind w:left="719" w:right="-120" w:hanging="719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C32AF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14642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0D40693F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FFD633" w14:textId="77777777" w:rsidR="00AF2BE6" w:rsidRDefault="00AF2BE6">
            <w:pPr>
              <w:tabs>
                <w:tab w:val="center" w:pos="3323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C93699" w14:textId="77777777" w:rsidR="00AF2BE6" w:rsidRDefault="00AF2BE6">
            <w:pPr>
              <w:tabs>
                <w:tab w:val="center" w:pos="196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AF2BE6" w14:paraId="37E3910D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7B124B4F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07E00319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0FC2F7AC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304077B1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343C7E38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0035B6A9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45A44658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A2B7509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27AD2373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710"/>
        <w:gridCol w:w="708"/>
        <w:gridCol w:w="709"/>
        <w:gridCol w:w="710"/>
      </w:tblGrid>
      <w:tr w:rsidR="00AF2BE6" w14:paraId="7F26556C" w14:textId="77777777">
        <w:trPr>
          <w:trHeight w:val="213"/>
        </w:trPr>
        <w:tc>
          <w:tcPr>
            <w:tcW w:w="11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35B325" w14:textId="77777777" w:rsidR="00AF2BE6" w:rsidRPr="00F30407" w:rsidRDefault="00AF2BE6" w:rsidP="008600FE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568" w:hanging="688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F.3. Acciones y participaciones en el capital social o en el fondo patrimonial de Instituciones de Inversión Colectiva (Sociedades y Fondos de Inversión), no negociadas en mercados organizados</w:t>
            </w:r>
          </w:p>
        </w:tc>
      </w:tr>
      <w:tr w:rsidR="00AF2BE6" w14:paraId="562A53BD" w14:textId="77777777">
        <w:trPr>
          <w:cantSplit/>
          <w:trHeight w:val="259"/>
        </w:trPr>
        <w:tc>
          <w:tcPr>
            <w:tcW w:w="8222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7CA81F45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490D4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F4EB1D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EC5FB2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0174A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0689C3EA" w14:textId="7777777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B5C0B" w14:textId="77777777" w:rsidR="00AF2BE6" w:rsidRDefault="00AF2BE6">
            <w:pPr>
              <w:tabs>
                <w:tab w:val="center" w:pos="3323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66D86D" w14:textId="77777777" w:rsidR="00AF2BE6" w:rsidRDefault="00AF2BE6">
            <w:pPr>
              <w:tabs>
                <w:tab w:val="center" w:pos="196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AF2BE6" w14:paraId="28440DEA" w14:textId="77777777">
        <w:tc>
          <w:tcPr>
            <w:tcW w:w="6804" w:type="dxa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6E2D9437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5" w:type="dxa"/>
            <w:gridSpan w:val="5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59BE243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1A98ED15" w14:textId="77777777"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55D6A139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25F3F208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05E7DB2D" w14:textId="77777777"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77CBFFBD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81EEFF1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2AD01308" w14:textId="77777777" w:rsidR="00800A4C" w:rsidRDefault="00800A4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  <w:gridCol w:w="283"/>
        <w:gridCol w:w="691"/>
      </w:tblGrid>
      <w:tr w:rsidR="00152F51" w14:paraId="5B064EB3" w14:textId="77777777" w:rsidTr="00812D7F">
        <w:trPr>
          <w:trHeight w:val="550"/>
        </w:trPr>
        <w:tc>
          <w:tcPr>
            <w:tcW w:w="10065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0B76F0E7" w14:textId="77777777" w:rsidR="00152F51" w:rsidRDefault="00152F51" w:rsidP="00812D7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90" w:after="54" w:line="240" w:lineRule="atLeast"/>
              <w:ind w:left="2160" w:hanging="2160"/>
              <w:jc w:val="center"/>
              <w:rPr>
                <w:rFonts w:ascii="Arial" w:hAnsi="Arial"/>
                <w:spacing w:val="-2"/>
                <w:lang w:val="es-ES_tradnl"/>
              </w:rPr>
            </w:pPr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lastRenderedPageBreak/>
              <w:t xml:space="preserve">DECLARACIÓN DE BIENES Y DERECHOS PATRIMONIALES A </w:t>
            </w:r>
            <w:smartTag w:uri="urn:schemas-microsoft-com:office:smarttags" w:element="PersonName">
              <w:smartTagPr>
                <w:attr w:name="ProductID" w:val="LA TOMA DE"/>
              </w:smartTagPr>
              <w:r w:rsidRPr="00152F51">
                <w:rPr>
                  <w:rFonts w:ascii="Arial" w:hAnsi="Arial"/>
                  <w:b/>
                  <w:spacing w:val="-3"/>
                  <w:sz w:val="24"/>
                  <w:szCs w:val="24"/>
                  <w:lang w:val="es-ES_tradnl"/>
                </w:rPr>
                <w:t>LA TOMA DE</w:t>
              </w:r>
            </w:smartTag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t xml:space="preserve"> POSES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047CF8" w14:textId="77777777" w:rsidR="00152F51" w:rsidRDefault="00152F51" w:rsidP="00812D7F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91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603B38FE" w14:textId="77777777" w:rsidR="00152F51" w:rsidRDefault="00152F51" w:rsidP="00152F51">
            <w:pPr>
              <w:tabs>
                <w:tab w:val="center" w:pos="164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  <w:t>5</w:t>
            </w:r>
          </w:p>
        </w:tc>
      </w:tr>
    </w:tbl>
    <w:p w14:paraId="1C060E7C" w14:textId="77777777" w:rsidR="007906F3" w:rsidRDefault="007906F3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111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708"/>
        <w:gridCol w:w="709"/>
        <w:gridCol w:w="709"/>
        <w:gridCol w:w="567"/>
        <w:gridCol w:w="103"/>
      </w:tblGrid>
      <w:tr w:rsidR="00AF2BE6" w14:paraId="04EED03C" w14:textId="77777777">
        <w:trPr>
          <w:trHeight w:val="810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665C47" w14:textId="77777777" w:rsidR="00AF2BE6" w:rsidRPr="00F30407" w:rsidRDefault="00AF2BE6" w:rsidP="0087716B">
            <w:pPr>
              <w:tabs>
                <w:tab w:val="left" w:pos="-720"/>
              </w:tabs>
              <w:suppressAutoHyphens/>
              <w:spacing w:before="90" w:after="82" w:line="240" w:lineRule="atLeast"/>
              <w:ind w:left="306" w:hanging="426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F</w:t>
            </w:r>
            <w:bookmarkStart w:id="0" w:name="OLE_LINK1"/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.4. Acciones y participaciones en el capital social o en los fondos propios de cualesquiera otras entidades jurídicas,</w:t>
            </w:r>
            <w:r w:rsidR="003D75BE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 </w:t>
            </w:r>
            <w:r w:rsidR="0087716B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 n</w:t>
            </w:r>
            <w:r w:rsidR="00466DA1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egociadas</w:t>
            </w: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 en mercados organizados, incluidas las participaciones en el capital social de Cooperativas</w:t>
            </w:r>
            <w:bookmarkEnd w:id="0"/>
          </w:p>
        </w:tc>
      </w:tr>
      <w:tr w:rsidR="00AF2BE6" w14:paraId="41AB04B5" w14:textId="77777777">
        <w:trPr>
          <w:gridAfter w:val="1"/>
          <w:wAfter w:w="103" w:type="dxa"/>
          <w:cantSplit/>
          <w:trHeight w:val="179"/>
        </w:trPr>
        <w:tc>
          <w:tcPr>
            <w:tcW w:w="8364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58B7495D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65E23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62706" w14:textId="77777777" w:rsidR="00AF2BE6" w:rsidRPr="00F30407" w:rsidRDefault="00AF2BE6">
            <w:pPr>
              <w:tabs>
                <w:tab w:val="left" w:pos="-720"/>
                <w:tab w:val="left" w:pos="588"/>
              </w:tabs>
              <w:suppressAutoHyphens/>
              <w:spacing w:before="90" w:after="82" w:line="240" w:lineRule="atLeast"/>
              <w:ind w:left="719" w:right="-120" w:hanging="719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407DE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9EB2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2771A765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E058E9" w14:textId="77777777" w:rsidR="00AF2BE6" w:rsidRDefault="00AF2BE6">
            <w:pPr>
              <w:tabs>
                <w:tab w:val="center" w:pos="3323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BFD596" w14:textId="77777777" w:rsidR="00AF2BE6" w:rsidRDefault="00AF2BE6">
            <w:pPr>
              <w:tabs>
                <w:tab w:val="center" w:pos="196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AF2BE6" w14:paraId="7CACE88B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4E2FA79B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153DBDF4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6D5B10B0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10621176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1D44A42D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24A67DFF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599C0E92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E7E0C3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223C5B5B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008982FC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850"/>
        <w:gridCol w:w="851"/>
        <w:gridCol w:w="850"/>
        <w:gridCol w:w="88"/>
        <w:gridCol w:w="1889"/>
      </w:tblGrid>
      <w:tr w:rsidR="00AF2BE6" w:rsidRPr="00F30407" w14:paraId="33612E5A" w14:textId="77777777">
        <w:trPr>
          <w:gridAfter w:val="2"/>
          <w:wAfter w:w="1968" w:type="dxa"/>
          <w:cantSplit/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672B79E" w14:textId="77777777" w:rsidR="00AF2BE6" w:rsidRPr="00F30407" w:rsidRDefault="00AF2BE6" w:rsidP="008600FE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40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G. SEGUROS DE VIDA Y PLANES DE PENSION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AF978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16A6D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CBEC6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F9058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</w:tr>
      <w:tr w:rsidR="00AF2BE6" w14:paraId="417AFAD1" w14:textId="77777777">
        <w:trPr>
          <w:gridAfter w:val="6"/>
          <w:wAfter w:w="5520" w:type="dxa"/>
          <w:cantSplit/>
          <w:trHeight w:val="20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23BF6E2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</w:tr>
      <w:tr w:rsidR="00AF2BE6" w14:paraId="7E7287E7" w14:textId="77777777">
        <w:tc>
          <w:tcPr>
            <w:tcW w:w="9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5F4FF0A" w14:textId="77777777" w:rsidR="00AF2BE6" w:rsidRDefault="00AF2BE6">
            <w:pPr>
              <w:tabs>
                <w:tab w:val="center" w:pos="4474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ab/>
              <w:t>ENTIDAD ASEGURADORA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8F7AD" w14:textId="77777777" w:rsidR="00AF2BE6" w:rsidRDefault="00AF2BE6">
            <w:pPr>
              <w:tabs>
                <w:tab w:val="center" w:pos="806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AF2BE6" w14:paraId="798C24BC" w14:textId="77777777">
        <w:tc>
          <w:tcPr>
            <w:tcW w:w="9160" w:type="dxa"/>
            <w:gridSpan w:val="6"/>
            <w:tcBorders>
              <w:top w:val="single" w:sz="15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AD4A3E1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80" w:type="dxa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1A9FA510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1D2EB67F" w14:textId="77777777">
        <w:tc>
          <w:tcPr>
            <w:tcW w:w="9160" w:type="dxa"/>
            <w:gridSpan w:val="6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06A3CE8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56AF4674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AF2BE6" w14:paraId="618BF75D" w14:textId="77777777">
        <w:tc>
          <w:tcPr>
            <w:tcW w:w="916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41BDE43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2A65B0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519D903D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24B34BC1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0"/>
        <w:gridCol w:w="379"/>
        <w:gridCol w:w="622"/>
        <w:gridCol w:w="850"/>
        <w:gridCol w:w="851"/>
        <w:gridCol w:w="850"/>
        <w:gridCol w:w="686"/>
        <w:gridCol w:w="1282"/>
      </w:tblGrid>
      <w:tr w:rsidR="00AF2BE6" w:rsidRPr="00F30407" w14:paraId="0A47219E" w14:textId="77777777">
        <w:trPr>
          <w:gridAfter w:val="2"/>
          <w:wAfter w:w="1968" w:type="dxa"/>
          <w:cantSplit/>
          <w:trHeight w:val="210"/>
        </w:trPr>
        <w:tc>
          <w:tcPr>
            <w:tcW w:w="5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D6DEB8E" w14:textId="77777777" w:rsidR="00AF2BE6" w:rsidRPr="00F30407" w:rsidRDefault="00AF2BE6" w:rsidP="008600FE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40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H. RENTAS TEMPORALES O VITALICIAS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26227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C5B85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FBFA1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753D1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</w:tr>
      <w:tr w:rsidR="00AF2BE6" w14:paraId="0FBBE47E" w14:textId="77777777">
        <w:trPr>
          <w:gridAfter w:val="7"/>
          <w:wAfter w:w="5520" w:type="dxa"/>
          <w:cantSplit/>
          <w:trHeight w:val="20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5E14FB6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</w:tr>
      <w:tr w:rsidR="00AF2BE6" w14:paraId="6AB0F80F" w14:textId="77777777">
        <w:tc>
          <w:tcPr>
            <w:tcW w:w="5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39746A" w14:textId="77777777" w:rsidR="00AF2BE6" w:rsidRDefault="00AF2BE6">
            <w:pPr>
              <w:tabs>
                <w:tab w:val="center" w:pos="284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PERSONA O ENTIDAD PAGADORA</w:t>
            </w:r>
          </w:p>
        </w:tc>
        <w:tc>
          <w:tcPr>
            <w:tcW w:w="3859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5533DAA7" w14:textId="77777777" w:rsidR="00AF2BE6" w:rsidRDefault="00AF2BE6">
            <w:pPr>
              <w:tabs>
                <w:tab w:val="center" w:pos="1812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5811D5" w14:textId="77777777" w:rsidR="00AF2BE6" w:rsidRDefault="00AF2BE6">
            <w:pPr>
              <w:tabs>
                <w:tab w:val="center" w:pos="50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AF2BE6" w14:paraId="14403534" w14:textId="77777777">
        <w:tc>
          <w:tcPr>
            <w:tcW w:w="5899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222955EE" w14:textId="77777777" w:rsidR="00AF2BE6" w:rsidRDefault="00AF2BE6">
            <w:pPr>
              <w:tabs>
                <w:tab w:val="left" w:pos="-720"/>
              </w:tabs>
              <w:suppressAutoHyphens/>
              <w:spacing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385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D25651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E462682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40C4AE14" w14:textId="77777777">
        <w:tc>
          <w:tcPr>
            <w:tcW w:w="5899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7E45B59F" w14:textId="77777777" w:rsidR="00AF2BE6" w:rsidRDefault="00AF2BE6">
            <w:pPr>
              <w:tabs>
                <w:tab w:val="left" w:pos="-720"/>
              </w:tabs>
              <w:suppressAutoHyphens/>
              <w:spacing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385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559BA2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16406DE5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5AC1121D" w14:textId="77777777">
        <w:tc>
          <w:tcPr>
            <w:tcW w:w="589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56FE78" w14:textId="77777777" w:rsidR="00AF2BE6" w:rsidRDefault="00AF2BE6">
            <w:pPr>
              <w:tabs>
                <w:tab w:val="left" w:pos="-720"/>
              </w:tabs>
              <w:suppressAutoHyphens/>
              <w:spacing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3859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286D2D31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6B8458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3BE0BCF9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37BE7F83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222EA360" w14:textId="77777777" w:rsidR="00AF2BE6" w:rsidRPr="00F30407" w:rsidRDefault="00AF2BE6" w:rsidP="008600FE">
      <w:pPr>
        <w:tabs>
          <w:tab w:val="left" w:pos="-720"/>
        </w:tabs>
        <w:suppressAutoHyphens/>
        <w:spacing w:line="240" w:lineRule="atLeast"/>
        <w:ind w:left="426" w:hanging="426"/>
        <w:jc w:val="both"/>
        <w:rPr>
          <w:rFonts w:ascii="Arial" w:hAnsi="Arial"/>
          <w:b/>
          <w:bCs/>
          <w:spacing w:val="-2"/>
          <w:sz w:val="16"/>
          <w:lang w:val="es-ES_tradnl"/>
        </w:rPr>
      </w:pPr>
      <w:r w:rsidRPr="00F30407">
        <w:rPr>
          <w:rFonts w:ascii="Arial" w:hAnsi="Arial"/>
          <w:b/>
          <w:bCs/>
          <w:spacing w:val="-2"/>
          <w:sz w:val="19"/>
          <w:lang w:val="es-ES_tradnl"/>
        </w:rPr>
        <w:t>I. JOYAS, PIELES DE CARÁCTER SUNTUARIO, OBJETOS DE ARTE, ANTIGÜEDADES, VEHÍCULOS, EMBARCACIONES Y AERONAVES POR UN IMPORTE UNITARIO SUPERIOR A 6.000 EUROS</w:t>
      </w:r>
    </w:p>
    <w:tbl>
      <w:tblPr>
        <w:tblW w:w="11665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20"/>
        <w:gridCol w:w="898"/>
        <w:gridCol w:w="329"/>
        <w:gridCol w:w="465"/>
        <w:gridCol w:w="851"/>
        <w:gridCol w:w="102"/>
        <w:gridCol w:w="749"/>
        <w:gridCol w:w="102"/>
        <w:gridCol w:w="141"/>
        <w:gridCol w:w="608"/>
      </w:tblGrid>
      <w:tr w:rsidR="00AF2BE6" w14:paraId="18E5D264" w14:textId="77777777">
        <w:trPr>
          <w:gridAfter w:val="2"/>
          <w:wAfter w:w="749" w:type="dxa"/>
          <w:cantSplit/>
          <w:trHeight w:val="444"/>
        </w:trPr>
        <w:tc>
          <w:tcPr>
            <w:tcW w:w="7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23E6B18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164" w:hanging="16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F7406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2F136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C4EBA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5128E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</w:tr>
      <w:tr w:rsidR="00AF2BE6" w14:paraId="59FD5301" w14:textId="77777777">
        <w:trPr>
          <w:cantSplit/>
          <w:trHeight w:val="443"/>
        </w:trPr>
        <w:tc>
          <w:tcPr>
            <w:tcW w:w="7420" w:type="dxa"/>
            <w:vMerge/>
            <w:tcBorders>
              <w:left w:val="nil"/>
              <w:bottom w:val="nil"/>
              <w:right w:val="nil"/>
            </w:tcBorders>
          </w:tcPr>
          <w:p w14:paraId="43C50318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169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149578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</w:tcPr>
          <w:p w14:paraId="48B7100F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gridSpan w:val="2"/>
          </w:tcPr>
          <w:p w14:paraId="31EFE5D8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gridSpan w:val="3"/>
          </w:tcPr>
          <w:p w14:paraId="5B515381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1FB540D2" w14:textId="77777777">
        <w:trPr>
          <w:gridAfter w:val="1"/>
          <w:wAfter w:w="608" w:type="dxa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6630B7" w14:textId="77777777" w:rsidR="00AF2BE6" w:rsidRDefault="00AF2BE6">
            <w:pPr>
              <w:tabs>
                <w:tab w:val="center" w:pos="421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67D723" w14:textId="77777777" w:rsidR="00AF2BE6" w:rsidRDefault="00AF2BE6">
            <w:pPr>
              <w:tabs>
                <w:tab w:val="center" w:pos="106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AF2BE6" w14:paraId="72CBA143" w14:textId="77777777">
        <w:trPr>
          <w:gridAfter w:val="1"/>
          <w:wAfter w:w="608" w:type="dxa"/>
        </w:trPr>
        <w:tc>
          <w:tcPr>
            <w:tcW w:w="8647" w:type="dxa"/>
            <w:gridSpan w:val="3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0784695F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gridSpan w:val="6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7DCB1403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76D09636" w14:textId="77777777">
        <w:trPr>
          <w:gridAfter w:val="1"/>
          <w:wAfter w:w="608" w:type="dxa"/>
        </w:trPr>
        <w:tc>
          <w:tcPr>
            <w:tcW w:w="8647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08F67005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713419D9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59D12B4E" w14:textId="77777777">
        <w:trPr>
          <w:gridAfter w:val="1"/>
          <w:wAfter w:w="608" w:type="dxa"/>
        </w:trPr>
        <w:tc>
          <w:tcPr>
            <w:tcW w:w="864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3B1F838A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3060A97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4877311E" w14:textId="77777777" w:rsidR="007906F3" w:rsidRDefault="007906F3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sz w:val="16"/>
          <w:lang w:val="es-ES_tradnl"/>
        </w:rPr>
      </w:pPr>
    </w:p>
    <w:p w14:paraId="1FA42750" w14:textId="77777777" w:rsidR="00800A4C" w:rsidRDefault="007906F3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sz w:val="16"/>
          <w:lang w:val="es-ES_tradnl"/>
        </w:rPr>
      </w:pPr>
      <w:r>
        <w:rPr>
          <w:rFonts w:ascii="Arial" w:hAnsi="Arial"/>
          <w:bCs/>
          <w:spacing w:val="-2"/>
          <w:sz w:val="16"/>
          <w:lang w:val="es-ES_tradnl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  <w:gridCol w:w="283"/>
        <w:gridCol w:w="691"/>
      </w:tblGrid>
      <w:tr w:rsidR="00152F51" w14:paraId="59DD937D" w14:textId="77777777" w:rsidTr="00812D7F">
        <w:trPr>
          <w:trHeight w:val="550"/>
        </w:trPr>
        <w:tc>
          <w:tcPr>
            <w:tcW w:w="10065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7784F29D" w14:textId="77777777" w:rsidR="00152F51" w:rsidRDefault="00152F51" w:rsidP="00812D7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90" w:after="54" w:line="240" w:lineRule="atLeast"/>
              <w:ind w:left="2160" w:hanging="2160"/>
              <w:jc w:val="center"/>
              <w:rPr>
                <w:rFonts w:ascii="Arial" w:hAnsi="Arial"/>
                <w:spacing w:val="-2"/>
                <w:lang w:val="es-ES_tradnl"/>
              </w:rPr>
            </w:pPr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lastRenderedPageBreak/>
              <w:t xml:space="preserve">DECLARACIÓN DE BIENES Y DERECHOS PATRIMONIALES A </w:t>
            </w:r>
            <w:smartTag w:uri="urn:schemas-microsoft-com:office:smarttags" w:element="PersonName">
              <w:smartTagPr>
                <w:attr w:name="ProductID" w:val="LA TOMA DE"/>
              </w:smartTagPr>
              <w:r w:rsidRPr="00152F51">
                <w:rPr>
                  <w:rFonts w:ascii="Arial" w:hAnsi="Arial"/>
                  <w:b/>
                  <w:spacing w:val="-3"/>
                  <w:sz w:val="24"/>
                  <w:szCs w:val="24"/>
                  <w:lang w:val="es-ES_tradnl"/>
                </w:rPr>
                <w:t>LA TOMA DE</w:t>
              </w:r>
            </w:smartTag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t xml:space="preserve"> POSES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5C66F9" w14:textId="77777777" w:rsidR="00152F51" w:rsidRDefault="00152F51" w:rsidP="00812D7F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91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6DE734B2" w14:textId="77777777" w:rsidR="00152F51" w:rsidRDefault="00152F51" w:rsidP="00152F51">
            <w:pPr>
              <w:tabs>
                <w:tab w:val="center" w:pos="164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  <w:t>6</w:t>
            </w:r>
          </w:p>
        </w:tc>
      </w:tr>
    </w:tbl>
    <w:p w14:paraId="247001F2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sz w:val="16"/>
          <w:lang w:val="es-ES_tradnl"/>
        </w:rPr>
      </w:pPr>
    </w:p>
    <w:p w14:paraId="78076B17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0"/>
        <w:gridCol w:w="892"/>
        <w:gridCol w:w="851"/>
        <w:gridCol w:w="992"/>
        <w:gridCol w:w="326"/>
        <w:gridCol w:w="524"/>
        <w:gridCol w:w="1968"/>
      </w:tblGrid>
      <w:tr w:rsidR="00AF2BE6" w:rsidRPr="00F30407" w14:paraId="153FCC55" w14:textId="77777777">
        <w:trPr>
          <w:gridAfter w:val="1"/>
          <w:wAfter w:w="1968" w:type="dxa"/>
          <w:cantSplit/>
          <w:trHeight w:val="210"/>
        </w:trPr>
        <w:tc>
          <w:tcPr>
            <w:tcW w:w="5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A44AD0" w14:textId="77777777" w:rsidR="00AF2BE6" w:rsidRPr="00F30407" w:rsidRDefault="00AF2BE6" w:rsidP="008600FE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40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J. DERECHOS REALES DE USO Y DISFRUTE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6F855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CEDE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C308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C0670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3A34C7FE" w14:textId="77777777">
        <w:trPr>
          <w:gridAfter w:val="6"/>
          <w:wAfter w:w="5520" w:type="dxa"/>
          <w:cantSplit/>
          <w:trHeight w:val="20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4B8EA3F5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16150CC8" w14:textId="77777777"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E93AE3" w14:textId="77777777" w:rsidR="00AF2BE6" w:rsidRDefault="00AF2BE6">
            <w:pPr>
              <w:tabs>
                <w:tab w:val="center" w:pos="3103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1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2F84C140" w14:textId="77777777" w:rsidR="00AF2BE6" w:rsidRDefault="00AF2BE6">
            <w:pPr>
              <w:tabs>
                <w:tab w:val="center" w:pos="968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 DEL BIEN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F6833A" w14:textId="77777777" w:rsidR="00AF2BE6" w:rsidRDefault="00AF2BE6">
            <w:pPr>
              <w:tabs>
                <w:tab w:val="center" w:pos="109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 DEL DERECHO</w:t>
            </w:r>
          </w:p>
        </w:tc>
      </w:tr>
      <w:tr w:rsidR="00AF2BE6" w14:paraId="64AC7EDD" w14:textId="77777777">
        <w:tc>
          <w:tcPr>
            <w:tcW w:w="6412" w:type="dxa"/>
            <w:gridSpan w:val="2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40981DC9" w14:textId="77777777" w:rsidR="00AF2BE6" w:rsidRDefault="00AF2BE6">
            <w:pPr>
              <w:tabs>
                <w:tab w:val="left" w:pos="-720"/>
              </w:tabs>
              <w:suppressAutoHyphens/>
              <w:spacing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169" w:type="dxa"/>
            <w:gridSpan w:val="3"/>
            <w:tcBorders>
              <w:top w:val="single" w:sz="15" w:space="0" w:color="auto"/>
              <w:left w:val="single" w:sz="2" w:space="0" w:color="auto"/>
              <w:bottom w:val="nil"/>
              <w:right w:val="nil"/>
            </w:tcBorders>
          </w:tcPr>
          <w:p w14:paraId="26BB8CA6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59" w:type="dxa"/>
            <w:gridSpan w:val="2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040F93FA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509D8CF9" w14:textId="77777777">
        <w:tc>
          <w:tcPr>
            <w:tcW w:w="641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488BC218" w14:textId="77777777" w:rsidR="00AF2BE6" w:rsidRDefault="00AF2BE6">
            <w:pPr>
              <w:tabs>
                <w:tab w:val="left" w:pos="-720"/>
              </w:tabs>
              <w:suppressAutoHyphens/>
              <w:spacing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1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4A1FC72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5E6034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4735FD61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spacing w:val="-2"/>
          <w:sz w:val="19"/>
          <w:lang w:val="es-ES_tradnl"/>
        </w:rPr>
      </w:pPr>
    </w:p>
    <w:p w14:paraId="7D4652AB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0"/>
        <w:gridCol w:w="859"/>
        <w:gridCol w:w="851"/>
        <w:gridCol w:w="992"/>
        <w:gridCol w:w="418"/>
        <w:gridCol w:w="432"/>
        <w:gridCol w:w="1968"/>
      </w:tblGrid>
      <w:tr w:rsidR="00AF2BE6" w:rsidRPr="00F30407" w14:paraId="584B5266" w14:textId="77777777">
        <w:trPr>
          <w:gridAfter w:val="1"/>
          <w:wAfter w:w="1968" w:type="dxa"/>
          <w:cantSplit/>
          <w:trHeight w:val="210"/>
        </w:trPr>
        <w:tc>
          <w:tcPr>
            <w:tcW w:w="5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DDE618F" w14:textId="77777777" w:rsidR="00AF2BE6" w:rsidRPr="00F30407" w:rsidRDefault="00AF2BE6" w:rsidP="008600FE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40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K. CONCESIONES ADMINISTRATIVAS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1731B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9A993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B5347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6B3C5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3FCA4BB9" w14:textId="77777777">
        <w:trPr>
          <w:gridAfter w:val="6"/>
          <w:wAfter w:w="5520" w:type="dxa"/>
          <w:cantSplit/>
          <w:trHeight w:val="20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5CA4F7FB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7A665B43" w14:textId="77777777">
        <w:tc>
          <w:tcPr>
            <w:tcW w:w="8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C7D57E" w14:textId="77777777" w:rsidR="00AF2BE6" w:rsidRDefault="00AF2BE6">
            <w:pPr>
              <w:tabs>
                <w:tab w:val="center" w:pos="421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562215" w14:textId="77777777" w:rsidR="00AF2BE6" w:rsidRDefault="00AF2BE6">
            <w:pPr>
              <w:tabs>
                <w:tab w:val="center" w:pos="106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AF2BE6" w14:paraId="5D27FF8D" w14:textId="77777777">
        <w:tc>
          <w:tcPr>
            <w:tcW w:w="8640" w:type="dxa"/>
            <w:gridSpan w:val="5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43C81F29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F60519E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579BCB31" w14:textId="77777777">
        <w:tc>
          <w:tcPr>
            <w:tcW w:w="864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6283A674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F958EFF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0ECEE8B3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lang w:val="es-ES_tradnl"/>
        </w:rPr>
      </w:pPr>
    </w:p>
    <w:p w14:paraId="32C1E2F6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38"/>
        <w:gridCol w:w="342"/>
        <w:gridCol w:w="360"/>
        <w:gridCol w:w="149"/>
        <w:gridCol w:w="709"/>
        <w:gridCol w:w="850"/>
        <w:gridCol w:w="709"/>
      </w:tblGrid>
      <w:tr w:rsidR="00AF2BE6" w:rsidRPr="00F30407" w14:paraId="5CF56DE7" w14:textId="77777777">
        <w:trPr>
          <w:cantSplit/>
          <w:trHeight w:val="327"/>
        </w:trPr>
        <w:tc>
          <w:tcPr>
            <w:tcW w:w="793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532CB93A" w14:textId="77777777" w:rsidR="00AF2BE6" w:rsidRPr="00F30407" w:rsidRDefault="00AF2BE6" w:rsidP="008600FE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40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L. DERECHOS DERIVADOS DE </w:t>
            </w:r>
            <w:smartTag w:uri="urn:schemas-microsoft-com:office:smarttags" w:element="PersonName">
              <w:smartTagPr>
                <w:attr w:name="ProductID" w:val="LA PROPIEDAD INTELECTUAL"/>
              </w:smartTagPr>
              <w:r w:rsidRPr="00F30407">
                <w:rPr>
                  <w:rFonts w:ascii="Arial" w:hAnsi="Arial"/>
                  <w:b/>
                  <w:bCs/>
                  <w:spacing w:val="-2"/>
                  <w:sz w:val="19"/>
                  <w:lang w:val="es-ES_tradnl"/>
                </w:rPr>
                <w:t>LA PROPIEDAD INTELECTUAL</w:t>
              </w:r>
            </w:smartTag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 E INDUSTRIAL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AD94F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F937B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78D3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D17C4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7F1F27C6" w14:textId="77777777">
        <w:trPr>
          <w:gridAfter w:val="5"/>
          <w:wAfter w:w="2777" w:type="dxa"/>
          <w:cantSplit/>
          <w:trHeight w:val="326"/>
        </w:trPr>
        <w:tc>
          <w:tcPr>
            <w:tcW w:w="7938" w:type="dxa"/>
            <w:vMerge/>
            <w:tcBorders>
              <w:left w:val="nil"/>
              <w:bottom w:val="nil"/>
              <w:right w:val="nil"/>
            </w:tcBorders>
          </w:tcPr>
          <w:p w14:paraId="4E861D7F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266C8E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3633A54A" w14:textId="77777777">
        <w:tc>
          <w:tcPr>
            <w:tcW w:w="8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5CCDD" w14:textId="77777777" w:rsidR="00AF2BE6" w:rsidRDefault="00AF2BE6">
            <w:pPr>
              <w:tabs>
                <w:tab w:val="center" w:pos="421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D136E4" w14:textId="77777777" w:rsidR="00AF2BE6" w:rsidRDefault="00AF2BE6">
            <w:pPr>
              <w:tabs>
                <w:tab w:val="center" w:pos="106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AF2BE6" w14:paraId="46A4F809" w14:textId="77777777">
        <w:tc>
          <w:tcPr>
            <w:tcW w:w="864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7658E743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ACFE4F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05B6205B" w14:textId="77777777">
        <w:tc>
          <w:tcPr>
            <w:tcW w:w="8640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1CC5B38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57D4470A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3703EEBE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2CEAC4E5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96"/>
        <w:gridCol w:w="708"/>
        <w:gridCol w:w="709"/>
        <w:gridCol w:w="851"/>
        <w:gridCol w:w="276"/>
        <w:gridCol w:w="432"/>
        <w:gridCol w:w="1968"/>
      </w:tblGrid>
      <w:tr w:rsidR="00AF2BE6" w:rsidRPr="00F30407" w14:paraId="4D796DA4" w14:textId="77777777">
        <w:trPr>
          <w:gridAfter w:val="1"/>
          <w:wAfter w:w="1968" w:type="dxa"/>
          <w:cantSplit/>
          <w:trHeight w:val="210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903ED0" w14:textId="77777777" w:rsidR="00AF2BE6" w:rsidRPr="00F30407" w:rsidRDefault="00AF2BE6" w:rsidP="008600FE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40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M. OPCIONES CONTRACTUALES Y DISFRUT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7F30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A352B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9F92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45B91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53C6FC20" w14:textId="77777777">
        <w:trPr>
          <w:gridAfter w:val="6"/>
          <w:wAfter w:w="4944" w:type="dxa"/>
          <w:cantSplit/>
          <w:trHeight w:val="20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6700D9C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3B8F5C7A" w14:textId="77777777">
        <w:tc>
          <w:tcPr>
            <w:tcW w:w="8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C34B64" w14:textId="77777777" w:rsidR="00AF2BE6" w:rsidRDefault="00AF2BE6">
            <w:pPr>
              <w:tabs>
                <w:tab w:val="center" w:pos="421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300728" w14:textId="77777777" w:rsidR="00AF2BE6" w:rsidRDefault="00AF2BE6">
            <w:pPr>
              <w:tabs>
                <w:tab w:val="center" w:pos="106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AF2BE6" w14:paraId="317C91CD" w14:textId="77777777">
        <w:tc>
          <w:tcPr>
            <w:tcW w:w="864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05DB9116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359A786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1676DE51" w14:textId="77777777">
        <w:tc>
          <w:tcPr>
            <w:tcW w:w="8640" w:type="dxa"/>
            <w:gridSpan w:val="5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2F24250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2E6AC8F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693B8059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sz w:val="16"/>
          <w:lang w:val="es-ES_tradnl"/>
        </w:rPr>
      </w:pPr>
    </w:p>
    <w:p w14:paraId="2AB7B5A4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sz w:val="16"/>
          <w:lang w:val="es-ES_tradnl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86"/>
        <w:gridCol w:w="718"/>
        <w:gridCol w:w="709"/>
        <w:gridCol w:w="851"/>
        <w:gridCol w:w="284"/>
        <w:gridCol w:w="455"/>
        <w:gridCol w:w="1955"/>
      </w:tblGrid>
      <w:tr w:rsidR="00AF2BE6" w:rsidRPr="00F30407" w14:paraId="46ADC7D1" w14:textId="77777777">
        <w:trPr>
          <w:gridAfter w:val="1"/>
          <w:wAfter w:w="1955" w:type="dxa"/>
          <w:cantSplit/>
          <w:trHeight w:val="210"/>
        </w:trPr>
        <w:tc>
          <w:tcPr>
            <w:tcW w:w="60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C03037" w14:textId="77777777" w:rsidR="00AF2BE6" w:rsidRPr="00F30407" w:rsidRDefault="00AF2BE6" w:rsidP="008600FE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40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. DEMÁS BIENES Y DERECHOS DE CONTENIDO ECONÓMICO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68D71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CEB42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A408F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B71E8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4DFF3756" w14:textId="77777777">
        <w:trPr>
          <w:gridAfter w:val="6"/>
          <w:wAfter w:w="4972" w:type="dxa"/>
          <w:cantSplit/>
          <w:trHeight w:val="209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14:paraId="13D78468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54DE3DDF" w14:textId="77777777">
        <w:tc>
          <w:tcPr>
            <w:tcW w:w="86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FAC8DD" w14:textId="77777777" w:rsidR="00AF2BE6" w:rsidRDefault="00AF2BE6">
            <w:pPr>
              <w:tabs>
                <w:tab w:val="center" w:pos="421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F8B254" w14:textId="77777777" w:rsidR="00AF2BE6" w:rsidRDefault="00AF2BE6">
            <w:pPr>
              <w:tabs>
                <w:tab w:val="center" w:pos="106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AF2BE6" w14:paraId="09AEC162" w14:textId="77777777">
        <w:tc>
          <w:tcPr>
            <w:tcW w:w="8648" w:type="dxa"/>
            <w:gridSpan w:val="5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6CF86981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10F45D5F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4D069740" w14:textId="77777777">
        <w:tc>
          <w:tcPr>
            <w:tcW w:w="8648" w:type="dxa"/>
            <w:gridSpan w:val="5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03D851A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2327E846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10E55994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49AA48C0" w14:textId="77777777" w:rsidR="00800A4C" w:rsidRDefault="00800A4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  <w:r>
        <w:rPr>
          <w:rFonts w:ascii="Arial" w:hAnsi="Arial"/>
          <w:spacing w:val="-2"/>
          <w:sz w:val="16"/>
          <w:lang w:val="es-ES_tradnl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  <w:gridCol w:w="283"/>
        <w:gridCol w:w="691"/>
      </w:tblGrid>
      <w:tr w:rsidR="00152F51" w14:paraId="5C0D5575" w14:textId="77777777" w:rsidTr="00812D7F">
        <w:trPr>
          <w:trHeight w:val="550"/>
        </w:trPr>
        <w:tc>
          <w:tcPr>
            <w:tcW w:w="10065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24B5BA41" w14:textId="77777777" w:rsidR="00152F51" w:rsidRDefault="00152F51" w:rsidP="00812D7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90" w:after="54" w:line="240" w:lineRule="atLeast"/>
              <w:ind w:left="2160" w:hanging="2160"/>
              <w:jc w:val="center"/>
              <w:rPr>
                <w:rFonts w:ascii="Arial" w:hAnsi="Arial"/>
                <w:spacing w:val="-2"/>
                <w:lang w:val="es-ES_tradnl"/>
              </w:rPr>
            </w:pPr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lastRenderedPageBreak/>
              <w:t xml:space="preserve">DECLARACIÓN DE BIENES Y DERECHOS PATRIMONIALES A </w:t>
            </w:r>
            <w:smartTag w:uri="urn:schemas-microsoft-com:office:smarttags" w:element="PersonName">
              <w:smartTagPr>
                <w:attr w:name="ProductID" w:val="LA TOMA DE"/>
              </w:smartTagPr>
              <w:r w:rsidRPr="00152F51">
                <w:rPr>
                  <w:rFonts w:ascii="Arial" w:hAnsi="Arial"/>
                  <w:b/>
                  <w:spacing w:val="-3"/>
                  <w:sz w:val="24"/>
                  <w:szCs w:val="24"/>
                  <w:lang w:val="es-ES_tradnl"/>
                </w:rPr>
                <w:t>LA TOMA DE</w:t>
              </w:r>
            </w:smartTag>
            <w:r w:rsidRPr="00152F51">
              <w:rPr>
                <w:rFonts w:ascii="Arial" w:hAnsi="Arial"/>
                <w:b/>
                <w:spacing w:val="-3"/>
                <w:sz w:val="24"/>
                <w:szCs w:val="24"/>
                <w:lang w:val="es-ES_tradnl"/>
              </w:rPr>
              <w:t xml:space="preserve"> POSES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B7148C" w14:textId="77777777" w:rsidR="00152F51" w:rsidRDefault="00152F51" w:rsidP="00812D7F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91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0C9C1CE6" w14:textId="77777777" w:rsidR="00152F51" w:rsidRDefault="00152F51" w:rsidP="00152F51">
            <w:pPr>
              <w:tabs>
                <w:tab w:val="center" w:pos="164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  <w:t>7</w:t>
            </w:r>
          </w:p>
        </w:tc>
      </w:tr>
    </w:tbl>
    <w:p w14:paraId="0694424C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00C01A75" w14:textId="77777777" w:rsidR="007906F3" w:rsidRDefault="007906F3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992"/>
        <w:gridCol w:w="1134"/>
        <w:gridCol w:w="709"/>
        <w:gridCol w:w="1691"/>
      </w:tblGrid>
      <w:tr w:rsidR="00AF2BE6" w:rsidRPr="00F30407" w14:paraId="46A255BA" w14:textId="77777777">
        <w:trPr>
          <w:gridAfter w:val="1"/>
          <w:wAfter w:w="1684" w:type="dxa"/>
          <w:cantSplit/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C39A7F" w14:textId="77777777" w:rsidR="00AF2BE6" w:rsidRPr="00F30407" w:rsidRDefault="00AF2BE6" w:rsidP="008600FE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40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O. </w:t>
            </w:r>
            <w:r w:rsidR="003F5C12"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PASIVO (Créditos hipotecarios, personales, etc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E97B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BF5D8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1100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F30407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FE2F4" w14:textId="77777777" w:rsidR="00AF2BE6" w:rsidRPr="00F30407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3C729CDA" w14:textId="77777777">
        <w:trPr>
          <w:gridAfter w:val="5"/>
          <w:wAfter w:w="5511" w:type="dxa"/>
          <w:cantSplit/>
          <w:trHeight w:val="2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CBF92E1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AF2BE6" w14:paraId="710338EF" w14:textId="77777777"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82C3E" w14:textId="77777777" w:rsidR="00AF2BE6" w:rsidRDefault="00AF2BE6">
            <w:pPr>
              <w:tabs>
                <w:tab w:val="center" w:pos="421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C60038" w14:textId="77777777" w:rsidR="00AF2BE6" w:rsidRDefault="00AF2BE6">
            <w:pPr>
              <w:tabs>
                <w:tab w:val="center" w:pos="106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AF2BE6" w14:paraId="21B13C54" w14:textId="77777777">
        <w:tc>
          <w:tcPr>
            <w:tcW w:w="8640" w:type="dxa"/>
            <w:gridSpan w:val="4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23AC2BCD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1F191E6F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7268C005" w14:textId="77777777">
        <w:tc>
          <w:tcPr>
            <w:tcW w:w="8640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2764183E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4602BF11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41D07016" w14:textId="77777777">
        <w:tc>
          <w:tcPr>
            <w:tcW w:w="8640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379B7FA5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37CB248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AF2BE6" w14:paraId="75FD85D6" w14:textId="77777777">
        <w:tc>
          <w:tcPr>
            <w:tcW w:w="86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7468E676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75E4156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1A045DDA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sz w:val="16"/>
          <w:lang w:val="es-ES_tradnl"/>
        </w:rPr>
      </w:pPr>
    </w:p>
    <w:p w14:paraId="34913875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sz w:val="16"/>
          <w:lang w:val="es-ES_tradnl"/>
        </w:rPr>
      </w:pPr>
    </w:p>
    <w:p w14:paraId="422FA630" w14:textId="77777777" w:rsidR="00AF2BE6" w:rsidRPr="00F30407" w:rsidRDefault="00AF2BE6">
      <w:pPr>
        <w:pStyle w:val="Ttulo2"/>
        <w:ind w:left="22"/>
      </w:pPr>
      <w:r w:rsidRPr="00F30407">
        <w:rPr>
          <w:rFonts w:ascii="Arial" w:hAnsi="Arial"/>
          <w:spacing w:val="-2"/>
          <w:sz w:val="19"/>
          <w:lang w:val="es-ES_tradnl"/>
        </w:rPr>
        <w:t>P. OBSERVACIONES</w:t>
      </w:r>
    </w:p>
    <w:p w14:paraId="3907566E" w14:textId="77777777" w:rsidR="00AF2BE6" w:rsidRDefault="00AF2BE6">
      <w:pPr>
        <w:rPr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6"/>
      </w:tblGrid>
      <w:tr w:rsidR="00AF2BE6" w14:paraId="2A43BE27" w14:textId="77777777" w:rsidTr="008600FE">
        <w:tc>
          <w:tcPr>
            <w:tcW w:w="11046" w:type="dxa"/>
          </w:tcPr>
          <w:p w14:paraId="698B8F61" w14:textId="77777777" w:rsidR="00AF2BE6" w:rsidRDefault="00AF2BE6">
            <w:pPr>
              <w:rPr>
                <w:bCs/>
              </w:rPr>
            </w:pPr>
          </w:p>
          <w:p w14:paraId="2A0858C7" w14:textId="77777777" w:rsidR="00AF2BE6" w:rsidRDefault="00AF2BE6">
            <w:pPr>
              <w:rPr>
                <w:bCs/>
              </w:rPr>
            </w:pPr>
          </w:p>
          <w:p w14:paraId="1D428A49" w14:textId="77777777" w:rsidR="00AF2BE6" w:rsidRDefault="00AF2BE6">
            <w:pPr>
              <w:rPr>
                <w:bCs/>
              </w:rPr>
            </w:pPr>
          </w:p>
          <w:p w14:paraId="1CBFCAA5" w14:textId="77777777" w:rsidR="00AF2BE6" w:rsidRDefault="00AF2BE6">
            <w:pPr>
              <w:rPr>
                <w:bCs/>
              </w:rPr>
            </w:pPr>
          </w:p>
          <w:p w14:paraId="04CDD14B" w14:textId="77777777" w:rsidR="00AF2BE6" w:rsidRDefault="00AF2BE6">
            <w:pPr>
              <w:rPr>
                <w:bCs/>
              </w:rPr>
            </w:pPr>
          </w:p>
          <w:p w14:paraId="66E2EA4F" w14:textId="77777777" w:rsidR="00AF2BE6" w:rsidRDefault="00AF2BE6">
            <w:pPr>
              <w:rPr>
                <w:bCs/>
              </w:rPr>
            </w:pPr>
          </w:p>
        </w:tc>
      </w:tr>
    </w:tbl>
    <w:p w14:paraId="03E2B5C3" w14:textId="77777777" w:rsidR="004271F7" w:rsidRDefault="004271F7" w:rsidP="004271F7">
      <w:pPr>
        <w:tabs>
          <w:tab w:val="left" w:pos="-720"/>
          <w:tab w:val="left" w:pos="0"/>
        </w:tabs>
        <w:suppressAutoHyphens/>
        <w:spacing w:before="90" w:after="82" w:line="240" w:lineRule="atLeast"/>
        <w:jc w:val="both"/>
        <w:rPr>
          <w:rFonts w:ascii="Arial" w:hAnsi="Arial"/>
          <w:bCs/>
          <w:spacing w:val="-2"/>
          <w:sz w:val="19"/>
          <w:lang w:val="es-ES_tradnl"/>
        </w:rPr>
      </w:pPr>
    </w:p>
    <w:p w14:paraId="2B63BA48" w14:textId="77777777" w:rsidR="00B4493A" w:rsidRDefault="004271F7" w:rsidP="004271F7">
      <w:pPr>
        <w:tabs>
          <w:tab w:val="left" w:pos="-720"/>
          <w:tab w:val="left" w:pos="0"/>
        </w:tabs>
        <w:suppressAutoHyphens/>
        <w:spacing w:before="90" w:after="82" w:line="240" w:lineRule="atLeast"/>
        <w:jc w:val="both"/>
        <w:rPr>
          <w:rFonts w:ascii="Arial" w:hAnsi="Arial"/>
          <w:b/>
          <w:bCs/>
          <w:spacing w:val="-2"/>
          <w:sz w:val="19"/>
          <w:lang w:val="es-ES_tradnl"/>
        </w:rPr>
      </w:pPr>
      <w:r w:rsidRPr="00F30407">
        <w:rPr>
          <w:rFonts w:ascii="Arial" w:hAnsi="Arial"/>
          <w:b/>
          <w:bCs/>
          <w:spacing w:val="-2"/>
          <w:sz w:val="19"/>
          <w:lang w:val="es-ES_tradnl"/>
        </w:rPr>
        <w:t xml:space="preserve">Q. </w:t>
      </w:r>
      <w:r w:rsidR="00B4493A">
        <w:rPr>
          <w:rFonts w:ascii="Arial" w:hAnsi="Arial"/>
          <w:b/>
          <w:bCs/>
          <w:spacing w:val="-2"/>
          <w:sz w:val="19"/>
          <w:lang w:val="es-ES_tradnl"/>
        </w:rPr>
        <w:t>CONTROL Y GESTIÓN DE VALORES Y ACTIVOS FINANCIEROS</w:t>
      </w:r>
    </w:p>
    <w:p w14:paraId="2BEE17BA" w14:textId="77777777" w:rsidR="00B4493A" w:rsidRPr="00F30407" w:rsidRDefault="00B4493A" w:rsidP="00B4493A">
      <w:pPr>
        <w:tabs>
          <w:tab w:val="left" w:pos="-720"/>
          <w:tab w:val="left" w:pos="0"/>
        </w:tabs>
        <w:suppressAutoHyphens/>
        <w:spacing w:before="90" w:after="82" w:line="240" w:lineRule="atLeast"/>
        <w:jc w:val="both"/>
        <w:rPr>
          <w:rFonts w:ascii="Arial" w:hAnsi="Arial"/>
          <w:b/>
          <w:spacing w:val="-2"/>
          <w:lang w:val="es-ES_tradnl"/>
        </w:rPr>
      </w:pPr>
      <w:r>
        <w:rPr>
          <w:rFonts w:ascii="Arial" w:hAnsi="Arial"/>
          <w:b/>
          <w:bCs/>
          <w:spacing w:val="-2"/>
          <w:sz w:val="19"/>
          <w:lang w:val="es-ES_tradnl"/>
        </w:rPr>
        <w:t>Q.1</w:t>
      </w:r>
      <w:r w:rsidRPr="00F30407">
        <w:rPr>
          <w:rFonts w:ascii="Arial" w:hAnsi="Arial"/>
          <w:b/>
          <w:bCs/>
          <w:spacing w:val="-2"/>
          <w:sz w:val="19"/>
          <w:lang w:val="es-ES_tradnl"/>
        </w:rPr>
        <w:t>. Indicar si el alto cargo es titular de valores y otros activos financieros negociables en un mercado organizado, en cuantía superior a 100.000 € calculada por el valor a los efectos del impuesto sobre el patrimonio</w:t>
      </w:r>
    </w:p>
    <w:p w14:paraId="6810FD8E" w14:textId="77777777" w:rsidR="004271F7" w:rsidRDefault="004271F7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0"/>
        <w:gridCol w:w="1001"/>
        <w:gridCol w:w="992"/>
        <w:gridCol w:w="1134"/>
        <w:gridCol w:w="851"/>
      </w:tblGrid>
      <w:tr w:rsidR="00AF2BE6" w14:paraId="58E76764" w14:textId="77777777">
        <w:trPr>
          <w:cantSplit/>
          <w:trHeight w:val="210"/>
        </w:trPr>
        <w:tc>
          <w:tcPr>
            <w:tcW w:w="5520" w:type="dxa"/>
            <w:tcBorders>
              <w:top w:val="nil"/>
              <w:left w:val="nil"/>
              <w:right w:val="single" w:sz="8" w:space="0" w:color="auto"/>
            </w:tcBorders>
          </w:tcPr>
          <w:p w14:paraId="6EDC1942" w14:textId="77777777" w:rsidR="00AF2BE6" w:rsidRDefault="00AF2BE6" w:rsidP="00B4493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31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EFAB" w14:textId="77777777" w:rsidR="00AF2BE6" w:rsidRDefault="00AF2BE6">
            <w:pPr>
              <w:tabs>
                <w:tab w:val="left" w:pos="-720"/>
              </w:tabs>
              <w:suppressAutoHyphens/>
              <w:spacing w:before="90" w:after="82" w:line="240" w:lineRule="atLeast"/>
              <w:ind w:left="31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41BD0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590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B9FE1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305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13FC0" w14:textId="77777777" w:rsidR="00AF2BE6" w:rsidRDefault="00AF2BE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590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</w:tbl>
    <w:p w14:paraId="40763B79" w14:textId="77777777" w:rsidR="004271F7" w:rsidRDefault="004271F7"/>
    <w:p w14:paraId="12D46A20" w14:textId="77777777" w:rsidR="00B4493A" w:rsidRDefault="00B4493A"/>
    <w:p w14:paraId="79F806F1" w14:textId="77777777" w:rsidR="00B4493A" w:rsidRPr="00B4493A" w:rsidRDefault="00B4493A" w:rsidP="00B4493A">
      <w:pPr>
        <w:tabs>
          <w:tab w:val="left" w:pos="-720"/>
          <w:tab w:val="left" w:pos="0"/>
        </w:tabs>
        <w:suppressAutoHyphens/>
        <w:spacing w:before="90" w:after="82" w:line="240" w:lineRule="atLeast"/>
        <w:jc w:val="both"/>
        <w:rPr>
          <w:rFonts w:ascii="Arial" w:hAnsi="Arial"/>
          <w:b/>
          <w:spacing w:val="-2"/>
          <w:vertAlign w:val="superscript"/>
          <w:lang w:val="es-ES_tradnl"/>
        </w:rPr>
      </w:pPr>
      <w:r>
        <w:rPr>
          <w:rFonts w:ascii="Arial" w:hAnsi="Arial"/>
          <w:b/>
          <w:bCs/>
          <w:spacing w:val="-2"/>
          <w:sz w:val="19"/>
          <w:lang w:val="es-ES_tradnl"/>
        </w:rPr>
        <w:t>Q.2</w:t>
      </w:r>
      <w:r w:rsidRPr="00F30407">
        <w:rPr>
          <w:rFonts w:ascii="Arial" w:hAnsi="Arial"/>
          <w:b/>
          <w:bCs/>
          <w:spacing w:val="-2"/>
          <w:sz w:val="19"/>
          <w:lang w:val="es-ES_tradnl"/>
        </w:rPr>
        <w:t xml:space="preserve">. </w:t>
      </w:r>
      <w:r>
        <w:rPr>
          <w:rFonts w:ascii="Arial" w:hAnsi="Arial"/>
          <w:b/>
          <w:bCs/>
          <w:spacing w:val="-2"/>
          <w:sz w:val="19"/>
          <w:lang w:val="es-ES_tradnl"/>
        </w:rPr>
        <w:t>Únicamente en caso afirmativo, deberá i</w:t>
      </w:r>
      <w:r w:rsidRPr="00F30407">
        <w:rPr>
          <w:rFonts w:ascii="Arial" w:hAnsi="Arial"/>
          <w:b/>
          <w:bCs/>
          <w:spacing w:val="-2"/>
          <w:sz w:val="19"/>
          <w:lang w:val="es-ES_tradnl"/>
        </w:rPr>
        <w:t xml:space="preserve">ndicar </w:t>
      </w:r>
      <w:r>
        <w:rPr>
          <w:rFonts w:ascii="Arial" w:hAnsi="Arial"/>
          <w:b/>
          <w:bCs/>
          <w:spacing w:val="-2"/>
          <w:sz w:val="19"/>
          <w:lang w:val="es-ES_tradnl"/>
        </w:rPr>
        <w:t xml:space="preserve">la sociedad a la que se encargó la administración de dichos activos y adjuntar copia del contrato </w:t>
      </w:r>
      <w:r>
        <w:rPr>
          <w:rFonts w:ascii="Arial" w:hAnsi="Arial"/>
          <w:b/>
          <w:bCs/>
          <w:spacing w:val="-2"/>
          <w:sz w:val="19"/>
          <w:vertAlign w:val="superscript"/>
          <w:lang w:val="es-ES_tradnl"/>
        </w:rPr>
        <w:t>1</w:t>
      </w:r>
    </w:p>
    <w:p w14:paraId="3B2F4A08" w14:textId="77777777" w:rsidR="004271F7" w:rsidRDefault="004271F7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0"/>
      </w:tblGrid>
      <w:tr w:rsidR="00AF2BE6" w14:paraId="1A9000ED" w14:textId="77777777">
        <w:tc>
          <w:tcPr>
            <w:tcW w:w="1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7DFC3" w14:textId="77777777" w:rsidR="00AF2BE6" w:rsidRDefault="00AF2BE6">
            <w:pPr>
              <w:tabs>
                <w:tab w:val="center" w:pos="540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 xml:space="preserve">SOCIEDAD A </w:t>
            </w:r>
            <w:smartTag w:uri="urn:schemas-microsoft-com:office:smarttags" w:element="PersonName">
              <w:smartTagPr>
                <w:attr w:name="ProductID" w:val="LA QUE LE"/>
              </w:smartTagPr>
              <w:r>
                <w:rPr>
                  <w:rFonts w:ascii="Arial" w:hAnsi="Arial"/>
                  <w:bCs/>
                  <w:spacing w:val="-2"/>
                  <w:sz w:val="16"/>
                  <w:lang w:val="es-ES_tradnl"/>
                </w:rPr>
                <w:t>LA QUE LE</w:t>
              </w:r>
            </w:smartTag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 xml:space="preserve"> ENCARGÓ </w:t>
            </w:r>
            <w:smartTag w:uri="urn:schemas-microsoft-com:office:smarttags" w:element="PersonName">
              <w:smartTagPr>
                <w:attr w:name="ProductID" w:val="LA ADMINISTRACIￓN DE"/>
              </w:smartTagPr>
              <w:r>
                <w:rPr>
                  <w:rFonts w:ascii="Arial" w:hAnsi="Arial"/>
                  <w:bCs/>
                  <w:spacing w:val="-2"/>
                  <w:sz w:val="16"/>
                  <w:lang w:val="es-ES_tradnl"/>
                </w:rPr>
                <w:t>LA ADMINISTRACIÓN DE</w:t>
              </w:r>
            </w:smartTag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 xml:space="preserve"> LOS BIENES</w:t>
            </w:r>
          </w:p>
        </w:tc>
      </w:tr>
      <w:tr w:rsidR="00AF2BE6" w14:paraId="58496A01" w14:textId="77777777">
        <w:tc>
          <w:tcPr>
            <w:tcW w:w="1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49B5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519874C7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60C4CFD5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7965FA8A" w14:textId="77777777" w:rsidR="00AF2BE6" w:rsidRDefault="00AF2BE6">
            <w:pPr>
              <w:tabs>
                <w:tab w:val="left" w:pos="-720"/>
              </w:tabs>
              <w:suppressAutoHyphens/>
              <w:spacing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13749B88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7B7F6AD9" w14:textId="77777777" w:rsidR="00AF2BE6" w:rsidRDefault="00B4493A" w:rsidP="00B4493A">
      <w:pPr>
        <w:numPr>
          <w:ilvl w:val="0"/>
          <w:numId w:val="17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  <w:r>
        <w:rPr>
          <w:rFonts w:ascii="Arial" w:hAnsi="Arial"/>
          <w:spacing w:val="-2"/>
          <w:sz w:val="16"/>
          <w:lang w:val="es-ES_tradnl"/>
        </w:rPr>
        <w:t>No será necesario encomendar la administración y gestión en los supuestos previstos en el artículo 18.2.</w:t>
      </w:r>
    </w:p>
    <w:p w14:paraId="6232FABF" w14:textId="77777777" w:rsidR="00B4493A" w:rsidRDefault="00B4493A" w:rsidP="00B4493A">
      <w:pPr>
        <w:tabs>
          <w:tab w:val="left" w:pos="-720"/>
        </w:tabs>
        <w:suppressAutoHyphens/>
        <w:spacing w:line="240" w:lineRule="atLeast"/>
        <w:ind w:left="720"/>
        <w:jc w:val="both"/>
        <w:rPr>
          <w:rFonts w:ascii="Arial" w:hAnsi="Arial"/>
          <w:spacing w:val="-2"/>
          <w:sz w:val="16"/>
          <w:lang w:val="es-ES_tradnl"/>
        </w:rPr>
      </w:pPr>
    </w:p>
    <w:p w14:paraId="58CA4B39" w14:textId="77777777" w:rsidR="00AF2BE6" w:rsidRDefault="00AF2BE6">
      <w:r>
        <w:br w:type="page"/>
      </w:r>
    </w:p>
    <w:p w14:paraId="63B4C1BE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p w14:paraId="28796F6A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p w14:paraId="55B403BB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p w14:paraId="76000F0C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p w14:paraId="7B4E31B2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07"/>
      </w:tblGrid>
      <w:tr w:rsidR="00800A4C" w14:paraId="2B6CA15F" w14:textId="77777777" w:rsidTr="004C7C53">
        <w:tc>
          <w:tcPr>
            <w:tcW w:w="9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110" w14:textId="77777777" w:rsidR="00800A4C" w:rsidRDefault="00800A4C" w:rsidP="004C7C53">
            <w:pPr>
              <w:tabs>
                <w:tab w:val="center" w:pos="4759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>DECLARACIÓN DE QUE LOS HECHOS MANIFESTADOS SON VERDADERO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6C4FEFA" w14:textId="77777777" w:rsidR="00800A4C" w:rsidRDefault="00800A4C" w:rsidP="004C7C53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78D" w14:textId="77777777" w:rsidR="00800A4C" w:rsidRDefault="00800A4C" w:rsidP="004C7C53">
            <w:pPr>
              <w:tabs>
                <w:tab w:val="center" w:pos="284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3B6F82">
              <w:rPr>
                <w:rFonts w:ascii="Arial" w:hAnsi="Arial"/>
                <w:b/>
                <w:spacing w:val="-3"/>
                <w:sz w:val="26"/>
                <w:lang w:val="es-ES_tradnl"/>
              </w:rPr>
              <w:t>8</w:t>
            </w:r>
          </w:p>
        </w:tc>
      </w:tr>
    </w:tbl>
    <w:p w14:paraId="01778AD0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p w14:paraId="6215041C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p w14:paraId="5B4B8901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7BD3C0B4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0594B553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2"/>
      </w:tblGrid>
      <w:tr w:rsidR="00AF2BE6" w14:paraId="675FA930" w14:textId="77777777" w:rsidTr="00860A79">
        <w:tc>
          <w:tcPr>
            <w:tcW w:w="11042" w:type="dxa"/>
            <w:tcBorders>
              <w:top w:val="nil"/>
              <w:left w:val="nil"/>
              <w:right w:val="nil"/>
            </w:tcBorders>
          </w:tcPr>
          <w:p w14:paraId="34FCF56A" w14:textId="77777777" w:rsidR="00AF2BE6" w:rsidRDefault="00AF2BE6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AF2BE6" w14:paraId="5134A82A" w14:textId="77777777" w:rsidTr="00860A79">
        <w:tc>
          <w:tcPr>
            <w:tcW w:w="11042" w:type="dxa"/>
            <w:tcBorders>
              <w:top w:val="nil"/>
              <w:left w:val="nil"/>
              <w:bottom w:val="nil"/>
              <w:right w:val="nil"/>
            </w:tcBorders>
          </w:tcPr>
          <w:p w14:paraId="5BEA93CB" w14:textId="77777777" w:rsidR="00AF2BE6" w:rsidRDefault="00AF2BE6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9"/>
                <w:lang w:val="es-ES_tradnl"/>
              </w:rPr>
              <w:t xml:space="preserve">DECLARACIÓN SOBRE </w:t>
            </w:r>
            <w:smartTag w:uri="urn:schemas-microsoft-com:office:smarttags" w:element="PersonName">
              <w:smartTagPr>
                <w:attr w:name="ProductID" w:val="LA VERACIDAD DE"/>
              </w:smartTagPr>
              <w:r>
                <w:rPr>
                  <w:rFonts w:ascii="Arial" w:hAnsi="Arial"/>
                  <w:b/>
                  <w:spacing w:val="-2"/>
                  <w:sz w:val="19"/>
                  <w:lang w:val="es-ES_tradnl"/>
                </w:rPr>
                <w:t>LA VERACIDAD DE</w:t>
              </w:r>
            </w:smartTag>
            <w:r>
              <w:rPr>
                <w:rFonts w:ascii="Arial" w:hAnsi="Arial"/>
                <w:b/>
                <w:spacing w:val="-2"/>
                <w:sz w:val="19"/>
                <w:lang w:val="es-ES_tradnl"/>
              </w:rPr>
              <w:t xml:space="preserve"> LOS DATOS MANIFESTADOS EN EL FORMULARIO</w:t>
            </w:r>
          </w:p>
        </w:tc>
      </w:tr>
    </w:tbl>
    <w:p w14:paraId="6C242FCB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1"/>
        <w:gridCol w:w="5521"/>
      </w:tblGrid>
      <w:tr w:rsidR="00AF2BE6" w14:paraId="0479AC22" w14:textId="77777777" w:rsidTr="00AD0C4B">
        <w:tc>
          <w:tcPr>
            <w:tcW w:w="5521" w:type="dxa"/>
          </w:tcPr>
          <w:p w14:paraId="434A6519" w14:textId="77777777" w:rsidR="00AF2BE6" w:rsidRDefault="00AF2BE6">
            <w:pPr>
              <w:tabs>
                <w:tab w:val="center" w:pos="2656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ab/>
              <w:t>LUGAR Y FECHA</w:t>
            </w:r>
          </w:p>
        </w:tc>
        <w:tc>
          <w:tcPr>
            <w:tcW w:w="5521" w:type="dxa"/>
          </w:tcPr>
          <w:p w14:paraId="18154EB8" w14:textId="77777777" w:rsidR="00AF2BE6" w:rsidRDefault="00AF2BE6">
            <w:pPr>
              <w:tabs>
                <w:tab w:val="center" w:pos="2627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ab/>
              <w:t>FIRMA DEL ALTO CARGO</w:t>
            </w:r>
          </w:p>
        </w:tc>
      </w:tr>
      <w:tr w:rsidR="00AF2BE6" w14:paraId="21B9374E" w14:textId="77777777" w:rsidTr="00AD0C4B">
        <w:tc>
          <w:tcPr>
            <w:tcW w:w="5521" w:type="dxa"/>
          </w:tcPr>
          <w:p w14:paraId="4ACD4C2C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40F01A30" w14:textId="77777777" w:rsidR="00AF2BE6" w:rsidRDefault="00AF2B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562973FC" w14:textId="77777777" w:rsidR="00AF2BE6" w:rsidRDefault="00AF2B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0F536E81" w14:textId="77777777" w:rsidR="00AF2BE6" w:rsidRDefault="00AF2B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0EC30A2E" w14:textId="77777777" w:rsidR="00AF2BE6" w:rsidRDefault="00AF2B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6B6A4CD7" w14:textId="77777777" w:rsidR="00AF2BE6" w:rsidRDefault="00AF2B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6812D4E8" w14:textId="77777777" w:rsidR="00AF2BE6" w:rsidRDefault="00AF2BE6">
            <w:pPr>
              <w:tabs>
                <w:tab w:val="left" w:pos="-720"/>
              </w:tabs>
              <w:suppressAutoHyphens/>
              <w:spacing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5521" w:type="dxa"/>
          </w:tcPr>
          <w:p w14:paraId="357EAB6A" w14:textId="77777777" w:rsidR="00AF2BE6" w:rsidRDefault="00AF2BE6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5782C0E5" w14:textId="77777777" w:rsidR="00AF2BE6" w:rsidRDefault="00AF2B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4E2F04A8" w14:textId="77777777" w:rsidR="00AF2BE6" w:rsidRDefault="00AF2B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7CD27758" w14:textId="77777777" w:rsidR="00AF2BE6" w:rsidRDefault="00AF2B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313974C3" w14:textId="77777777" w:rsidR="00AF2BE6" w:rsidRDefault="00AF2B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0441382E" w14:textId="77777777" w:rsidR="00AF2BE6" w:rsidRDefault="00AF2B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5515004C" w14:textId="77777777" w:rsidR="00AF2BE6" w:rsidRDefault="00AF2BE6">
            <w:pPr>
              <w:tabs>
                <w:tab w:val="left" w:pos="-720"/>
              </w:tabs>
              <w:suppressAutoHyphens/>
              <w:spacing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>Fdo.:</w:t>
            </w:r>
          </w:p>
        </w:tc>
      </w:tr>
    </w:tbl>
    <w:p w14:paraId="598B810D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57E2C822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32249638" w14:textId="77777777" w:rsidR="002D3D5C" w:rsidRDefault="002D3D5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40A3C254" w14:textId="77777777" w:rsidR="00D00342" w:rsidRPr="003E4FA6" w:rsidRDefault="00D00342" w:rsidP="00D0034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8"/>
          <w:szCs w:val="18"/>
          <w:u w:val="single"/>
          <w:lang w:val="es-ES_tradnl"/>
        </w:rPr>
      </w:pPr>
      <w:r w:rsidRPr="003E4FA6">
        <w:rPr>
          <w:rFonts w:ascii="Arial" w:hAnsi="Arial"/>
          <w:spacing w:val="-2"/>
          <w:sz w:val="18"/>
          <w:szCs w:val="18"/>
          <w:u w:val="single"/>
          <w:lang w:val="es-ES_tradnl"/>
        </w:rPr>
        <w:t>NOTAS</w:t>
      </w:r>
    </w:p>
    <w:p w14:paraId="6562DE24" w14:textId="77777777" w:rsidR="00D00342" w:rsidRPr="003E4FA6" w:rsidRDefault="00D00342" w:rsidP="00D00342">
      <w:pPr>
        <w:pStyle w:val="Prrafodelista"/>
        <w:numPr>
          <w:ilvl w:val="0"/>
          <w:numId w:val="18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8"/>
          <w:szCs w:val="18"/>
          <w:lang w:val="es-ES_tradnl"/>
        </w:rPr>
      </w:pPr>
      <w:r w:rsidRPr="003E4FA6">
        <w:rPr>
          <w:rFonts w:ascii="Arial" w:hAnsi="Arial"/>
          <w:spacing w:val="-2"/>
          <w:sz w:val="18"/>
          <w:szCs w:val="18"/>
          <w:lang w:val="es-ES_tradnl"/>
        </w:rPr>
        <w:t>Este modelo se cumplimentará de conformidad con lo previsto en la Ley 19/1991, de 6 de junio, del Impuesto sobre el Patrimonio, en particular, en lo relativo a la valoración de los bienes, derechos o deudas.</w:t>
      </w:r>
    </w:p>
    <w:p w14:paraId="1CF0EBD0" w14:textId="77777777" w:rsidR="00D00342" w:rsidRPr="003E4FA6" w:rsidRDefault="00D00342" w:rsidP="00D00342">
      <w:pPr>
        <w:pStyle w:val="Prrafodelista"/>
        <w:numPr>
          <w:ilvl w:val="0"/>
          <w:numId w:val="18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8"/>
          <w:szCs w:val="18"/>
          <w:lang w:val="es-ES_tradnl"/>
        </w:rPr>
      </w:pPr>
      <w:r w:rsidRPr="003E4FA6">
        <w:rPr>
          <w:rFonts w:ascii="Arial" w:hAnsi="Arial"/>
          <w:spacing w:val="-2"/>
          <w:sz w:val="18"/>
          <w:szCs w:val="18"/>
          <w:lang w:val="es-ES_tradnl"/>
        </w:rPr>
        <w:t>Todas las cantidades han de indicarse en euros.</w:t>
      </w:r>
    </w:p>
    <w:p w14:paraId="61935125" w14:textId="77777777" w:rsidR="00D00342" w:rsidRPr="003E4FA6" w:rsidRDefault="00D00342" w:rsidP="00D00342">
      <w:pPr>
        <w:pStyle w:val="Prrafodelista"/>
        <w:numPr>
          <w:ilvl w:val="0"/>
          <w:numId w:val="18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8"/>
          <w:szCs w:val="18"/>
          <w:lang w:val="es-ES_tradnl"/>
        </w:rPr>
      </w:pPr>
      <w:r w:rsidRPr="003E4FA6">
        <w:rPr>
          <w:rFonts w:ascii="Arial" w:hAnsi="Arial"/>
          <w:spacing w:val="-2"/>
          <w:sz w:val="18"/>
          <w:szCs w:val="18"/>
          <w:lang w:val="es-ES_tradnl"/>
        </w:rPr>
        <w:t>En el caso de bienes y derechos patrimoniales de propiedad compartida, sólo se indicará la cantidad que corresponda individualmente al alto cargo.</w:t>
      </w:r>
    </w:p>
    <w:p w14:paraId="6B9CD653" w14:textId="0C503BC4" w:rsidR="00D00342" w:rsidRPr="003E4FA6" w:rsidRDefault="00D00342" w:rsidP="00D00342">
      <w:pPr>
        <w:pStyle w:val="Prrafodelista"/>
        <w:numPr>
          <w:ilvl w:val="0"/>
          <w:numId w:val="18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8"/>
          <w:szCs w:val="18"/>
          <w:lang w:val="es-ES_tradnl"/>
        </w:rPr>
      </w:pPr>
      <w:r w:rsidRPr="003E4FA6">
        <w:rPr>
          <w:rFonts w:ascii="Arial" w:hAnsi="Arial"/>
          <w:spacing w:val="-2"/>
          <w:sz w:val="18"/>
          <w:szCs w:val="18"/>
          <w:lang w:val="es-ES_tradnl"/>
        </w:rPr>
        <w:t>Los altos car</w:t>
      </w:r>
      <w:r w:rsidR="00D579A9">
        <w:rPr>
          <w:rFonts w:ascii="Arial" w:hAnsi="Arial"/>
          <w:spacing w:val="-2"/>
          <w:sz w:val="18"/>
          <w:szCs w:val="18"/>
          <w:lang w:val="es-ES_tradnl"/>
        </w:rPr>
        <w:t>g</w:t>
      </w:r>
      <w:r w:rsidRPr="003E4FA6">
        <w:rPr>
          <w:rFonts w:ascii="Arial" w:hAnsi="Arial"/>
          <w:spacing w:val="-2"/>
          <w:sz w:val="18"/>
          <w:szCs w:val="18"/>
          <w:lang w:val="es-ES_tradnl"/>
        </w:rPr>
        <w:t>os que estén obligados a presentar ante la Administración tributaria la declaración del impuesto sobre el patrimonio presentarán el certificado de la última declaración anual, o si lo prefieren, en sustitución de esa certificación podrán presentar este modelo. Los altos cargos que no estén obligados a presentar el impuesto sobre el patrimonio, en todo caso, presentarán este modelo.</w:t>
      </w:r>
    </w:p>
    <w:p w14:paraId="7AD71ED7" w14:textId="77777777" w:rsidR="00D00342" w:rsidRPr="002D3D5C" w:rsidRDefault="00D0034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8"/>
          <w:szCs w:val="18"/>
          <w:lang w:val="es-ES_tradnl"/>
        </w:rPr>
      </w:pPr>
    </w:p>
    <w:p w14:paraId="29C72581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57F68208" w14:textId="77777777" w:rsidR="00AF2BE6" w:rsidRDefault="00AF2BE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26E74147" w14:textId="77777777" w:rsidR="00AF2BE6" w:rsidRDefault="00AF2BE6"/>
    <w:p w14:paraId="10C00881" w14:textId="77777777" w:rsidR="00AF2BE6" w:rsidRDefault="00AF2BE6"/>
    <w:sectPr w:rsidR="00AF2BE6" w:rsidSect="005A2C5B">
      <w:endnotePr>
        <w:numFmt w:val="decimal"/>
      </w:endnotePr>
      <w:type w:val="continuous"/>
      <w:pgSz w:w="11906" w:h="16838"/>
      <w:pgMar w:top="851" w:right="505" w:bottom="142" w:left="425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8733" w14:textId="77777777" w:rsidR="00B73473" w:rsidRDefault="00B73473">
      <w:pPr>
        <w:spacing w:line="20" w:lineRule="exact"/>
        <w:rPr>
          <w:sz w:val="20"/>
        </w:rPr>
      </w:pPr>
    </w:p>
  </w:endnote>
  <w:endnote w:type="continuationSeparator" w:id="0">
    <w:p w14:paraId="0528C07B" w14:textId="77777777" w:rsidR="00B73473" w:rsidRDefault="00B73473">
      <w:r>
        <w:rPr>
          <w:sz w:val="20"/>
        </w:rPr>
        <w:t xml:space="preserve"> </w:t>
      </w:r>
    </w:p>
  </w:endnote>
  <w:endnote w:type="continuationNotice" w:id="1">
    <w:p w14:paraId="78FEBB9D" w14:textId="77777777" w:rsidR="00B73473" w:rsidRDefault="00B73473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utch Italic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073B" w14:textId="77777777" w:rsidR="00B73473" w:rsidRDefault="00B73473">
      <w:r>
        <w:rPr>
          <w:sz w:val="20"/>
        </w:rPr>
        <w:separator/>
      </w:r>
    </w:p>
  </w:footnote>
  <w:footnote w:type="continuationSeparator" w:id="0">
    <w:p w14:paraId="332E7D9E" w14:textId="77777777" w:rsidR="00B73473" w:rsidRDefault="00B7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E4C74"/>
    <w:multiLevelType w:val="hybridMultilevel"/>
    <w:tmpl w:val="B0D8E8DA"/>
    <w:lvl w:ilvl="0" w:tplc="2068BD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6802"/>
    <w:multiLevelType w:val="hybridMultilevel"/>
    <w:tmpl w:val="54861E94"/>
    <w:lvl w:ilvl="0" w:tplc="F7C631C8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02174"/>
    <w:multiLevelType w:val="hybridMultilevel"/>
    <w:tmpl w:val="E77AF096"/>
    <w:lvl w:ilvl="0" w:tplc="91609754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0B4509"/>
    <w:multiLevelType w:val="hybridMultilevel"/>
    <w:tmpl w:val="1888980E"/>
    <w:lvl w:ilvl="0" w:tplc="9C2843D0">
      <w:start w:val="18"/>
      <w:numFmt w:val="upperLetter"/>
      <w:lvlText w:val="%1."/>
      <w:lvlJc w:val="left"/>
      <w:pPr>
        <w:tabs>
          <w:tab w:val="num" w:pos="382"/>
        </w:tabs>
        <w:ind w:left="382" w:hanging="36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4" w15:restartNumberingAfterBreak="0">
    <w:nsid w:val="413830D5"/>
    <w:multiLevelType w:val="hybridMultilevel"/>
    <w:tmpl w:val="4F247DB2"/>
    <w:lvl w:ilvl="0" w:tplc="5576F48A"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417D0ADE"/>
    <w:multiLevelType w:val="hybridMultilevel"/>
    <w:tmpl w:val="40A67334"/>
    <w:lvl w:ilvl="0" w:tplc="608EC418">
      <w:start w:val="17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576F4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E758F"/>
    <w:multiLevelType w:val="hybridMultilevel"/>
    <w:tmpl w:val="A40E3560"/>
    <w:lvl w:ilvl="0" w:tplc="35C2D72E">
      <w:start w:val="16"/>
      <w:numFmt w:val="upperLetter"/>
      <w:lvlText w:val="%1."/>
      <w:lvlJc w:val="left"/>
      <w:pPr>
        <w:tabs>
          <w:tab w:val="num" w:pos="382"/>
        </w:tabs>
        <w:ind w:left="382" w:hanging="36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7" w15:restartNumberingAfterBreak="0">
    <w:nsid w:val="47DC1896"/>
    <w:multiLevelType w:val="hybridMultilevel"/>
    <w:tmpl w:val="9D346246"/>
    <w:lvl w:ilvl="0" w:tplc="05026210">
      <w:start w:val="17"/>
      <w:numFmt w:val="upperLetter"/>
      <w:lvlText w:val="%1."/>
      <w:lvlJc w:val="left"/>
      <w:pPr>
        <w:tabs>
          <w:tab w:val="num" w:pos="382"/>
        </w:tabs>
        <w:ind w:left="382" w:hanging="36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8" w15:restartNumberingAfterBreak="0">
    <w:nsid w:val="54B9140A"/>
    <w:multiLevelType w:val="hybridMultilevel"/>
    <w:tmpl w:val="C346E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37FE5"/>
    <w:multiLevelType w:val="hybridMultilevel"/>
    <w:tmpl w:val="6E56460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02D77"/>
    <w:multiLevelType w:val="hybridMultilevel"/>
    <w:tmpl w:val="DFA8D790"/>
    <w:lvl w:ilvl="0" w:tplc="5576F48A"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5D96085F"/>
    <w:multiLevelType w:val="hybridMultilevel"/>
    <w:tmpl w:val="40A67334"/>
    <w:lvl w:ilvl="0" w:tplc="5576F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76F4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504B8"/>
    <w:multiLevelType w:val="hybridMultilevel"/>
    <w:tmpl w:val="4134DDCE"/>
    <w:lvl w:ilvl="0" w:tplc="DAC430CA">
      <w:start w:val="1"/>
      <w:numFmt w:val="upperLetter"/>
      <w:pStyle w:val="Ttulo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6710F"/>
    <w:multiLevelType w:val="hybridMultilevel"/>
    <w:tmpl w:val="5DF04638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72F1"/>
    <w:multiLevelType w:val="hybridMultilevel"/>
    <w:tmpl w:val="DBAC0DB6"/>
    <w:lvl w:ilvl="0" w:tplc="B0D21444">
      <w:start w:val="17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5" w15:restartNumberingAfterBreak="0">
    <w:nsid w:val="79881C02"/>
    <w:multiLevelType w:val="hybridMultilevel"/>
    <w:tmpl w:val="489CE362"/>
    <w:lvl w:ilvl="0" w:tplc="37B8F420">
      <w:start w:val="18"/>
      <w:numFmt w:val="lowerLetter"/>
      <w:lvlText w:val="%1."/>
      <w:lvlJc w:val="left"/>
      <w:pPr>
        <w:tabs>
          <w:tab w:val="num" w:pos="382"/>
        </w:tabs>
        <w:ind w:left="382" w:hanging="360"/>
      </w:pPr>
      <w:rPr>
        <w:rFonts w:ascii="Arial" w:hAnsi="Arial" w:hint="default"/>
        <w:b/>
        <w:i w:val="0"/>
        <w:caps/>
        <w:sz w:val="19"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799778BB"/>
    <w:multiLevelType w:val="hybridMultilevel"/>
    <w:tmpl w:val="40A67334"/>
    <w:lvl w:ilvl="0" w:tplc="5576F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3A4362"/>
    <w:multiLevelType w:val="hybridMultilevel"/>
    <w:tmpl w:val="DFA8D790"/>
    <w:lvl w:ilvl="0" w:tplc="8A4C1AC6">
      <w:start w:val="17"/>
      <w:numFmt w:val="lowerLetter"/>
      <w:lvlText w:val="%1."/>
      <w:lvlJc w:val="left"/>
      <w:pPr>
        <w:tabs>
          <w:tab w:val="num" w:pos="382"/>
        </w:tabs>
        <w:ind w:left="382" w:hanging="360"/>
      </w:pPr>
      <w:rPr>
        <w:rFonts w:hint="default"/>
        <w:b/>
        <w:i w:val="0"/>
        <w:caps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num w:numId="1" w16cid:durableId="1804955352">
    <w:abstractNumId w:val="5"/>
  </w:num>
  <w:num w:numId="2" w16cid:durableId="447819784">
    <w:abstractNumId w:val="16"/>
  </w:num>
  <w:num w:numId="3" w16cid:durableId="823467109">
    <w:abstractNumId w:val="11"/>
  </w:num>
  <w:num w:numId="4" w16cid:durableId="173686053">
    <w:abstractNumId w:val="10"/>
  </w:num>
  <w:num w:numId="5" w16cid:durableId="1628660219">
    <w:abstractNumId w:val="17"/>
  </w:num>
  <w:num w:numId="6" w16cid:durableId="1981425007">
    <w:abstractNumId w:val="4"/>
  </w:num>
  <w:num w:numId="7" w16cid:durableId="1195456799">
    <w:abstractNumId w:val="15"/>
  </w:num>
  <w:num w:numId="8" w16cid:durableId="944309617">
    <w:abstractNumId w:val="9"/>
  </w:num>
  <w:num w:numId="9" w16cid:durableId="277100563">
    <w:abstractNumId w:val="12"/>
  </w:num>
  <w:num w:numId="10" w16cid:durableId="555555884">
    <w:abstractNumId w:val="14"/>
  </w:num>
  <w:num w:numId="11" w16cid:durableId="375348879">
    <w:abstractNumId w:val="1"/>
  </w:num>
  <w:num w:numId="12" w16cid:durableId="930546295">
    <w:abstractNumId w:val="2"/>
  </w:num>
  <w:num w:numId="13" w16cid:durableId="1127507579">
    <w:abstractNumId w:val="3"/>
  </w:num>
  <w:num w:numId="14" w16cid:durableId="1286935553">
    <w:abstractNumId w:val="7"/>
  </w:num>
  <w:num w:numId="15" w16cid:durableId="763188537">
    <w:abstractNumId w:val="6"/>
  </w:num>
  <w:num w:numId="16" w16cid:durableId="1469711717">
    <w:abstractNumId w:val="13"/>
  </w:num>
  <w:num w:numId="17" w16cid:durableId="1300185878">
    <w:abstractNumId w:val="8"/>
  </w:num>
  <w:num w:numId="18" w16cid:durableId="122768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2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B03"/>
    <w:rsid w:val="00001A65"/>
    <w:rsid w:val="000078D6"/>
    <w:rsid w:val="00052AC5"/>
    <w:rsid w:val="000576C1"/>
    <w:rsid w:val="00097756"/>
    <w:rsid w:val="000D1010"/>
    <w:rsid w:val="000D2C82"/>
    <w:rsid w:val="000E1DEE"/>
    <w:rsid w:val="000F2072"/>
    <w:rsid w:val="00135A08"/>
    <w:rsid w:val="00152F51"/>
    <w:rsid w:val="00156375"/>
    <w:rsid w:val="00162570"/>
    <w:rsid w:val="001B0113"/>
    <w:rsid w:val="001C4E2F"/>
    <w:rsid w:val="001E186A"/>
    <w:rsid w:val="001F263D"/>
    <w:rsid w:val="002017EC"/>
    <w:rsid w:val="00204F9D"/>
    <w:rsid w:val="00220E99"/>
    <w:rsid w:val="00267179"/>
    <w:rsid w:val="00285134"/>
    <w:rsid w:val="00286196"/>
    <w:rsid w:val="00287EAC"/>
    <w:rsid w:val="00295B72"/>
    <w:rsid w:val="002D3D5C"/>
    <w:rsid w:val="002D4678"/>
    <w:rsid w:val="002E6AB0"/>
    <w:rsid w:val="002F1817"/>
    <w:rsid w:val="00303A93"/>
    <w:rsid w:val="003233A6"/>
    <w:rsid w:val="0033034F"/>
    <w:rsid w:val="00352E13"/>
    <w:rsid w:val="0037425A"/>
    <w:rsid w:val="003B6F82"/>
    <w:rsid w:val="003D75BE"/>
    <w:rsid w:val="003E4FA6"/>
    <w:rsid w:val="003F5C12"/>
    <w:rsid w:val="004041C1"/>
    <w:rsid w:val="00413979"/>
    <w:rsid w:val="004271F7"/>
    <w:rsid w:val="00465968"/>
    <w:rsid w:val="00466DA1"/>
    <w:rsid w:val="004833DB"/>
    <w:rsid w:val="00485498"/>
    <w:rsid w:val="004C5715"/>
    <w:rsid w:val="004C7C53"/>
    <w:rsid w:val="004D4514"/>
    <w:rsid w:val="004D77CC"/>
    <w:rsid w:val="004F6978"/>
    <w:rsid w:val="005221A9"/>
    <w:rsid w:val="005604E1"/>
    <w:rsid w:val="00585271"/>
    <w:rsid w:val="0058774E"/>
    <w:rsid w:val="005A2C5B"/>
    <w:rsid w:val="005A302F"/>
    <w:rsid w:val="005A7D37"/>
    <w:rsid w:val="005E6609"/>
    <w:rsid w:val="006456C9"/>
    <w:rsid w:val="00675C50"/>
    <w:rsid w:val="00683F4A"/>
    <w:rsid w:val="006C170C"/>
    <w:rsid w:val="006D1002"/>
    <w:rsid w:val="006D195A"/>
    <w:rsid w:val="006D549E"/>
    <w:rsid w:val="006F5C71"/>
    <w:rsid w:val="00701C69"/>
    <w:rsid w:val="00726B66"/>
    <w:rsid w:val="00730490"/>
    <w:rsid w:val="00754510"/>
    <w:rsid w:val="00763D8F"/>
    <w:rsid w:val="00765335"/>
    <w:rsid w:val="00787698"/>
    <w:rsid w:val="007906F3"/>
    <w:rsid w:val="007C72AB"/>
    <w:rsid w:val="007D4E40"/>
    <w:rsid w:val="007E7CAC"/>
    <w:rsid w:val="007F0BA7"/>
    <w:rsid w:val="00800A4C"/>
    <w:rsid w:val="00810C74"/>
    <w:rsid w:val="00812D7F"/>
    <w:rsid w:val="00814EDF"/>
    <w:rsid w:val="00835B21"/>
    <w:rsid w:val="00840D4F"/>
    <w:rsid w:val="008600FE"/>
    <w:rsid w:val="00860A79"/>
    <w:rsid w:val="0087716B"/>
    <w:rsid w:val="00897CEB"/>
    <w:rsid w:val="008F358F"/>
    <w:rsid w:val="00904130"/>
    <w:rsid w:val="00920AD8"/>
    <w:rsid w:val="009D5FAC"/>
    <w:rsid w:val="009F0BF4"/>
    <w:rsid w:val="00A17F27"/>
    <w:rsid w:val="00A579E1"/>
    <w:rsid w:val="00A6578A"/>
    <w:rsid w:val="00A73744"/>
    <w:rsid w:val="00A85077"/>
    <w:rsid w:val="00A86190"/>
    <w:rsid w:val="00AA615B"/>
    <w:rsid w:val="00AB4AC1"/>
    <w:rsid w:val="00AC2BFC"/>
    <w:rsid w:val="00AD0C4B"/>
    <w:rsid w:val="00AE607E"/>
    <w:rsid w:val="00AF2BE6"/>
    <w:rsid w:val="00B00310"/>
    <w:rsid w:val="00B00C04"/>
    <w:rsid w:val="00B127FF"/>
    <w:rsid w:val="00B4493A"/>
    <w:rsid w:val="00B52EE0"/>
    <w:rsid w:val="00B5353C"/>
    <w:rsid w:val="00B71C29"/>
    <w:rsid w:val="00B73473"/>
    <w:rsid w:val="00BB509F"/>
    <w:rsid w:val="00BC4E5F"/>
    <w:rsid w:val="00BC658A"/>
    <w:rsid w:val="00BD2D3A"/>
    <w:rsid w:val="00C26180"/>
    <w:rsid w:val="00C50B03"/>
    <w:rsid w:val="00C61B90"/>
    <w:rsid w:val="00C94320"/>
    <w:rsid w:val="00CB4930"/>
    <w:rsid w:val="00CC7827"/>
    <w:rsid w:val="00CF3446"/>
    <w:rsid w:val="00CF738C"/>
    <w:rsid w:val="00D00342"/>
    <w:rsid w:val="00D0273F"/>
    <w:rsid w:val="00D167A0"/>
    <w:rsid w:val="00D176BF"/>
    <w:rsid w:val="00D579A9"/>
    <w:rsid w:val="00D63613"/>
    <w:rsid w:val="00DA7419"/>
    <w:rsid w:val="00DC0686"/>
    <w:rsid w:val="00DC3E2B"/>
    <w:rsid w:val="00DC7A92"/>
    <w:rsid w:val="00E40C55"/>
    <w:rsid w:val="00E4426A"/>
    <w:rsid w:val="00EA5123"/>
    <w:rsid w:val="00EA6D4D"/>
    <w:rsid w:val="00F07E78"/>
    <w:rsid w:val="00F27DA6"/>
    <w:rsid w:val="00F30407"/>
    <w:rsid w:val="00F803AD"/>
    <w:rsid w:val="00F83C3C"/>
    <w:rsid w:val="00FA319A"/>
    <w:rsid w:val="00FB25EB"/>
    <w:rsid w:val="00FE2BDB"/>
    <w:rsid w:val="00FE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BD1CCE"/>
  <w15:docId w15:val="{FA3A76B9-6A36-4E40-8D43-20ACFF04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490"/>
    <w:pPr>
      <w:widowControl w:val="0"/>
      <w:autoSpaceDE w:val="0"/>
      <w:autoSpaceDN w:val="0"/>
      <w:adjustRightInd w:val="0"/>
    </w:pPr>
    <w:rPr>
      <w:rFonts w:ascii="Dutch" w:hAnsi="Dutch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30490"/>
    <w:pPr>
      <w:keepNext/>
      <w:tabs>
        <w:tab w:val="center" w:pos="3323"/>
      </w:tabs>
      <w:suppressAutoHyphens/>
      <w:spacing w:before="90" w:after="110" w:line="240" w:lineRule="atLeast"/>
      <w:outlineLvl w:val="0"/>
    </w:pPr>
    <w:rPr>
      <w:rFonts w:ascii="Arial" w:hAnsi="Arial"/>
      <w:b/>
      <w:spacing w:val="-2"/>
      <w:sz w:val="16"/>
      <w:lang w:val="es-ES_tradnl"/>
    </w:rPr>
  </w:style>
  <w:style w:type="paragraph" w:styleId="Ttulo2">
    <w:name w:val="heading 2"/>
    <w:basedOn w:val="Normal"/>
    <w:next w:val="Normal"/>
    <w:qFormat/>
    <w:rsid w:val="00730490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30490"/>
    <w:pPr>
      <w:keepNext/>
      <w:tabs>
        <w:tab w:val="center" w:pos="4759"/>
      </w:tabs>
      <w:suppressAutoHyphens/>
      <w:spacing w:before="90" w:after="139" w:line="240" w:lineRule="atLeast"/>
      <w:outlineLvl w:val="2"/>
    </w:pPr>
    <w:rPr>
      <w:rFonts w:ascii="Arial" w:hAnsi="Arial"/>
      <w:b/>
      <w:spacing w:val="-3"/>
      <w:sz w:val="26"/>
      <w:lang w:val="es-ES_tradnl"/>
    </w:rPr>
  </w:style>
  <w:style w:type="paragraph" w:styleId="Ttulo4">
    <w:name w:val="heading 4"/>
    <w:basedOn w:val="Normal"/>
    <w:next w:val="Normal"/>
    <w:qFormat/>
    <w:rsid w:val="00730490"/>
    <w:pPr>
      <w:keepNext/>
      <w:tabs>
        <w:tab w:val="left" w:pos="-720"/>
      </w:tabs>
      <w:suppressAutoHyphens/>
      <w:spacing w:before="90" w:after="54" w:line="240" w:lineRule="atLeast"/>
      <w:ind w:right="201"/>
      <w:outlineLvl w:val="3"/>
    </w:pPr>
    <w:rPr>
      <w:rFonts w:ascii="Arial" w:hAnsi="Arial"/>
      <w:b/>
      <w:spacing w:val="-2"/>
      <w:sz w:val="16"/>
      <w:lang w:val="es-ES_tradnl"/>
    </w:rPr>
  </w:style>
  <w:style w:type="paragraph" w:styleId="Ttulo5">
    <w:name w:val="heading 5"/>
    <w:basedOn w:val="Normal"/>
    <w:next w:val="Normal"/>
    <w:qFormat/>
    <w:rsid w:val="00730490"/>
    <w:pPr>
      <w:keepNext/>
      <w:tabs>
        <w:tab w:val="center" w:pos="4759"/>
      </w:tabs>
      <w:suppressAutoHyphens/>
      <w:spacing w:before="90" w:after="139" w:line="240" w:lineRule="atLeast"/>
      <w:jc w:val="center"/>
      <w:outlineLvl w:val="4"/>
    </w:pPr>
    <w:rPr>
      <w:rFonts w:ascii="Arial" w:hAnsi="Arial"/>
      <w:b/>
      <w:spacing w:val="-3"/>
      <w:sz w:val="26"/>
      <w:lang w:val="es-ES_tradnl"/>
    </w:rPr>
  </w:style>
  <w:style w:type="paragraph" w:styleId="Ttulo6">
    <w:name w:val="heading 6"/>
    <w:basedOn w:val="Normal"/>
    <w:next w:val="Normal"/>
    <w:qFormat/>
    <w:rsid w:val="00730490"/>
    <w:pPr>
      <w:keepNext/>
      <w:tabs>
        <w:tab w:val="left" w:pos="0"/>
        <w:tab w:val="left" w:pos="480"/>
        <w:tab w:val="left" w:pos="720"/>
      </w:tabs>
      <w:suppressAutoHyphens/>
      <w:spacing w:line="240" w:lineRule="atLeast"/>
      <w:jc w:val="center"/>
      <w:outlineLvl w:val="5"/>
    </w:pPr>
    <w:rPr>
      <w:rFonts w:ascii="Arial" w:hAnsi="Arial"/>
      <w:b/>
      <w:spacing w:val="-1"/>
      <w:sz w:val="16"/>
      <w:lang w:val="es-ES_tradnl"/>
    </w:rPr>
  </w:style>
  <w:style w:type="paragraph" w:styleId="Ttulo7">
    <w:name w:val="heading 7"/>
    <w:basedOn w:val="Normal"/>
    <w:next w:val="Normal"/>
    <w:qFormat/>
    <w:rsid w:val="00730490"/>
    <w:pPr>
      <w:keepNext/>
      <w:numPr>
        <w:numId w:val="9"/>
      </w:numPr>
      <w:tabs>
        <w:tab w:val="clear" w:pos="720"/>
        <w:tab w:val="left" w:pos="-720"/>
      </w:tabs>
      <w:suppressAutoHyphens/>
      <w:spacing w:line="240" w:lineRule="atLeast"/>
      <w:ind w:left="0" w:hanging="11"/>
      <w:jc w:val="both"/>
      <w:outlineLvl w:val="6"/>
    </w:pPr>
    <w:rPr>
      <w:rFonts w:ascii="Arial" w:hAnsi="Arial"/>
      <w:b/>
      <w:spacing w:val="-2"/>
      <w:sz w:val="19"/>
      <w:lang w:val="es-ES_tradnl"/>
    </w:rPr>
  </w:style>
  <w:style w:type="paragraph" w:styleId="Ttulo8">
    <w:name w:val="heading 8"/>
    <w:basedOn w:val="Normal"/>
    <w:next w:val="Normal"/>
    <w:qFormat/>
    <w:rsid w:val="00730490"/>
    <w:pPr>
      <w:keepNext/>
      <w:tabs>
        <w:tab w:val="left" w:pos="-720"/>
      </w:tabs>
      <w:suppressAutoHyphens/>
      <w:spacing w:line="240" w:lineRule="atLeast"/>
      <w:ind w:left="284"/>
      <w:jc w:val="both"/>
      <w:outlineLvl w:val="7"/>
    </w:pPr>
    <w:rPr>
      <w:rFonts w:ascii="Arial" w:hAnsi="Arial"/>
      <w:b/>
      <w:spacing w:val="-2"/>
      <w:sz w:val="16"/>
      <w:lang w:val="es-ES_tradnl"/>
    </w:rPr>
  </w:style>
  <w:style w:type="paragraph" w:styleId="Ttulo9">
    <w:name w:val="heading 9"/>
    <w:basedOn w:val="Normal"/>
    <w:next w:val="Normal"/>
    <w:qFormat/>
    <w:rsid w:val="00730490"/>
    <w:pPr>
      <w:keepNext/>
      <w:tabs>
        <w:tab w:val="left" w:pos="-720"/>
      </w:tabs>
      <w:suppressAutoHyphens/>
      <w:spacing w:line="240" w:lineRule="atLeast"/>
      <w:ind w:left="360"/>
      <w:jc w:val="both"/>
      <w:outlineLvl w:val="8"/>
    </w:pPr>
    <w:rPr>
      <w:rFonts w:ascii="Arial" w:hAnsi="Arial"/>
      <w:b/>
      <w:spacing w:val="-2"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730490"/>
    <w:rPr>
      <w:sz w:val="20"/>
      <w:szCs w:val="24"/>
    </w:rPr>
  </w:style>
  <w:style w:type="character" w:styleId="Refdenotaalfinal">
    <w:name w:val="endnote reference"/>
    <w:basedOn w:val="Fuentedeprrafopredeter"/>
    <w:semiHidden/>
    <w:rsid w:val="00730490"/>
    <w:rPr>
      <w:vertAlign w:val="superscript"/>
    </w:rPr>
  </w:style>
  <w:style w:type="paragraph" w:customStyle="1" w:styleId="Textodenotaalpie">
    <w:name w:val="Texto de nota al pie"/>
    <w:basedOn w:val="Normal"/>
    <w:rsid w:val="00730490"/>
    <w:rPr>
      <w:sz w:val="20"/>
      <w:szCs w:val="24"/>
    </w:rPr>
  </w:style>
  <w:style w:type="character" w:styleId="Refdenotaalpie">
    <w:name w:val="footnote reference"/>
    <w:basedOn w:val="Fuentedeprrafopredeter"/>
    <w:semiHidden/>
    <w:rsid w:val="00730490"/>
    <w:rPr>
      <w:vertAlign w:val="superscript"/>
    </w:rPr>
  </w:style>
  <w:style w:type="paragraph" w:customStyle="1" w:styleId="Tdc1">
    <w:name w:val="Tdc 1"/>
    <w:basedOn w:val="Normal"/>
    <w:rsid w:val="00730490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730490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730490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730490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730490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73049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730490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73049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730490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730490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730490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730490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730490"/>
    <w:rPr>
      <w:sz w:val="20"/>
      <w:szCs w:val="24"/>
    </w:rPr>
  </w:style>
  <w:style w:type="character" w:customStyle="1" w:styleId="EquationCaption">
    <w:name w:val="_Equation Caption"/>
    <w:rsid w:val="00730490"/>
  </w:style>
  <w:style w:type="paragraph" w:styleId="Sangradetextonormal">
    <w:name w:val="Body Text Indent"/>
    <w:basedOn w:val="Normal"/>
    <w:rsid w:val="00730490"/>
    <w:pPr>
      <w:tabs>
        <w:tab w:val="left" w:pos="0"/>
        <w:tab w:val="left" w:pos="480"/>
        <w:tab w:val="left" w:pos="720"/>
      </w:tabs>
      <w:suppressAutoHyphens/>
      <w:spacing w:line="240" w:lineRule="atLeast"/>
      <w:ind w:left="480" w:hanging="480"/>
      <w:jc w:val="both"/>
    </w:pPr>
    <w:rPr>
      <w:rFonts w:ascii="Arial" w:hAnsi="Arial" w:cs="Arial"/>
      <w:spacing w:val="-2"/>
      <w:sz w:val="16"/>
      <w:szCs w:val="19"/>
      <w:lang w:val="es-ES_tradnl"/>
    </w:rPr>
  </w:style>
  <w:style w:type="paragraph" w:styleId="Sangra2detindependiente">
    <w:name w:val="Body Text Indent 2"/>
    <w:basedOn w:val="Normal"/>
    <w:rsid w:val="00730490"/>
    <w:pPr>
      <w:tabs>
        <w:tab w:val="left" w:pos="0"/>
        <w:tab w:val="left" w:pos="480"/>
        <w:tab w:val="left" w:pos="720"/>
        <w:tab w:val="left" w:pos="2160"/>
      </w:tabs>
      <w:suppressAutoHyphens/>
      <w:spacing w:line="240" w:lineRule="atLeast"/>
      <w:ind w:left="142"/>
      <w:jc w:val="both"/>
    </w:pPr>
    <w:rPr>
      <w:rFonts w:ascii="Arial" w:hAnsi="Arial"/>
      <w:b/>
      <w:spacing w:val="-2"/>
      <w:sz w:val="19"/>
      <w:lang w:val="es-ES_tradnl"/>
    </w:rPr>
  </w:style>
  <w:style w:type="paragraph" w:styleId="Sangra3detindependiente">
    <w:name w:val="Body Text Indent 3"/>
    <w:basedOn w:val="Normal"/>
    <w:rsid w:val="00730490"/>
    <w:pPr>
      <w:tabs>
        <w:tab w:val="left" w:pos="-720"/>
      </w:tabs>
      <w:suppressAutoHyphens/>
      <w:spacing w:line="240" w:lineRule="atLeast"/>
      <w:ind w:left="567"/>
      <w:jc w:val="both"/>
    </w:pPr>
    <w:rPr>
      <w:rFonts w:ascii="Arial" w:hAnsi="Arial"/>
      <w:bCs/>
      <w:spacing w:val="-2"/>
      <w:sz w:val="19"/>
      <w:lang w:val="es-ES_tradnl"/>
    </w:rPr>
  </w:style>
  <w:style w:type="paragraph" w:styleId="Textonotapie">
    <w:name w:val="footnote text"/>
    <w:basedOn w:val="Normal"/>
    <w:semiHidden/>
    <w:rsid w:val="00730490"/>
    <w:rPr>
      <w:sz w:val="20"/>
      <w:szCs w:val="20"/>
    </w:rPr>
  </w:style>
  <w:style w:type="paragraph" w:styleId="Textoindependiente">
    <w:name w:val="Body Text"/>
    <w:basedOn w:val="Normal"/>
    <w:rsid w:val="00730490"/>
    <w:pPr>
      <w:framePr w:w="10562" w:h="1674" w:hSpace="240" w:vSpace="120" w:wrap="auto" w:vAnchor="text" w:hAnchor="margin" w:x="241" w:y="121"/>
      <w:pBdr>
        <w:top w:val="single" w:sz="11" w:space="12" w:color="auto"/>
        <w:left w:val="single" w:sz="11" w:space="10" w:color="auto"/>
        <w:bottom w:val="single" w:sz="11" w:space="12" w:color="auto"/>
        <w:right w:val="single" w:sz="11" w:space="10" w:color="auto"/>
      </w:pBdr>
      <w:tabs>
        <w:tab w:val="left" w:pos="-720"/>
      </w:tabs>
      <w:suppressAutoHyphens/>
      <w:spacing w:line="240" w:lineRule="atLeast"/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semiHidden/>
    <w:rsid w:val="003303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D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3D5C"/>
    <w:rPr>
      <w:rFonts w:ascii="Dutch" w:hAnsi="Dutch"/>
      <w:sz w:val="22"/>
      <w:szCs w:val="22"/>
    </w:rPr>
  </w:style>
  <w:style w:type="paragraph" w:styleId="Piedepgina">
    <w:name w:val="footer"/>
    <w:basedOn w:val="Normal"/>
    <w:link w:val="PiedepginaCar"/>
    <w:rsid w:val="002D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D3D5C"/>
    <w:rPr>
      <w:rFonts w:ascii="Dutch" w:hAnsi="Dutch"/>
      <w:sz w:val="22"/>
      <w:szCs w:val="22"/>
    </w:rPr>
  </w:style>
  <w:style w:type="character" w:styleId="Refdecomentario">
    <w:name w:val="annotation reference"/>
    <w:basedOn w:val="Fuentedeprrafopredeter"/>
    <w:semiHidden/>
    <w:unhideWhenUsed/>
    <w:rsid w:val="00F07E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07E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7E78"/>
    <w:rPr>
      <w:rFonts w:ascii="Dutch" w:hAnsi="Dutch"/>
    </w:rPr>
  </w:style>
  <w:style w:type="character" w:customStyle="1" w:styleId="Ttulo1Car">
    <w:name w:val="Título 1 Car"/>
    <w:basedOn w:val="Fuentedeprrafopredeter"/>
    <w:link w:val="Ttulo1"/>
    <w:rsid w:val="00897CEB"/>
    <w:rPr>
      <w:rFonts w:ascii="Arial" w:hAnsi="Arial"/>
      <w:b/>
      <w:spacing w:val="-2"/>
      <w:sz w:val="16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7C49-A1BC-4185-904E-0B1AEA61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0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SGAD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DELGADO DOMINGUEZ-PALACIOS</dc:creator>
  <cp:lastModifiedBy>ALFONSO DELGADO DOMINGUEZ-PALACIOS</cp:lastModifiedBy>
  <cp:revision>5</cp:revision>
  <cp:lastPrinted>2015-04-24T07:12:00Z</cp:lastPrinted>
  <dcterms:created xsi:type="dcterms:W3CDTF">2024-01-05T10:49:00Z</dcterms:created>
  <dcterms:modified xsi:type="dcterms:W3CDTF">2025-10-02T06:54:00Z</dcterms:modified>
</cp:coreProperties>
</file>